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5D2B" w14:textId="77777777" w:rsidR="00511C30" w:rsidRDefault="00CB6E8A" w:rsidP="001023C6">
      <w:pPr>
        <w:pStyle w:val="Sinespaciado"/>
        <w:jc w:val="center"/>
        <w:rPr>
          <w:b/>
          <w:bCs/>
          <w:iCs/>
        </w:rPr>
      </w:pPr>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14:paraId="727018A7" w14:textId="77777777" w:rsidR="001023C6" w:rsidRDefault="001023C6" w:rsidP="00511C30">
      <w:pPr>
        <w:spacing w:after="0" w:line="240" w:lineRule="auto"/>
        <w:ind w:right="55"/>
        <w:rPr>
          <w:b/>
          <w:bCs/>
          <w:iCs/>
        </w:rPr>
      </w:pPr>
    </w:p>
    <w:p w14:paraId="40531D00" w14:textId="77777777" w:rsidR="00934AFD" w:rsidRPr="00476FA6" w:rsidRDefault="00934AFD" w:rsidP="00934AFD">
      <w:pPr>
        <w:pStyle w:val="Ttulo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14:paraId="4F8C6D7A" w14:textId="77777777" w:rsidR="00C34198" w:rsidRPr="00476FA6" w:rsidRDefault="00C34198" w:rsidP="00C34198">
      <w:pPr>
        <w:rPr>
          <w:lang w:val="es-ES"/>
        </w:rPr>
      </w:pPr>
    </w:p>
    <w:p w14:paraId="5950D169" w14:textId="5709E19C" w:rsidR="00035072" w:rsidRPr="00476FA6" w:rsidRDefault="00F005F1" w:rsidP="00415259">
      <w:pPr>
        <w:jc w:val="both"/>
        <w:rPr>
          <w:lang w:val="es-ES"/>
        </w:rPr>
      </w:pPr>
      <w:r w:rsidRPr="00476FA6">
        <w:rPr>
          <w:lang w:val="es-ES"/>
        </w:rPr>
        <w:t xml:space="preserve">El Código Municipal </w:t>
      </w:r>
      <w:r w:rsidR="004073D2" w:rsidRPr="00476FA6">
        <w:rPr>
          <w:lang w:val="es-ES"/>
        </w:rPr>
        <w:t>p</w:t>
      </w:r>
      <w:r w:rsidR="008B709A" w:rsidRPr="00476FA6">
        <w:rPr>
          <w:lang w:val="es-ES"/>
        </w:rPr>
        <w:t>ara el Distrito Metropolitano de Quito</w:t>
      </w:r>
      <w:r w:rsidR="00AC2F1B" w:rsidRPr="00476FA6">
        <w:rPr>
          <w:lang w:val="es-ES"/>
        </w:rPr>
        <w:t>,</w:t>
      </w:r>
      <w:r w:rsidR="008B709A" w:rsidRPr="00476FA6">
        <w:rPr>
          <w:lang w:val="es-ES"/>
        </w:rPr>
        <w:t xml:space="preserve"> </w:t>
      </w:r>
      <w:r w:rsidR="00AC2F1B" w:rsidRPr="00476FA6">
        <w:rPr>
          <w:lang w:val="es-ES"/>
        </w:rPr>
        <w:t xml:space="preserve">que </w:t>
      </w:r>
      <w:r w:rsidR="005D208E" w:rsidRPr="00476FA6">
        <w:rPr>
          <w:lang w:val="es-ES"/>
        </w:rPr>
        <w:t xml:space="preserve">fue aprobado </w:t>
      </w:r>
      <w:r w:rsidR="0092122B" w:rsidRPr="00476FA6">
        <w:rPr>
          <w:lang w:val="es-ES"/>
        </w:rPr>
        <w:t xml:space="preserve">por el Concejo Metropolitano </w:t>
      </w:r>
      <w:r w:rsidR="005D208E" w:rsidRPr="00476FA6">
        <w:rPr>
          <w:lang w:val="es-ES"/>
        </w:rPr>
        <w:t xml:space="preserve">mediante Ordenanza 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A45358" w:rsidRPr="00476FA6">
        <w:rPr>
          <w:lang w:val="es-ES"/>
        </w:rPr>
        <w:t>publicado en el Registro Oficial</w:t>
      </w:r>
      <w:r w:rsidR="00795129" w:rsidRPr="00476FA6">
        <w:rPr>
          <w:lang w:val="es-ES"/>
        </w:rPr>
        <w:t xml:space="preserve"> No.</w:t>
      </w:r>
      <w:r w:rsidR="00A45358" w:rsidRPr="00476FA6">
        <w:rPr>
          <w:lang w:val="es-ES"/>
        </w:rPr>
        <w:t xml:space="preserve"> 902 de 7 de mayo de </w:t>
      </w:r>
      <w:r w:rsidR="00066CAF" w:rsidRPr="00476FA6">
        <w:rPr>
          <w:lang w:val="es-ES"/>
        </w:rPr>
        <w:t>2019, contiene</w:t>
      </w:r>
      <w:r w:rsidR="00F34636" w:rsidRPr="00476FA6">
        <w:rPr>
          <w:lang w:val="es-ES"/>
        </w:rPr>
        <w:t xml:space="preserve"> </w:t>
      </w:r>
      <w:r w:rsidR="00066CAF" w:rsidRPr="00476FA6">
        <w:rPr>
          <w:lang w:val="es-ES"/>
        </w:rPr>
        <w:t>la recopilación</w:t>
      </w:r>
      <w:r w:rsidR="0092122B" w:rsidRPr="00476FA6">
        <w:rPr>
          <w:lang w:val="es-ES"/>
        </w:rPr>
        <w:t xml:space="preserve"> de las o</w:t>
      </w:r>
      <w:r w:rsidR="00415259" w:rsidRPr="00476FA6">
        <w:rPr>
          <w:lang w:val="es-ES"/>
        </w:rPr>
        <w:t xml:space="preserve">rdenanzas que </w:t>
      </w:r>
      <w:bookmarkStart w:id="0" w:name="_GoBack"/>
      <w:bookmarkEnd w:id="0"/>
      <w:r w:rsidR="00415259" w:rsidRPr="00476FA6">
        <w:rPr>
          <w:lang w:val="es-ES"/>
        </w:rPr>
        <w:t xml:space="preserve">durante años </w:t>
      </w:r>
      <w:r w:rsidR="00A84D06" w:rsidRPr="00476FA6">
        <w:rPr>
          <w:lang w:val="es-ES"/>
        </w:rPr>
        <w:t xml:space="preserve">ha </w:t>
      </w:r>
      <w:r w:rsidR="00415259" w:rsidRPr="00476FA6">
        <w:rPr>
          <w:lang w:val="es-ES"/>
        </w:rPr>
        <w:t>ap</w:t>
      </w:r>
      <w:r w:rsidR="00EE7744" w:rsidRPr="00476FA6">
        <w:rPr>
          <w:lang w:val="es-ES"/>
        </w:rPr>
        <w:t xml:space="preserve">robado el Concejo Metropolitano. </w:t>
      </w:r>
      <w:r w:rsidR="00A84D06" w:rsidRPr="00476FA6">
        <w:rPr>
          <w:lang w:val="es-ES"/>
        </w:rPr>
        <w:t>Muchos de sus contenido</w:t>
      </w:r>
      <w:r w:rsidR="00035072" w:rsidRPr="00476FA6">
        <w:rPr>
          <w:lang w:val="es-ES"/>
        </w:rPr>
        <w:t xml:space="preserve">s </w:t>
      </w:r>
      <w:r w:rsidR="00A84D06" w:rsidRPr="00476FA6">
        <w:rPr>
          <w:lang w:val="es-ES"/>
        </w:rPr>
        <w:t>requieren ser</w:t>
      </w:r>
      <w:r w:rsidR="00035072" w:rsidRPr="00476FA6">
        <w:rPr>
          <w:lang w:val="es-ES"/>
        </w:rPr>
        <w:t xml:space="preserve"> actualizados.</w:t>
      </w:r>
    </w:p>
    <w:p w14:paraId="0C7E9F29" w14:textId="7BB7EE50" w:rsidR="00BE1371" w:rsidRPr="00476FA6" w:rsidRDefault="00076226" w:rsidP="00415259">
      <w:pPr>
        <w:jc w:val="both"/>
        <w:rPr>
          <w:lang w:val="es-ES"/>
        </w:rPr>
      </w:pPr>
      <w:r w:rsidRPr="00476FA6">
        <w:rPr>
          <w:lang w:val="es-ES"/>
        </w:rPr>
        <w:t xml:space="preserve">El Capítulo </w:t>
      </w:r>
      <w:r w:rsidR="00066CAF" w:rsidRPr="00476FA6">
        <w:rPr>
          <w:lang w:val="es-ES"/>
        </w:rPr>
        <w:t>I, Título</w:t>
      </w:r>
      <w:r w:rsidR="00ED7991" w:rsidRPr="00476FA6">
        <w:rPr>
          <w:lang w:val="es-ES"/>
        </w:rPr>
        <w:t xml:space="preserve"> I, </w:t>
      </w:r>
      <w:r w:rsidRPr="00476FA6">
        <w:rPr>
          <w:lang w:val="es-ES"/>
        </w:rPr>
        <w:t xml:space="preserve"> </w:t>
      </w:r>
      <w:r w:rsidR="000303C4" w:rsidRPr="00476FA6">
        <w:rPr>
          <w:lang w:val="es-ES"/>
        </w:rPr>
        <w:t>Li</w:t>
      </w:r>
      <w:r w:rsidRPr="00476FA6">
        <w:rPr>
          <w:lang w:val="es-ES"/>
        </w:rPr>
        <w:t>bro IV.6</w:t>
      </w:r>
      <w:r w:rsidR="00706993" w:rsidRPr="00476FA6">
        <w:rPr>
          <w:lang w:val="es-ES"/>
        </w:rPr>
        <w:t xml:space="preserve">. </w:t>
      </w:r>
      <w:r w:rsidR="00E6097B" w:rsidRPr="00476FA6">
        <w:rPr>
          <w:lang w:val="es-ES"/>
        </w:rPr>
        <w:t xml:space="preserve">del Código </w:t>
      </w:r>
      <w:r w:rsidR="001606E3" w:rsidRPr="00476FA6">
        <w:rPr>
          <w:lang w:val="es-ES"/>
        </w:rPr>
        <w:t>Municipal, contiene</w:t>
      </w:r>
      <w:r w:rsidRPr="00476FA6">
        <w:rPr>
          <w:lang w:val="es-ES"/>
        </w:rPr>
        <w:t xml:space="preserv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 del Distr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14:paraId="70AC9E97" w14:textId="77777777"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r w:rsidR="002D673C">
        <w:rPr>
          <w:lang w:val="es-ES"/>
        </w:rPr>
        <w:t>algunas</w:t>
      </w:r>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fajas de terreno.</w:t>
      </w:r>
      <w:r w:rsidR="00CF3BAB" w:rsidRPr="00476FA6">
        <w:rPr>
          <w:lang w:val="es-ES"/>
        </w:rPr>
        <w:t xml:space="preserve"> </w:t>
      </w:r>
    </w:p>
    <w:p w14:paraId="294CF7A0" w14:textId="77777777"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correspondiente,</w:t>
      </w:r>
      <w:r w:rsidR="00990D0F" w:rsidRPr="00476FA6">
        <w:rPr>
          <w:lang w:val="es-ES"/>
        </w:rPr>
        <w:t xml:space="preserve"> </w:t>
      </w:r>
      <w:r w:rsidR="006B622A" w:rsidRPr="00476FA6">
        <w:rPr>
          <w:lang w:val="es-ES"/>
        </w:rPr>
        <w:t>y no de otras áreas</w:t>
      </w:r>
      <w:r w:rsidR="008A2B98" w:rsidRPr="00476FA6">
        <w:rPr>
          <w:lang w:val="es-ES"/>
        </w:rPr>
        <w:t>, que son indispensables para garantizar</w:t>
      </w:r>
      <w:r w:rsidR="00A7310C" w:rsidRPr="00476FA6">
        <w:rPr>
          <w:lang w:val="es-ES"/>
        </w:rPr>
        <w:t xml:space="preserve"> el debido proceso, para que el proceso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etropolitano.  </w:t>
      </w:r>
      <w:r w:rsidR="001244F8" w:rsidRPr="00476FA6">
        <w:rPr>
          <w:lang w:val="es-ES"/>
        </w:rPr>
        <w:t xml:space="preserve"> </w:t>
      </w:r>
      <w:r w:rsidR="00F72C6A" w:rsidRPr="00476FA6">
        <w:rPr>
          <w:lang w:val="es-ES"/>
        </w:rPr>
        <w:t xml:space="preserve"> </w:t>
      </w:r>
      <w:r w:rsidR="00BF08F1" w:rsidRPr="00476FA6">
        <w:rPr>
          <w:lang w:val="es-ES"/>
        </w:rPr>
        <w:t xml:space="preserve"> </w:t>
      </w:r>
      <w:r w:rsidR="003F4F55" w:rsidRPr="00476FA6">
        <w:rPr>
          <w:lang w:val="es-ES"/>
        </w:rPr>
        <w:t xml:space="preserve"> </w:t>
      </w:r>
      <w:r w:rsidR="00FD09AA" w:rsidRPr="00476FA6">
        <w:rPr>
          <w:lang w:val="es-ES"/>
        </w:rPr>
        <w:t xml:space="preserve"> </w:t>
      </w:r>
    </w:p>
    <w:p w14:paraId="08C476D7" w14:textId="77777777" w:rsidR="00282B09" w:rsidRDefault="00282B09" w:rsidP="00415259">
      <w:pPr>
        <w:jc w:val="both"/>
        <w:rPr>
          <w:lang w:val="es-ES"/>
        </w:rPr>
      </w:pPr>
      <w:r w:rsidRPr="00476FA6">
        <w:rPr>
          <w:lang w:val="es-ES"/>
        </w:rPr>
        <w:t>Por las razones expuestas</w:t>
      </w:r>
      <w:r w:rsidR="000B2246" w:rsidRPr="00476FA6">
        <w:rPr>
          <w:lang w:val="es-ES"/>
        </w:rPr>
        <w:t xml:space="preserve">, </w:t>
      </w:r>
      <w:r w:rsidRPr="00476FA6">
        <w:rPr>
          <w:lang w:val="es-ES"/>
        </w:rPr>
        <w:t xml:space="preserve"> </w:t>
      </w:r>
      <w:r w:rsidR="00176ED4" w:rsidRPr="00476FA6">
        <w:rPr>
          <w:lang w:val="es-ES"/>
        </w:rPr>
        <w:t xml:space="preserve">s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14:paraId="740FD50B" w14:textId="77777777" w:rsidR="003158C2" w:rsidRDefault="003158C2" w:rsidP="003158C2">
      <w:pPr>
        <w:jc w:val="center"/>
      </w:pPr>
    </w:p>
    <w:p w14:paraId="1E6CF704" w14:textId="77777777" w:rsidR="003158C2" w:rsidRPr="003158C2" w:rsidRDefault="003158C2" w:rsidP="003158C2">
      <w:pPr>
        <w:pStyle w:val="Sinespaciado"/>
        <w:jc w:val="center"/>
        <w:rPr>
          <w:b/>
        </w:rPr>
      </w:pPr>
      <w:r w:rsidRPr="003158C2">
        <w:rPr>
          <w:b/>
        </w:rPr>
        <w:t>ORDENANZA METROPOLITANA No.</w:t>
      </w:r>
    </w:p>
    <w:p w14:paraId="554D1D35" w14:textId="77777777" w:rsidR="00D01D23" w:rsidRDefault="00D01D23" w:rsidP="003158C2">
      <w:pPr>
        <w:pStyle w:val="Sinespaciado"/>
        <w:jc w:val="center"/>
        <w:rPr>
          <w:b/>
        </w:rPr>
      </w:pPr>
    </w:p>
    <w:p w14:paraId="0A666268" w14:textId="77777777" w:rsidR="00D01D23" w:rsidRDefault="00D01D23" w:rsidP="003158C2">
      <w:pPr>
        <w:pStyle w:val="Sinespaciado"/>
        <w:jc w:val="center"/>
        <w:rPr>
          <w:b/>
        </w:rPr>
      </w:pPr>
    </w:p>
    <w:p w14:paraId="14D9F5B1" w14:textId="77777777" w:rsidR="003158C2" w:rsidRPr="003158C2" w:rsidRDefault="003158C2" w:rsidP="003158C2">
      <w:pPr>
        <w:pStyle w:val="Sinespaciado"/>
        <w:jc w:val="center"/>
        <w:rPr>
          <w:b/>
          <w:lang w:val="es-ES"/>
        </w:rPr>
      </w:pPr>
      <w:r w:rsidRPr="003158C2">
        <w:rPr>
          <w:b/>
        </w:rPr>
        <w:t>EL CONCEJO METROPOLITANO DE QUITO</w:t>
      </w:r>
    </w:p>
    <w:p w14:paraId="08B34CD7" w14:textId="77777777" w:rsidR="003158C2" w:rsidRPr="003158C2" w:rsidRDefault="003158C2" w:rsidP="003158C2">
      <w:pPr>
        <w:pStyle w:val="Sinespaciado"/>
        <w:jc w:val="center"/>
        <w:rPr>
          <w:b/>
          <w:lang w:val="es-ES"/>
        </w:rPr>
      </w:pPr>
    </w:p>
    <w:p w14:paraId="619776CC" w14:textId="77777777" w:rsidR="00D01D23" w:rsidRDefault="00D01D23" w:rsidP="007E4375">
      <w:pPr>
        <w:jc w:val="center"/>
        <w:rPr>
          <w:b/>
        </w:rPr>
      </w:pPr>
    </w:p>
    <w:p w14:paraId="0AB54DC6" w14:textId="77777777" w:rsidR="00DC56F2" w:rsidRDefault="00DC56F2" w:rsidP="007E4375">
      <w:pPr>
        <w:jc w:val="center"/>
        <w:rPr>
          <w:b/>
        </w:rPr>
      </w:pPr>
      <w:r w:rsidRPr="003704BE">
        <w:rPr>
          <w:b/>
        </w:rPr>
        <w:t>CONSIDERANDO:</w:t>
      </w:r>
    </w:p>
    <w:p w14:paraId="68755A5A" w14:textId="77777777"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por la autoridades competentes”;</w:t>
      </w:r>
    </w:p>
    <w:p w14:paraId="79181C16" w14:textId="77777777"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L</w:t>
      </w:r>
      <w:r w:rsidRPr="00476FA6">
        <w:t xml:space="preserve">as instituciones del Estado, sus organismos, dependencias, las servidoras o servidores públicos y las personas que actúen en virtud de una potestad estatal ejercerán solamente las competencias y facultades que les sean atribuidas en la Constitución y la ley. </w:t>
      </w:r>
      <w:r w:rsidR="00677A33" w:rsidRPr="00476FA6">
        <w:t xml:space="preserve"> </w:t>
      </w:r>
      <w:r w:rsidRPr="00476FA6">
        <w:t xml:space="preserve">Tendrán el deber de coordinar acciones para el cumplimiento de sus fines y hacer efectivo el goce y ejercicio de los derechos reconocidos en la Constitución; </w:t>
      </w:r>
    </w:p>
    <w:p w14:paraId="2CFA7FB0" w14:textId="77777777" w:rsidR="0031385E" w:rsidRPr="00476FA6" w:rsidRDefault="00DC56F2" w:rsidP="0031385E">
      <w:pPr>
        <w:ind w:left="709" w:hanging="709"/>
        <w:jc w:val="both"/>
      </w:pPr>
      <w:r w:rsidRPr="00476FA6">
        <w:lastRenderedPageBreak/>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p>
    <w:p w14:paraId="21015AFB" w14:textId="77777777" w:rsidR="0026588B" w:rsidRPr="00476FA6" w:rsidRDefault="006E5797" w:rsidP="0031385E">
      <w:pPr>
        <w:ind w:left="709" w:hanging="709"/>
        <w:jc w:val="both"/>
      </w:pPr>
      <w:r w:rsidRPr="00476FA6">
        <w:t>Que,    la Constitución</w:t>
      </w:r>
      <w:r w:rsidR="0026588B" w:rsidRPr="00476FA6">
        <w:t xml:space="preserve">, en su artículo 264, numeral 1, </w:t>
      </w:r>
      <w:r w:rsidR="00D86024" w:rsidRPr="00476FA6">
        <w:t>es</w:t>
      </w:r>
      <w:r w:rsidR="0026588B" w:rsidRPr="00476FA6">
        <w:t>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p>
    <w:p w14:paraId="4C0C1311" w14:textId="77777777"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numeral </w:t>
      </w:r>
      <w:r w:rsidRPr="00476FA6">
        <w:t xml:space="preserve"> </w:t>
      </w:r>
      <w:r w:rsidRPr="00476FA6">
        <w:rPr>
          <w:rFonts w:eastAsia="Century Gothic" w:cs="Century Gothic"/>
        </w:rPr>
        <w:t>2,</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p>
    <w:p w14:paraId="064462BF" w14:textId="77777777" w:rsidR="0031385E" w:rsidRPr="00476FA6" w:rsidRDefault="0031385E" w:rsidP="000F3152">
      <w:pPr>
        <w:spacing w:after="0"/>
        <w:ind w:left="700" w:hanging="700"/>
        <w:jc w:val="both"/>
        <w:rPr>
          <w:rFonts w:ascii="Arial" w:hAnsi="Arial" w:cs="Arial"/>
          <w:shd w:val="clear" w:color="auto" w:fill="FFFFFF"/>
        </w:rPr>
      </w:pPr>
    </w:p>
    <w:p w14:paraId="088CFEA0" w14:textId="77777777"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inciso, </w:t>
      </w:r>
      <w:r w:rsidRPr="00476FA6">
        <w:rPr>
          <w:rFonts w:eastAsia="Century Gothic" w:cs="Century Gothic"/>
          <w:bCs/>
          <w:spacing w:val="-1"/>
        </w:rPr>
        <w:t xml:space="preserve"> </w:t>
      </w:r>
      <w:r w:rsidR="004067CF" w:rsidRPr="00476FA6">
        <w:rPr>
          <w:rFonts w:eastAsia="Century Gothic" w:cs="Century Gothic"/>
          <w:bCs/>
          <w:spacing w:val="-1"/>
        </w:rPr>
        <w:t xml:space="preserve">d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p>
    <w:p w14:paraId="2410ED4F" w14:textId="77777777" w:rsidR="0031385E" w:rsidRPr="00476FA6" w:rsidRDefault="0031385E" w:rsidP="000F3152">
      <w:pPr>
        <w:spacing w:after="0"/>
        <w:ind w:left="700" w:hanging="700"/>
        <w:jc w:val="both"/>
        <w:rPr>
          <w:rFonts w:eastAsia="Century Gothic" w:cs="Century Gothic"/>
          <w:bCs/>
          <w:spacing w:val="-1"/>
        </w:rPr>
      </w:pPr>
    </w:p>
    <w:p w14:paraId="386CB77B" w14:textId="77777777"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 xml:space="preserve">el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14:paraId="3DC7C3F9" w14:textId="77777777" w:rsidR="00E95F85" w:rsidRPr="00476FA6" w:rsidRDefault="00E95F85" w:rsidP="000F3152">
      <w:pPr>
        <w:spacing w:after="0"/>
        <w:ind w:left="700" w:hanging="700"/>
        <w:jc w:val="both"/>
        <w:rPr>
          <w:rFonts w:eastAsia="Century Gothic" w:cs="Century Gothic"/>
          <w:bCs/>
          <w:spacing w:val="-1"/>
        </w:rPr>
      </w:pPr>
    </w:p>
    <w:p w14:paraId="33B5FC94" w14:textId="77777777"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Quito </w:t>
      </w:r>
      <w:r w:rsidR="00FF2B70" w:rsidRPr="00476FA6">
        <w:t xml:space="preserve"> dispone: “</w:t>
      </w:r>
      <w:r w:rsidR="00A00808" w:rsidRPr="00476FA6">
        <w:t>Le corresponde especialmente, al Concejo Metropolitano:</w:t>
      </w:r>
      <w:r w:rsidR="008F033E" w:rsidRPr="00476FA6">
        <w:tab/>
      </w:r>
    </w:p>
    <w:p w14:paraId="67A77A6D" w14:textId="77777777" w:rsidR="008F033E" w:rsidRPr="00476FA6" w:rsidRDefault="008F033E" w:rsidP="002400F8">
      <w:pPr>
        <w:pStyle w:val="Prrafodelista"/>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14:paraId="1F109E70" w14:textId="77777777" w:rsidR="0026588B" w:rsidRPr="00476FA6" w:rsidRDefault="009F4072" w:rsidP="002400F8">
      <w:pPr>
        <w:pStyle w:val="Prrafodelista"/>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p>
    <w:p w14:paraId="5B9AE54F" w14:textId="77777777" w:rsidR="005D65B1" w:rsidRPr="00476FA6" w:rsidRDefault="005D65B1" w:rsidP="005D65B1">
      <w:pPr>
        <w:pStyle w:val="Prrafodelista"/>
        <w:spacing w:after="0"/>
        <w:ind w:left="709"/>
        <w:jc w:val="both"/>
      </w:pPr>
    </w:p>
    <w:p w14:paraId="605BF17F" w14:textId="77777777" w:rsidR="0026588B" w:rsidRPr="00476FA6" w:rsidRDefault="0026588B" w:rsidP="0026588B">
      <w:pPr>
        <w:spacing w:after="0"/>
        <w:ind w:left="709" w:hanging="709"/>
        <w:jc w:val="both"/>
      </w:pPr>
      <w:r w:rsidRPr="00476FA6">
        <w:t>Que,    e</w:t>
      </w:r>
      <w:r w:rsidR="005872F0" w:rsidRPr="00476FA6">
        <w:t>l Art.</w:t>
      </w:r>
      <w:r w:rsidRPr="00476FA6">
        <w:t xml:space="preserve">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p>
    <w:p w14:paraId="424C8142" w14:textId="77777777" w:rsidR="0026588B" w:rsidRPr="00476FA6" w:rsidRDefault="0026588B" w:rsidP="0026588B">
      <w:pPr>
        <w:spacing w:after="0"/>
        <w:jc w:val="both"/>
      </w:pPr>
    </w:p>
    <w:p w14:paraId="0C079EF1" w14:textId="77777777" w:rsidR="0026588B" w:rsidRPr="00476FA6" w:rsidRDefault="0026588B" w:rsidP="0026588B">
      <w:pPr>
        <w:spacing w:after="0"/>
        <w:ind w:left="709" w:hanging="709"/>
        <w:jc w:val="both"/>
      </w:pPr>
      <w:r w:rsidRPr="00476FA6">
        <w:t>Que,   lo</w:t>
      </w:r>
      <w:r w:rsidR="005872F0" w:rsidRPr="00476FA6">
        <w:t>s literales a) y d) del Art.</w:t>
      </w:r>
      <w:r w:rsidRPr="00476FA6">
        <w:t xml:space="preserve"> 87 del </w:t>
      </w:r>
      <w:r w:rsidR="00540BCF" w:rsidRPr="00476FA6">
        <w:t>COOTAD</w:t>
      </w:r>
      <w:r w:rsidRPr="00476FA6">
        <w:t>,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p>
    <w:p w14:paraId="1B692E7D" w14:textId="77777777" w:rsidR="0026588B" w:rsidRPr="00476FA6" w:rsidRDefault="0026588B" w:rsidP="001A3537">
      <w:pPr>
        <w:spacing w:after="0"/>
        <w:jc w:val="both"/>
      </w:pPr>
    </w:p>
    <w:p w14:paraId="2D2927F6" w14:textId="77777777"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E143AB" w:rsidRPr="00476FA6">
        <w:rPr>
          <w:rFonts w:cs="Arial"/>
        </w:rPr>
        <w:t>;</w:t>
      </w:r>
    </w:p>
    <w:p w14:paraId="1EEEC4D6" w14:textId="77777777" w:rsidR="000C1007" w:rsidRPr="00476FA6" w:rsidRDefault="000C1007" w:rsidP="00533888">
      <w:pPr>
        <w:spacing w:after="0"/>
        <w:jc w:val="both"/>
      </w:pPr>
    </w:p>
    <w:p w14:paraId="49020F9F" w14:textId="77777777"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p>
    <w:p w14:paraId="6F1E2458" w14:textId="77777777" w:rsidR="00A85DD3" w:rsidRPr="00476FA6" w:rsidRDefault="00A85DD3" w:rsidP="0019061D">
      <w:pPr>
        <w:spacing w:after="0"/>
        <w:ind w:left="709" w:hanging="709"/>
        <w:jc w:val="both"/>
      </w:pPr>
    </w:p>
    <w:p w14:paraId="72653F26" w14:textId="77777777"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manda: “</w:t>
      </w:r>
      <w:r w:rsidR="00031169" w:rsidRPr="00476FA6">
        <w:t xml:space="preserve">La venta de los bienes de dominio privado se acordará en estos casos: </w:t>
      </w:r>
    </w:p>
    <w:p w14:paraId="31348653" w14:textId="77777777"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14:paraId="4711D8D2" w14:textId="77777777"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y</w:t>
      </w:r>
      <w:r w:rsidR="00B610C2" w:rsidRPr="00476FA6">
        <w:t>,</w:t>
      </w:r>
      <w:r w:rsidRPr="00476FA6">
        <w:t xml:space="preserve"> </w:t>
      </w:r>
    </w:p>
    <w:p w14:paraId="12B7D2BF" w14:textId="77777777" w:rsidR="00BA5D9B" w:rsidRPr="00476FA6" w:rsidRDefault="00BA5D9B" w:rsidP="00BA5D9B">
      <w:pPr>
        <w:tabs>
          <w:tab w:val="left" w:pos="1311"/>
        </w:tabs>
        <w:spacing w:after="0"/>
        <w:ind w:left="700" w:hanging="700"/>
        <w:jc w:val="both"/>
      </w:pPr>
    </w:p>
    <w:p w14:paraId="311CB6CA" w14:textId="77777777"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14:paraId="359D2F36" w14:textId="77777777" w:rsidR="00676D01" w:rsidRPr="00476FA6" w:rsidRDefault="00BA5D9B" w:rsidP="00985596">
      <w:pPr>
        <w:ind w:left="709" w:hanging="709"/>
        <w:jc w:val="both"/>
      </w:pPr>
      <w:r w:rsidRPr="00476FA6">
        <w:t xml:space="preserve">             </w:t>
      </w:r>
      <w:r w:rsidR="00985596" w:rsidRPr="00476FA6">
        <w:t>“</w:t>
      </w:r>
      <w:r w:rsidR="00676D01" w:rsidRPr="00476FA6">
        <w:t>Lotes, fajas o excedentes.- Para efectos de su enajenación, los terrenos de propiedad de los gobiernos autónomos descentralizados municipales o metropolitanos se consideran como lotes, fajas o excedentes provenientes de errores de medición.</w:t>
      </w:r>
    </w:p>
    <w:p w14:paraId="6A28FD90" w14:textId="77777777"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14:paraId="41945A13" w14:textId="77777777"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14:paraId="73505FCB" w14:textId="77777777"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14:paraId="6D77E73A" w14:textId="77777777" w:rsidR="009427FF" w:rsidRPr="00476FA6" w:rsidRDefault="00676D01" w:rsidP="00D94AE2">
      <w:pPr>
        <w:ind w:left="709"/>
        <w:jc w:val="both"/>
      </w:pPr>
      <w:r w:rsidRPr="00476FA6">
        <w:t xml:space="preserve">Por excedentes o diferencias en los lotes o fajas municipales o metropolitanos, se entienden aquellas superficies de terreno que superen el error técnico aceptable de medición del área original que conste en el respectivo título y que se determinen al efectuar una medición </w:t>
      </w:r>
      <w:r w:rsidRPr="00476FA6">
        <w:lastRenderedPageBreak/>
        <w:t>municipal por cualquier causa o que resulten como diferencia entre una medición anterior y la última practicada, bien sea por errores de cálculo o de medidas</w:t>
      </w:r>
      <w:r w:rsidR="00D52972" w:rsidRPr="00476FA6">
        <w:t>”</w:t>
      </w:r>
      <w:r w:rsidRPr="00476FA6">
        <w:t xml:space="preserve">. </w:t>
      </w:r>
    </w:p>
    <w:p w14:paraId="2BEE9F45" w14:textId="77777777" w:rsidR="00F30CBF" w:rsidRPr="00476FA6" w:rsidRDefault="00F30CBF" w:rsidP="00C174FB">
      <w:pPr>
        <w:spacing w:after="0" w:line="240" w:lineRule="auto"/>
        <w:ind w:left="102" w:right="54"/>
        <w:jc w:val="both"/>
        <w:rPr>
          <w:rFonts w:eastAsia="Century Gothic" w:cs="Century Gothic"/>
          <w:b/>
          <w:bCs/>
        </w:rPr>
      </w:pPr>
    </w:p>
    <w:p w14:paraId="7C60F600" w14:textId="77777777"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14:paraId="2ECA5955" w14:textId="77777777" w:rsidR="00C174FB" w:rsidRPr="00476FA6" w:rsidRDefault="00C174FB" w:rsidP="00C174FB">
      <w:pPr>
        <w:spacing w:before="8" w:after="0" w:line="260" w:lineRule="exact"/>
      </w:pPr>
    </w:p>
    <w:p w14:paraId="23D1EB1F" w14:textId="77777777" w:rsidR="00396AC0" w:rsidRPr="00476FA6" w:rsidRDefault="00396AC0" w:rsidP="00500847">
      <w:pPr>
        <w:spacing w:before="8" w:after="0" w:line="260" w:lineRule="exact"/>
        <w:jc w:val="center"/>
        <w:rPr>
          <w:b/>
        </w:rPr>
      </w:pPr>
      <w:r w:rsidRPr="00476FA6">
        <w:rPr>
          <w:b/>
        </w:rPr>
        <w:t>EL CONCEJO METROPOLITANO</w:t>
      </w:r>
    </w:p>
    <w:p w14:paraId="4735C48D" w14:textId="77777777" w:rsidR="00396AC0" w:rsidRPr="00476FA6" w:rsidRDefault="00396AC0" w:rsidP="00500847">
      <w:pPr>
        <w:spacing w:before="8" w:after="0" w:line="260" w:lineRule="exact"/>
        <w:jc w:val="center"/>
        <w:rPr>
          <w:b/>
        </w:rPr>
      </w:pPr>
    </w:p>
    <w:p w14:paraId="74C22937" w14:textId="77777777" w:rsidR="00BB60C1" w:rsidRPr="00476FA6" w:rsidRDefault="00BB60C1" w:rsidP="00500847">
      <w:pPr>
        <w:spacing w:before="8" w:after="0" w:line="260" w:lineRule="exact"/>
        <w:jc w:val="center"/>
        <w:rPr>
          <w:b/>
        </w:rPr>
      </w:pPr>
    </w:p>
    <w:p w14:paraId="57B41492" w14:textId="77777777" w:rsidR="00C174FB" w:rsidRPr="00476FA6" w:rsidRDefault="00500847" w:rsidP="00500847">
      <w:pPr>
        <w:spacing w:before="8" w:after="0" w:line="260" w:lineRule="exact"/>
        <w:jc w:val="center"/>
        <w:rPr>
          <w:rFonts w:eastAsia="Century Gothic" w:cs="Century Gothic"/>
          <w:b/>
        </w:rPr>
      </w:pPr>
      <w:r w:rsidRPr="00476FA6">
        <w:rPr>
          <w:b/>
        </w:rPr>
        <w:t>EXPIDE LA SIGUIENTE:</w:t>
      </w:r>
    </w:p>
    <w:p w14:paraId="32860CF7" w14:textId="77777777" w:rsidR="00C174FB" w:rsidRPr="00476FA6" w:rsidRDefault="00C174FB" w:rsidP="00C174FB">
      <w:pPr>
        <w:spacing w:after="0" w:line="240" w:lineRule="auto"/>
        <w:ind w:right="55"/>
        <w:jc w:val="both"/>
        <w:rPr>
          <w:b/>
        </w:rPr>
      </w:pPr>
    </w:p>
    <w:p w14:paraId="5BAC3718" w14:textId="77777777"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14:paraId="0C0414C4" w14:textId="008CEFC6" w:rsidR="00C174FB" w:rsidRPr="001023C6" w:rsidRDefault="00C174FB" w:rsidP="00066CAF">
      <w:pPr>
        <w:spacing w:after="0" w:line="240" w:lineRule="auto"/>
        <w:ind w:right="55"/>
        <w:jc w:val="center"/>
        <w:rPr>
          <w:b/>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r w:rsidR="00066CAF">
        <w:rPr>
          <w:rFonts w:eastAsia="Century Gothic" w:cs="Century Gothic"/>
          <w:b/>
          <w:bCs/>
          <w:i/>
        </w:rPr>
        <w:t xml:space="preserve"> </w:t>
      </w:r>
      <w:r w:rsidR="00115E7C" w:rsidRPr="001023C6">
        <w:rPr>
          <w:b/>
        </w:rPr>
        <w:t>AL</w:t>
      </w:r>
      <w:r w:rsidRPr="001023C6">
        <w:rPr>
          <w:b/>
        </w:rPr>
        <w:t xml:space="preserve"> CAPÍTULO I, TÍTULO I, LIBRO </w:t>
      </w:r>
      <w:r w:rsidR="002157A7" w:rsidRPr="001023C6">
        <w:rPr>
          <w:b/>
        </w:rPr>
        <w:t>IV.6</w:t>
      </w:r>
      <w:r w:rsidR="007A47B7" w:rsidRPr="001023C6">
        <w:rPr>
          <w:b/>
        </w:rPr>
        <w:t xml:space="preserve"> </w:t>
      </w:r>
      <w:r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14:paraId="139D49B8" w14:textId="77777777" w:rsidR="001023C6" w:rsidRDefault="001023C6" w:rsidP="00590120">
      <w:pPr>
        <w:pStyle w:val="Sinespaciado"/>
        <w:jc w:val="center"/>
        <w:rPr>
          <w:b/>
          <w:bCs/>
          <w:iCs/>
        </w:rPr>
      </w:pPr>
    </w:p>
    <w:p w14:paraId="05C1C85B" w14:textId="77777777" w:rsidR="00B211D1" w:rsidRDefault="00B211D1" w:rsidP="00172DA8">
      <w:pPr>
        <w:pStyle w:val="Sinespaciado"/>
        <w:jc w:val="center"/>
      </w:pPr>
    </w:p>
    <w:p w14:paraId="76300A85" w14:textId="66ECC1BE" w:rsidR="007A47B7" w:rsidRPr="00476FA6" w:rsidRDefault="00B211D1" w:rsidP="00B211D1">
      <w:pPr>
        <w:pStyle w:val="Sinespaciado"/>
      </w:pPr>
      <w:r w:rsidRPr="00066CAF">
        <w:rPr>
          <w:b/>
        </w:rPr>
        <w:t>Artículo 1</w:t>
      </w:r>
      <w:r w:rsidRPr="00B211D1">
        <w:t>.-Sustitúyase el Capítulo</w:t>
      </w:r>
      <w:r>
        <w:t xml:space="preserve"> </w:t>
      </w:r>
      <w:r w:rsidRPr="00B211D1">
        <w:t xml:space="preserve">I, </w:t>
      </w:r>
      <w:r w:rsidR="00066CAF" w:rsidRPr="00B211D1">
        <w:t>del Título I, del Libro IV.6 del Código</w:t>
      </w:r>
      <w:r w:rsidR="00066CAF">
        <w:t xml:space="preserve"> Municipal, por el siguiente</w:t>
      </w:r>
      <w:r>
        <w:t xml:space="preserve">: </w:t>
      </w:r>
    </w:p>
    <w:p w14:paraId="2C108AC0" w14:textId="77777777" w:rsidR="00B211D1" w:rsidRDefault="00B211D1" w:rsidP="00172DA8">
      <w:pPr>
        <w:pStyle w:val="Sinespaciado"/>
        <w:jc w:val="center"/>
        <w:rPr>
          <w:b/>
        </w:rPr>
      </w:pPr>
    </w:p>
    <w:p w14:paraId="11A7BA19" w14:textId="29318DDE" w:rsidR="00B211D1" w:rsidRPr="00066CAF" w:rsidRDefault="00B211D1" w:rsidP="00172DA8">
      <w:pPr>
        <w:pStyle w:val="Sinespaciado"/>
        <w:jc w:val="center"/>
      </w:pPr>
      <w:r>
        <w:t>CAPÍTULO I</w:t>
      </w:r>
    </w:p>
    <w:p w14:paraId="6A9B1C75" w14:textId="77777777" w:rsidR="00650DF5" w:rsidRPr="00476FA6" w:rsidRDefault="00650DF5" w:rsidP="00172DA8">
      <w:pPr>
        <w:pStyle w:val="Sinespaciado"/>
        <w:jc w:val="center"/>
        <w:rPr>
          <w:b/>
        </w:rPr>
      </w:pPr>
      <w:r w:rsidRPr="00476FA6">
        <w:rPr>
          <w:b/>
        </w:rPr>
        <w:t xml:space="preserve">DE LA ENAJENACIÓN DIRECTA Y DEL REMATE DE FAJAS DE TERRENO </w:t>
      </w:r>
    </w:p>
    <w:p w14:paraId="5B9FAA5D" w14:textId="77777777" w:rsidR="00650DF5" w:rsidRPr="00476FA6" w:rsidRDefault="00650DF5" w:rsidP="00172DA8">
      <w:pPr>
        <w:pStyle w:val="Sinespaciado"/>
        <w:jc w:val="center"/>
      </w:pPr>
    </w:p>
    <w:p w14:paraId="1757A747" w14:textId="6D35CBE9" w:rsidR="00650DF5" w:rsidRPr="00476FA6" w:rsidRDefault="00DF0747" w:rsidP="00172DA8">
      <w:pPr>
        <w:pStyle w:val="Sinespaciado"/>
        <w:jc w:val="center"/>
      </w:pPr>
      <w:r w:rsidRPr="00476FA6">
        <w:t>SECCIÓN I</w:t>
      </w:r>
    </w:p>
    <w:p w14:paraId="18B8FB14" w14:textId="77777777" w:rsidR="007D77F7" w:rsidRDefault="007D77F7" w:rsidP="00172DA8">
      <w:pPr>
        <w:pStyle w:val="Sinespaciado"/>
        <w:jc w:val="center"/>
        <w:rPr>
          <w:b/>
        </w:rPr>
      </w:pPr>
      <w:r w:rsidRPr="00476FA6">
        <w:rPr>
          <w:b/>
        </w:rPr>
        <w:t>GENERALIDADES</w:t>
      </w:r>
    </w:p>
    <w:p w14:paraId="0B84EF28" w14:textId="77777777" w:rsidR="00172DA8" w:rsidRPr="00476FA6" w:rsidRDefault="00172DA8" w:rsidP="00172DA8">
      <w:pPr>
        <w:pStyle w:val="Sinespaciado"/>
        <w:jc w:val="center"/>
      </w:pPr>
    </w:p>
    <w:p w14:paraId="05D7908D" w14:textId="2EEB02EC" w:rsidR="00B211D1" w:rsidRDefault="005F6D85" w:rsidP="00172DA8">
      <w:pPr>
        <w:pStyle w:val="Sinespaciado"/>
        <w:jc w:val="both"/>
      </w:pPr>
      <w:r w:rsidRPr="00476FA6">
        <w:rPr>
          <w:b/>
        </w:rPr>
        <w:t xml:space="preserve">Artículo </w:t>
      </w:r>
      <w:r w:rsidR="00B211D1">
        <w:rPr>
          <w:b/>
        </w:rPr>
        <w:t xml:space="preserve">[…] </w:t>
      </w:r>
      <w:r w:rsidR="00663CFC" w:rsidRPr="00476FA6">
        <w:rPr>
          <w:b/>
        </w:rPr>
        <w:t xml:space="preserve">Objeto.-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xml:space="preserve">, </w:t>
      </w:r>
      <w:r w:rsidR="00B211D1" w:rsidRPr="00B211D1">
        <w:t>a  favor  de  los  propietarios  de  los</w:t>
      </w:r>
      <w:r w:rsidR="00B211D1">
        <w:t xml:space="preserve"> </w:t>
      </w:r>
      <w:r w:rsidR="00B211D1" w:rsidRPr="00B211D1">
        <w:t>inmuebles   colindantes,   ya   sean   personas   naturales   o   jurídicas,   públicas   o   privadas</w:t>
      </w:r>
      <w:r w:rsidR="00B211D1">
        <w:t>.</w:t>
      </w:r>
    </w:p>
    <w:p w14:paraId="2618289C" w14:textId="6655C93F" w:rsidR="006864E0" w:rsidRPr="00476FA6" w:rsidRDefault="00231BFB" w:rsidP="00172DA8">
      <w:pPr>
        <w:pStyle w:val="Sinespaciado"/>
        <w:jc w:val="both"/>
      </w:pPr>
      <w:r w:rsidRPr="00476FA6">
        <w:t xml:space="preserve"> </w:t>
      </w:r>
    </w:p>
    <w:p w14:paraId="0369C31D" w14:textId="7751990F" w:rsidR="009C14EB" w:rsidRDefault="00C601EA" w:rsidP="007B4583">
      <w:pPr>
        <w:pStyle w:val="Sinespaciado"/>
        <w:jc w:val="both"/>
      </w:pPr>
      <w:r w:rsidRPr="00476FA6">
        <w:rPr>
          <w:b/>
        </w:rPr>
        <w:t xml:space="preserve">Artículo </w:t>
      </w:r>
      <w:r>
        <w:rPr>
          <w:b/>
        </w:rPr>
        <w:t xml:space="preserve">[…] De las </w:t>
      </w:r>
      <w:r w:rsidR="001400B9">
        <w:rPr>
          <w:b/>
        </w:rPr>
        <w:t>f</w:t>
      </w:r>
      <w:r w:rsidR="00AD34E5" w:rsidRPr="00476FA6">
        <w:rPr>
          <w:b/>
        </w:rPr>
        <w:t xml:space="preserve">ajas de </w:t>
      </w:r>
      <w:r w:rsidR="001400B9">
        <w:rPr>
          <w:b/>
        </w:rPr>
        <w:t>t</w:t>
      </w:r>
      <w:r w:rsidR="009C14EB" w:rsidRPr="00476FA6">
        <w:rPr>
          <w:b/>
        </w:rPr>
        <w:t>erreno. -</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w:t>
      </w:r>
      <w:r w:rsidR="00D66C89">
        <w:t xml:space="preserve">o por ser provenientes de rellenos </w:t>
      </w:r>
      <w:r w:rsidR="00FC1D64">
        <w:t xml:space="preserve">de quebradas o remanentes viales </w:t>
      </w:r>
      <w:r w:rsidR="00683F9D" w:rsidRPr="00476FA6">
        <w:t xml:space="preserve">no pueden soportar una construcción independiente de las construcciones de los inmuebles vecinos, ni es conveniente, de acuerdo con </w:t>
      </w:r>
      <w:r w:rsidR="009E24CC" w:rsidRPr="00476FA6">
        <w:t>el Código Municipal</w:t>
      </w:r>
      <w:r w:rsidR="00683F9D" w:rsidRPr="00476FA6">
        <w:t>, mantenerlas como</w:t>
      </w:r>
      <w:r w:rsidR="00817DBB" w:rsidRPr="00476FA6">
        <w:t xml:space="preserve"> espacios verdes o comunita</w:t>
      </w:r>
      <w:r w:rsidR="007B6B23" w:rsidRPr="00476FA6">
        <w:t>rios</w:t>
      </w:r>
      <w:r w:rsidR="00D66C89">
        <w:t>.</w:t>
      </w:r>
    </w:p>
    <w:p w14:paraId="77A2E776" w14:textId="4823D000" w:rsidR="009C14EB" w:rsidRDefault="00C601EA" w:rsidP="00172DA8">
      <w:pPr>
        <w:pStyle w:val="Sinespaciado"/>
        <w:jc w:val="both"/>
        <w:rPr>
          <w:b/>
        </w:rPr>
      </w:pPr>
      <w:r>
        <w:rPr>
          <w:b/>
        </w:rPr>
        <w:t xml:space="preserve"> </w:t>
      </w:r>
    </w:p>
    <w:p w14:paraId="7F94F029" w14:textId="2924B4EF" w:rsidR="004A2A6A" w:rsidRPr="00476FA6" w:rsidRDefault="00C601EA" w:rsidP="00172DA8">
      <w:pPr>
        <w:pStyle w:val="Sinespaciado"/>
        <w:jc w:val="both"/>
      </w:pPr>
      <w:r>
        <w:rPr>
          <w:b/>
        </w:rPr>
        <w:t xml:space="preserve"> </w:t>
      </w:r>
      <w:r w:rsidR="00256BED" w:rsidRPr="00476FA6">
        <w:rPr>
          <w:b/>
        </w:rPr>
        <w:t xml:space="preserve">Artículo </w:t>
      </w:r>
      <w:r w:rsidR="001400B9">
        <w:rPr>
          <w:b/>
        </w:rPr>
        <w:t>[…]</w:t>
      </w:r>
      <w:r w:rsidR="0021559F" w:rsidRPr="00476FA6">
        <w:rPr>
          <w:b/>
        </w:rPr>
        <w:t>.</w:t>
      </w:r>
      <w:r w:rsidR="00256BED" w:rsidRPr="00476FA6">
        <w:rPr>
          <w:b/>
        </w:rPr>
        <w:t>- Competencia.-</w:t>
      </w:r>
      <w:r w:rsidR="005C0855" w:rsidRPr="00476FA6">
        <w:t xml:space="preserve"> </w:t>
      </w:r>
      <w:r w:rsidR="00607E07" w:rsidRPr="00476FA6">
        <w:t xml:space="preserve">El </w:t>
      </w:r>
      <w:r w:rsidR="001400B9">
        <w:t xml:space="preserve">Concejo Metropolitano de Quito mediante resolución aprobará </w:t>
      </w:r>
      <w:r w:rsidR="00607E07" w:rsidRPr="00476FA6">
        <w:t>la enajenación</w:t>
      </w:r>
      <w:r w:rsidR="00613C08" w:rsidRPr="00476FA6">
        <w:t xml:space="preserve"> de las fajas de terreno</w:t>
      </w:r>
      <w:r w:rsidR="00CE09A1" w:rsidRPr="00476FA6">
        <w:t xml:space="preserve">, </w:t>
      </w:r>
      <w:r w:rsidR="00607E07" w:rsidRPr="00476FA6">
        <w:t xml:space="preserve">mediante </w:t>
      </w:r>
      <w:r w:rsidR="00D66C89">
        <w:t>venta</w:t>
      </w:r>
      <w:r w:rsidR="00D66C89" w:rsidRPr="00476FA6">
        <w:t xml:space="preserve"> </w:t>
      </w:r>
      <w:r w:rsidR="00607E07" w:rsidRPr="00476FA6">
        <w:t xml:space="preserve">directa o subasta pública, según el caso, </w:t>
      </w:r>
      <w:r w:rsidR="00460DD4" w:rsidRPr="00476FA6">
        <w:t>una vez cumplido el procedim</w:t>
      </w:r>
      <w:r w:rsidR="004A2A6A" w:rsidRPr="00476FA6">
        <w:t>i</w:t>
      </w:r>
      <w:r w:rsidR="00460DD4" w:rsidRPr="00476FA6">
        <w:t>en</w:t>
      </w:r>
      <w:r w:rsidR="005352C0" w:rsidRPr="00476FA6">
        <w:t>to establecido en el presente Capí</w:t>
      </w:r>
      <w:r w:rsidR="00460DD4" w:rsidRPr="00476FA6">
        <w:t>tulo.</w:t>
      </w:r>
    </w:p>
    <w:p w14:paraId="0FCE460A" w14:textId="77777777" w:rsidR="00255BE4" w:rsidRPr="00476FA6" w:rsidRDefault="00255BE4" w:rsidP="00172DA8">
      <w:pPr>
        <w:pStyle w:val="Sinespaciado"/>
        <w:jc w:val="both"/>
      </w:pPr>
    </w:p>
    <w:p w14:paraId="7761ABE5" w14:textId="02F32F2B" w:rsidR="00255BE4" w:rsidRPr="00476FA6" w:rsidRDefault="0044222B" w:rsidP="00255BE4">
      <w:pPr>
        <w:pStyle w:val="Sinespaciado"/>
        <w:jc w:val="both"/>
      </w:pPr>
      <w:r w:rsidRPr="00476FA6">
        <w:rPr>
          <w:b/>
        </w:rPr>
        <w:t xml:space="preserve">Artículo </w:t>
      </w:r>
      <w:r w:rsidR="001400B9">
        <w:rPr>
          <w:b/>
        </w:rPr>
        <w:t>[…]</w:t>
      </w:r>
      <w:r w:rsidRPr="00476FA6">
        <w:rPr>
          <w:b/>
        </w:rPr>
        <w:t>.</w:t>
      </w:r>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w:t>
      </w:r>
      <w:r w:rsidR="00A92007">
        <w:t>de los predios colindantes</w:t>
      </w:r>
      <w:r w:rsidR="00255BE4" w:rsidRPr="00476FA6">
        <w:t xml:space="preserve"> a la misma.  La inobservancia de esta norma determina</w:t>
      </w:r>
      <w:r w:rsidR="00E56CB5" w:rsidRPr="00476FA6">
        <w:t xml:space="preserve">rá la nulidad de la </w:t>
      </w:r>
      <w:r w:rsidR="001400B9">
        <w:t>adjudicación</w:t>
      </w:r>
      <w:r w:rsidR="00255BE4" w:rsidRPr="00476FA6">
        <w:t>.</w:t>
      </w:r>
    </w:p>
    <w:p w14:paraId="790C6E38" w14:textId="77777777" w:rsidR="003A7E97" w:rsidRPr="00476FA6" w:rsidRDefault="003A7E97" w:rsidP="00255BE4">
      <w:pPr>
        <w:pStyle w:val="Sinespaciado"/>
        <w:jc w:val="both"/>
      </w:pPr>
    </w:p>
    <w:p w14:paraId="6CED4843" w14:textId="2C3EDC48" w:rsidR="003A7E97" w:rsidRPr="00476FA6" w:rsidRDefault="00CE5189" w:rsidP="00255BE4">
      <w:pPr>
        <w:pStyle w:val="Sinespaciado"/>
        <w:jc w:val="both"/>
      </w:pPr>
      <w:r w:rsidRPr="00476FA6">
        <w:rPr>
          <w:b/>
        </w:rPr>
        <w:t>Artículo</w:t>
      </w:r>
      <w:r w:rsidR="0044222B" w:rsidRPr="00476FA6">
        <w:rPr>
          <w:b/>
        </w:rPr>
        <w:t xml:space="preserve"> </w:t>
      </w:r>
      <w:r w:rsidR="001400B9">
        <w:rPr>
          <w:b/>
        </w:rPr>
        <w:t>[…]</w:t>
      </w:r>
      <w:r w:rsidR="0044222B" w:rsidRPr="00476FA6">
        <w:rPr>
          <w:b/>
        </w:rPr>
        <w:t>.</w:t>
      </w:r>
      <w:r w:rsidR="003A7E97" w:rsidRPr="00476FA6">
        <w:rPr>
          <w:b/>
        </w:rPr>
        <w:t>-</w:t>
      </w:r>
      <w:r w:rsidR="004F49CC" w:rsidRPr="00476FA6">
        <w:rPr>
          <w:b/>
        </w:rPr>
        <w:t xml:space="preserve"> Cambio de categoría de la faja de </w:t>
      </w:r>
      <w:r w:rsidR="00FC1D64" w:rsidRPr="00476FA6">
        <w:rPr>
          <w:b/>
        </w:rPr>
        <w:t>terreno. -</w:t>
      </w:r>
      <w:r w:rsidR="00641381" w:rsidRPr="00476FA6">
        <w:rPr>
          <w:b/>
        </w:rPr>
        <w:t xml:space="preserve"> </w:t>
      </w:r>
      <w:r w:rsidR="00641381" w:rsidRPr="00476FA6">
        <w:t xml:space="preserve">El Concejo Metropolitano, en el mismo acto, </w:t>
      </w:r>
      <w:r w:rsidR="00577453" w:rsidRPr="00476FA6">
        <w:t xml:space="preserve">previo </w:t>
      </w:r>
      <w:r w:rsidR="00FC1D64" w:rsidRPr="00476FA6">
        <w:t xml:space="preserve">a </w:t>
      </w:r>
      <w:r w:rsidR="00066CAF" w:rsidRPr="00476FA6">
        <w:t>autorizar la</w:t>
      </w:r>
      <w:r w:rsidR="0005585B" w:rsidRPr="00476FA6">
        <w:t xml:space="preserve">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14:paraId="65FA1E29" w14:textId="77777777" w:rsidR="0025538F" w:rsidRPr="00476FA6" w:rsidRDefault="0025538F" w:rsidP="00255BE4">
      <w:pPr>
        <w:pStyle w:val="Sinespaciado"/>
        <w:jc w:val="both"/>
      </w:pPr>
    </w:p>
    <w:p w14:paraId="4763F36B" w14:textId="593E3F68" w:rsidR="00ED6BC4" w:rsidRPr="00476FA6" w:rsidRDefault="00066CAF" w:rsidP="00255BE4">
      <w:pPr>
        <w:pStyle w:val="Sinespaciado"/>
        <w:jc w:val="both"/>
      </w:pPr>
      <w:r w:rsidRPr="00476FA6">
        <w:rPr>
          <w:b/>
        </w:rPr>
        <w:lastRenderedPageBreak/>
        <w:t>Artículo</w:t>
      </w:r>
      <w:r>
        <w:rPr>
          <w:b/>
        </w:rPr>
        <w:t xml:space="preserve"> [</w:t>
      </w:r>
      <w:r w:rsidR="00A92007">
        <w:rPr>
          <w:b/>
        </w:rPr>
        <w:t>…</w:t>
      </w:r>
      <w:r>
        <w:rPr>
          <w:b/>
        </w:rPr>
        <w:t>]</w:t>
      </w:r>
      <w:r w:rsidRPr="00476FA6">
        <w:rPr>
          <w:b/>
        </w:rPr>
        <w:t>. -</w:t>
      </w:r>
      <w:r w:rsidR="00736986" w:rsidRPr="00476FA6">
        <w:rPr>
          <w:b/>
        </w:rPr>
        <w:t xml:space="preserve">Enajenación voluntaria o </w:t>
      </w:r>
      <w:r w:rsidRPr="00476FA6">
        <w:rPr>
          <w:b/>
        </w:rPr>
        <w:t>forzosa. -</w:t>
      </w:r>
      <w:r w:rsidR="00245CF8" w:rsidRPr="00476FA6">
        <w:t xml:space="preserve"> La enajenación de las fajas de terreno es voluntaria cuando lo solicita</w:t>
      </w:r>
      <w:r w:rsidR="00093BAA" w:rsidRPr="00476FA6">
        <w:t xml:space="preserve"> el o los propiet</w:t>
      </w:r>
      <w:r w:rsidR="00BA3F30" w:rsidRPr="00476FA6">
        <w:t>arios colindantes, y es forzosa c</w:t>
      </w:r>
      <w:r w:rsidR="00093BAA" w:rsidRPr="00476FA6">
        <w:t>uando</w:t>
      </w:r>
      <w:r w:rsidR="00A92007">
        <w:t xml:space="preserve"> de</w:t>
      </w:r>
      <w:r w:rsidR="00093BAA" w:rsidRPr="00476FA6">
        <w:t xml:space="preserve"> lo</w:t>
      </w:r>
      <w:r w:rsidR="009C77E1" w:rsidRPr="00476FA6">
        <w:t xml:space="preserve"> determina el Municipio de Quito</w:t>
      </w:r>
      <w:r w:rsidR="00A92007">
        <w:t xml:space="preserve"> de acuerdo a lo establecido en el artículo 482 del COOTAD</w:t>
      </w:r>
      <w:r w:rsidR="00C60996">
        <w:t xml:space="preserve"> y la normativa correspondiente</w:t>
      </w:r>
      <w:r w:rsidR="00A92007">
        <w:t>.</w:t>
      </w:r>
    </w:p>
    <w:p w14:paraId="607E389F" w14:textId="77777777" w:rsidR="00ED6BC4" w:rsidRPr="00476FA6" w:rsidRDefault="00ED6BC4" w:rsidP="00255BE4">
      <w:pPr>
        <w:pStyle w:val="Sinespaciado"/>
        <w:jc w:val="both"/>
      </w:pPr>
    </w:p>
    <w:p w14:paraId="3033F17B" w14:textId="333E9BFB" w:rsidR="000E1730" w:rsidRDefault="00ED6BC4" w:rsidP="00ED6BC4">
      <w:pPr>
        <w:pStyle w:val="Sinespaciado"/>
        <w:jc w:val="both"/>
      </w:pPr>
      <w:r w:rsidRPr="00066CAF">
        <w:rPr>
          <w:b/>
        </w:rPr>
        <w:t xml:space="preserve">Artículo </w:t>
      </w:r>
      <w:r w:rsidR="00341300" w:rsidRPr="00066CAF">
        <w:rPr>
          <w:b/>
        </w:rPr>
        <w:t>[…</w:t>
      </w:r>
      <w:r w:rsidR="00066CAF" w:rsidRPr="00066CAF">
        <w:rPr>
          <w:b/>
        </w:rPr>
        <w:t>]. -</w:t>
      </w:r>
      <w:r w:rsidRPr="00066CAF">
        <w:rPr>
          <w:b/>
        </w:rPr>
        <w:t xml:space="preserve">  </w:t>
      </w:r>
      <w:r w:rsidR="00565D3D" w:rsidRPr="00066CAF">
        <w:rPr>
          <w:b/>
        </w:rPr>
        <w:t xml:space="preserve">Enajenación al nuevo propietario del bien </w:t>
      </w:r>
      <w:r w:rsidR="00066CAF" w:rsidRPr="00066CAF">
        <w:rPr>
          <w:b/>
        </w:rPr>
        <w:t>colindante. -</w:t>
      </w:r>
      <w:r w:rsidR="00565D3D" w:rsidRPr="00066CAF">
        <w:rPr>
          <w:b/>
        </w:rPr>
        <w:t xml:space="preserve"> </w:t>
      </w:r>
      <w:r w:rsidRPr="00066CAF">
        <w:t xml:space="preserve">Cuando el </w:t>
      </w:r>
      <w:r w:rsidR="00C60996" w:rsidRPr="00066CAF">
        <w:t>beneficiario de la enajenación</w:t>
      </w:r>
      <w:r w:rsidRPr="00066CAF">
        <w:t xml:space="preserve"> de una faja de terreno municipal haya transferido </w:t>
      </w:r>
      <w:r w:rsidR="00066CAF" w:rsidRPr="00066CAF">
        <w:t>el dominio</w:t>
      </w:r>
      <w:r w:rsidRPr="00066CAF">
        <w:t xml:space="preserve"> del inmueble que colinda con aquella, sin haber legalizado previamente dicha adjudicación, la Municipalidad actualizará el avalúo y en otro acto administrativo adjudicará la faja al nuevo propietario colindante</w:t>
      </w:r>
      <w:r w:rsidR="00476C17" w:rsidRPr="00066CAF">
        <w:t>.</w:t>
      </w:r>
    </w:p>
    <w:p w14:paraId="197BF785" w14:textId="77777777" w:rsidR="000E1730" w:rsidRDefault="000E1730" w:rsidP="00ED6BC4">
      <w:pPr>
        <w:pStyle w:val="Sinespaciado"/>
        <w:jc w:val="both"/>
      </w:pPr>
    </w:p>
    <w:p w14:paraId="72E400B6" w14:textId="77777777" w:rsidR="00007F35" w:rsidRPr="00066CAF" w:rsidRDefault="00007F35" w:rsidP="00007F35">
      <w:pPr>
        <w:pStyle w:val="Sinespaciado"/>
        <w:jc w:val="center"/>
        <w:rPr>
          <w:b/>
        </w:rPr>
      </w:pPr>
      <w:r w:rsidRPr="00066CAF">
        <w:rPr>
          <w:b/>
        </w:rPr>
        <w:t>SECCIÓN II</w:t>
      </w:r>
    </w:p>
    <w:p w14:paraId="2FFC3CE1" w14:textId="13E2BDE0" w:rsidR="00007F35" w:rsidRPr="00476FA6" w:rsidRDefault="00071670" w:rsidP="00071670">
      <w:pPr>
        <w:pStyle w:val="Sinespaciado"/>
        <w:jc w:val="center"/>
        <w:rPr>
          <w:b/>
        </w:rPr>
      </w:pPr>
      <w:r w:rsidRPr="00476FA6">
        <w:rPr>
          <w:b/>
        </w:rPr>
        <w:t>DE LA VENTA DIRECTA O LA SUBASTA PÚBLICA</w:t>
      </w:r>
    </w:p>
    <w:p w14:paraId="7AB859D4" w14:textId="77777777" w:rsidR="009676FD" w:rsidRPr="00476FA6" w:rsidRDefault="009676FD" w:rsidP="00071670">
      <w:pPr>
        <w:pStyle w:val="Sinespaciado"/>
        <w:jc w:val="center"/>
      </w:pPr>
    </w:p>
    <w:p w14:paraId="0D5B0EE8" w14:textId="77777777" w:rsidR="001435D0" w:rsidRPr="00476FA6" w:rsidRDefault="00CE5CA6" w:rsidP="00CE5CA6">
      <w:pPr>
        <w:pStyle w:val="Sinespaciado"/>
        <w:jc w:val="center"/>
        <w:rPr>
          <w:b/>
        </w:rPr>
      </w:pPr>
      <w:r w:rsidRPr="00476FA6">
        <w:rPr>
          <w:b/>
        </w:rPr>
        <w:t>PARÁGRAFO I</w:t>
      </w:r>
    </w:p>
    <w:p w14:paraId="79579B8A" w14:textId="77777777" w:rsidR="00CE5CA6" w:rsidRPr="00476FA6" w:rsidRDefault="00CE5CA6" w:rsidP="00CE5CA6">
      <w:pPr>
        <w:pStyle w:val="Sinespaciado"/>
        <w:jc w:val="center"/>
        <w:rPr>
          <w:b/>
        </w:rPr>
      </w:pPr>
      <w:r w:rsidRPr="00476FA6">
        <w:rPr>
          <w:b/>
        </w:rPr>
        <w:t>PROCEDENCIA DE LA ENAJENACIÓN POR VENTA DIRECTA</w:t>
      </w:r>
    </w:p>
    <w:p w14:paraId="30F7055B" w14:textId="77777777" w:rsidR="00EE0F16" w:rsidRPr="00476FA6" w:rsidRDefault="00EE0F16" w:rsidP="00CE5CA6">
      <w:pPr>
        <w:pStyle w:val="Sinespaciado"/>
        <w:jc w:val="center"/>
        <w:rPr>
          <w:b/>
        </w:rPr>
      </w:pPr>
    </w:p>
    <w:p w14:paraId="0F95303B" w14:textId="5D7003B4" w:rsidR="00A4592C" w:rsidRPr="00476FA6" w:rsidRDefault="00701496" w:rsidP="001435D0">
      <w:pPr>
        <w:pStyle w:val="Sinespaciado"/>
        <w:jc w:val="both"/>
      </w:pPr>
      <w:r w:rsidRPr="00476FA6">
        <w:rPr>
          <w:b/>
        </w:rPr>
        <w:t xml:space="preserve">Artículo </w:t>
      </w:r>
      <w:r w:rsidR="006554DA">
        <w:rPr>
          <w:b/>
        </w:rPr>
        <w:t>[…]</w:t>
      </w:r>
      <w:r w:rsidRPr="00476FA6">
        <w:rPr>
          <w:b/>
        </w:rPr>
        <w:t>.</w:t>
      </w:r>
      <w:r w:rsidR="001435D0" w:rsidRPr="00476FA6">
        <w:rPr>
          <w:b/>
        </w:rPr>
        <w:t xml:space="preserve">- </w:t>
      </w:r>
      <w:r w:rsidR="003450BA" w:rsidRPr="00476FA6">
        <w:rPr>
          <w:b/>
        </w:rPr>
        <w:t xml:space="preserve">Casos en que procede la venta directa de la faja de </w:t>
      </w:r>
      <w:r w:rsidR="00476C17" w:rsidRPr="00476FA6">
        <w:rPr>
          <w:b/>
        </w:rPr>
        <w:t>terreno. -</w:t>
      </w:r>
      <w:r w:rsidR="000D78A4" w:rsidRPr="00476FA6">
        <w:rPr>
          <w:b/>
        </w:rPr>
        <w:t xml:space="preserve"> </w:t>
      </w:r>
      <w:r w:rsidR="000D78A4" w:rsidRPr="00476FA6">
        <w:t>La venta directa de una faja de terreno procede en los siguientes casos:</w:t>
      </w:r>
      <w:r w:rsidR="003450BA" w:rsidRPr="00476FA6">
        <w:t xml:space="preserve"> </w:t>
      </w:r>
    </w:p>
    <w:p w14:paraId="6967F570" w14:textId="77777777" w:rsidR="00C75404" w:rsidRPr="00476FA6" w:rsidRDefault="00C75404" w:rsidP="001435D0">
      <w:pPr>
        <w:pStyle w:val="Sinespaciado"/>
        <w:jc w:val="both"/>
      </w:pPr>
    </w:p>
    <w:p w14:paraId="543FB7C2" w14:textId="77777777" w:rsidR="00A4592C" w:rsidRPr="00476FA6" w:rsidRDefault="000D78A4" w:rsidP="00A4592C">
      <w:pPr>
        <w:pStyle w:val="Sinespaciado"/>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14:paraId="2B7960CC" w14:textId="2D4AFCD0" w:rsidR="00C75404" w:rsidRDefault="00F2759E" w:rsidP="00A4592C">
      <w:pPr>
        <w:pStyle w:val="Sinespaciado"/>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p>
    <w:p w14:paraId="6A834B59" w14:textId="54AB9055" w:rsidR="000F6DDA" w:rsidRPr="00476FA6" w:rsidRDefault="000F6DDA">
      <w:pPr>
        <w:pStyle w:val="Sinespaciado"/>
        <w:numPr>
          <w:ilvl w:val="0"/>
          <w:numId w:val="16"/>
        </w:numPr>
        <w:jc w:val="both"/>
      </w:pPr>
      <w:r>
        <w:t>C</w:t>
      </w:r>
      <w:r w:rsidRPr="000F6DDA">
        <w:t>uando existiendo</w:t>
      </w:r>
      <w:r>
        <w:t xml:space="preserve"> varios </w:t>
      </w:r>
      <w:r w:rsidRPr="000F6DDA">
        <w:t>predios</w:t>
      </w:r>
      <w:r>
        <w:t xml:space="preserve"> colindantes a la </w:t>
      </w:r>
      <w:r w:rsidR="001606E3" w:rsidRPr="000F6DDA">
        <w:t xml:space="preserve">faja </w:t>
      </w:r>
      <w:r w:rsidR="00066CAF" w:rsidRPr="000F6DDA">
        <w:t>de terreno, sólo el o los propietarios de uno de los predios</w:t>
      </w:r>
      <w:r>
        <w:t xml:space="preserve"> </w:t>
      </w:r>
      <w:r w:rsidRPr="000F6DDA">
        <w:t>manifiestan su voluntad de adquirir la faja de terreno y los demás propietarios de los</w:t>
      </w:r>
      <w:r>
        <w:t xml:space="preserve"> </w:t>
      </w:r>
      <w:r w:rsidRPr="000F6DDA">
        <w:t xml:space="preserve">predios colindantes, presentan su renuncia </w:t>
      </w:r>
      <w:r w:rsidR="00341300">
        <w:t xml:space="preserve">voluntaria </w:t>
      </w:r>
      <w:r w:rsidRPr="000F6DDA">
        <w:t>a la enajenación de la faja de terreno</w:t>
      </w:r>
      <w:r>
        <w:t>,</w:t>
      </w:r>
      <w:r w:rsidR="00341300">
        <w:t xml:space="preserve"> la cual deberá contener el reconocimiento de firmas notariado.</w:t>
      </w:r>
    </w:p>
    <w:p w14:paraId="49EE7BFC" w14:textId="71CF9914" w:rsidR="004E337A" w:rsidRDefault="004E337A" w:rsidP="00A4592C">
      <w:pPr>
        <w:pStyle w:val="Sinespaciado"/>
        <w:numPr>
          <w:ilvl w:val="0"/>
          <w:numId w:val="16"/>
        </w:numPr>
        <w:jc w:val="both"/>
      </w:pPr>
      <w:r w:rsidRPr="00476FA6">
        <w:t xml:space="preserve">En los demás casos establecidos en </w:t>
      </w:r>
      <w:r w:rsidR="00341300">
        <w:t>la normativa legal vigente</w:t>
      </w:r>
      <w:r w:rsidR="00476C17">
        <w:t>.</w:t>
      </w:r>
    </w:p>
    <w:p w14:paraId="60FA0DB9" w14:textId="77777777" w:rsidR="000307F2" w:rsidRPr="00476FA6" w:rsidRDefault="000307F2" w:rsidP="004E337A">
      <w:pPr>
        <w:pStyle w:val="Sinespaciado"/>
        <w:ind w:left="720"/>
        <w:jc w:val="both"/>
      </w:pPr>
    </w:p>
    <w:p w14:paraId="73ED5A21" w14:textId="77777777" w:rsidR="00D065D0" w:rsidRPr="00476FA6" w:rsidRDefault="00D065D0" w:rsidP="00D065D0">
      <w:pPr>
        <w:pStyle w:val="Sinespaciado"/>
        <w:jc w:val="center"/>
        <w:rPr>
          <w:b/>
        </w:rPr>
      </w:pPr>
      <w:r w:rsidRPr="00476FA6">
        <w:rPr>
          <w:b/>
        </w:rPr>
        <w:t>PARÁGRAFO 2</w:t>
      </w:r>
    </w:p>
    <w:p w14:paraId="73A7A1B7" w14:textId="77777777" w:rsidR="009E623B" w:rsidRDefault="00D065D0" w:rsidP="00D065D0">
      <w:pPr>
        <w:pStyle w:val="Sinespaciado"/>
        <w:jc w:val="center"/>
        <w:rPr>
          <w:b/>
        </w:rPr>
      </w:pPr>
      <w:r w:rsidRPr="00476FA6">
        <w:rPr>
          <w:b/>
        </w:rPr>
        <w:t xml:space="preserve">PROCEDENCIA DE LA ENAJENACIÓN </w:t>
      </w:r>
      <w:r w:rsidR="00A66FF2" w:rsidRPr="00476FA6">
        <w:rPr>
          <w:b/>
        </w:rPr>
        <w:t>MEDIANTE SUBASTA PÚBLICA</w:t>
      </w:r>
    </w:p>
    <w:p w14:paraId="00F3E1E5" w14:textId="77777777" w:rsidR="001D50F2" w:rsidRPr="00476FA6" w:rsidRDefault="001D50F2" w:rsidP="00D065D0">
      <w:pPr>
        <w:pStyle w:val="Sinespaciado"/>
        <w:jc w:val="center"/>
        <w:rPr>
          <w:b/>
        </w:rPr>
      </w:pPr>
    </w:p>
    <w:p w14:paraId="272DBDC6" w14:textId="1E4C7E13" w:rsidR="0025255F" w:rsidRPr="00476FA6" w:rsidRDefault="00701496" w:rsidP="009E623B">
      <w:pPr>
        <w:pStyle w:val="Sinespaciado"/>
        <w:jc w:val="both"/>
      </w:pPr>
      <w:r w:rsidRPr="00476FA6">
        <w:rPr>
          <w:b/>
        </w:rPr>
        <w:t xml:space="preserve">Artículo </w:t>
      </w:r>
      <w:r w:rsidR="00476C17">
        <w:rPr>
          <w:b/>
        </w:rPr>
        <w:t>[…</w:t>
      </w:r>
      <w:r w:rsidR="00066CAF">
        <w:rPr>
          <w:b/>
        </w:rPr>
        <w:t>]</w:t>
      </w:r>
      <w:r w:rsidR="00066CAF" w:rsidRPr="00476FA6">
        <w:rPr>
          <w:b/>
        </w:rPr>
        <w:t>. -</w:t>
      </w:r>
      <w:r w:rsidR="009E623B" w:rsidRPr="00476FA6">
        <w:rPr>
          <w:b/>
        </w:rPr>
        <w:t xml:space="preserve"> Casos en que procede </w:t>
      </w:r>
      <w:r w:rsidR="00832D5E" w:rsidRPr="00476FA6">
        <w:rPr>
          <w:b/>
        </w:rPr>
        <w:t xml:space="preserve">subasta </w:t>
      </w:r>
      <w:r w:rsidR="00476C17" w:rsidRPr="00476FA6">
        <w:rPr>
          <w:b/>
        </w:rPr>
        <w:t>pública. -</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14:paraId="20D61585" w14:textId="77777777" w:rsidR="00120486" w:rsidRPr="00476FA6" w:rsidRDefault="00120486" w:rsidP="00120486">
      <w:pPr>
        <w:pStyle w:val="Sinespaciado"/>
        <w:ind w:left="720"/>
        <w:jc w:val="both"/>
      </w:pPr>
    </w:p>
    <w:p w14:paraId="50046452" w14:textId="77777777" w:rsidR="00120486" w:rsidRPr="00476FA6" w:rsidRDefault="00120486" w:rsidP="00120486">
      <w:pPr>
        <w:pStyle w:val="Sinespaciado"/>
        <w:numPr>
          <w:ilvl w:val="0"/>
          <w:numId w:val="17"/>
        </w:numPr>
        <w:jc w:val="both"/>
      </w:pPr>
      <w:r w:rsidRPr="00476FA6">
        <w:t>Cuando la faja de terreno tuviere varios inmueble</w:t>
      </w:r>
      <w:r w:rsidR="000F6DDA">
        <w:t>s</w:t>
      </w:r>
      <w:r w:rsidRPr="00476FA6">
        <w:t xml:space="preserve"> colindante</w:t>
      </w:r>
      <w:r w:rsidR="000F6DDA">
        <w:t>s</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14:paraId="53898D8B" w14:textId="6734FE50" w:rsidR="00834ACA" w:rsidRPr="00476FA6" w:rsidRDefault="00834ACA" w:rsidP="00834ACA">
      <w:pPr>
        <w:pStyle w:val="Sinespaciado"/>
        <w:numPr>
          <w:ilvl w:val="0"/>
          <w:numId w:val="17"/>
        </w:numPr>
        <w:jc w:val="both"/>
      </w:pPr>
      <w:r w:rsidRPr="00476FA6">
        <w:t xml:space="preserve">En los demás casos establecidos en </w:t>
      </w:r>
      <w:r w:rsidR="00341300">
        <w:t>la normativa legal vigente</w:t>
      </w:r>
      <w:r w:rsidR="00476C17">
        <w:t>.</w:t>
      </w:r>
    </w:p>
    <w:p w14:paraId="5F07F74B" w14:textId="77777777" w:rsidR="00A4592C" w:rsidRPr="00476FA6" w:rsidRDefault="00A4592C" w:rsidP="001435D0">
      <w:pPr>
        <w:pStyle w:val="Sinespaciado"/>
        <w:jc w:val="both"/>
        <w:rPr>
          <w:b/>
        </w:rPr>
      </w:pPr>
    </w:p>
    <w:p w14:paraId="4FA6E45E" w14:textId="77777777" w:rsidR="004A2A6A" w:rsidRPr="00066CAF" w:rsidRDefault="00046E22" w:rsidP="00AE192A">
      <w:pPr>
        <w:pStyle w:val="Sinespaciado"/>
        <w:jc w:val="center"/>
        <w:rPr>
          <w:b/>
        </w:rPr>
      </w:pPr>
      <w:r w:rsidRPr="00066CAF">
        <w:rPr>
          <w:b/>
        </w:rPr>
        <w:t>SECCION</w:t>
      </w:r>
      <w:r w:rsidR="00AE192A" w:rsidRPr="00066CAF">
        <w:rPr>
          <w:b/>
        </w:rPr>
        <w:t xml:space="preserve"> II</w:t>
      </w:r>
      <w:r w:rsidR="00007F35" w:rsidRPr="00066CAF">
        <w:rPr>
          <w:b/>
        </w:rPr>
        <w:t>I</w:t>
      </w:r>
    </w:p>
    <w:p w14:paraId="5093C81C" w14:textId="77777777" w:rsidR="00AE192A" w:rsidRPr="00476FA6" w:rsidRDefault="001435D0" w:rsidP="00AE192A">
      <w:pPr>
        <w:pStyle w:val="Sinespaciado"/>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14:paraId="5070AB78" w14:textId="77777777" w:rsidR="004A2A6A" w:rsidRPr="00476FA6" w:rsidRDefault="004A2A6A" w:rsidP="00172DA8">
      <w:pPr>
        <w:pStyle w:val="Sinespaciado"/>
        <w:jc w:val="both"/>
      </w:pPr>
    </w:p>
    <w:p w14:paraId="307ACABB" w14:textId="55540267" w:rsidR="00476C17" w:rsidRDefault="004F60E6" w:rsidP="004F60E6">
      <w:pPr>
        <w:pStyle w:val="Sinespaciado"/>
        <w:jc w:val="both"/>
      </w:pPr>
      <w:r w:rsidRPr="00476FA6">
        <w:rPr>
          <w:b/>
        </w:rPr>
        <w:t xml:space="preserve">Artículo </w:t>
      </w:r>
      <w:r w:rsidR="00CD4793">
        <w:rPr>
          <w:b/>
        </w:rPr>
        <w:t>[…</w:t>
      </w:r>
      <w:r w:rsidR="00066CAF">
        <w:rPr>
          <w:b/>
        </w:rPr>
        <w:t>]</w:t>
      </w:r>
      <w:r w:rsidR="00066CAF" w:rsidRPr="00476FA6">
        <w:rPr>
          <w:b/>
        </w:rPr>
        <w:t>. -</w:t>
      </w:r>
      <w:r w:rsidRPr="00476FA6">
        <w:rPr>
          <w:b/>
        </w:rPr>
        <w:t xml:space="preserve"> Iniciativa del </w:t>
      </w:r>
      <w:r w:rsidR="003410E5" w:rsidRPr="00476FA6">
        <w:rPr>
          <w:b/>
        </w:rPr>
        <w:t>trámite. -</w:t>
      </w:r>
      <w:r w:rsidRPr="00476FA6">
        <w:rPr>
          <w:b/>
        </w:rPr>
        <w:t xml:space="preserve"> </w:t>
      </w:r>
      <w:r w:rsidRPr="00476FA6">
        <w:t xml:space="preserve">El trámite </w:t>
      </w:r>
      <w:r w:rsidR="00CD4793">
        <w:t>podrá ser de</w:t>
      </w:r>
      <w:r w:rsidRPr="00476FA6">
        <w:t xml:space="preserve"> iniciativa propia del Municipio</w:t>
      </w:r>
      <w:r w:rsidR="00CD4793">
        <w:t xml:space="preserve"> del Distrito Metropolitano de Quito</w:t>
      </w:r>
      <w:r w:rsidR="003410E5">
        <w:t xml:space="preserve">; </w:t>
      </w:r>
      <w:r w:rsidRPr="00476FA6">
        <w:t>o</w:t>
      </w:r>
      <w:r w:rsidR="00CD4793">
        <w:t>,</w:t>
      </w:r>
      <w:r w:rsidRPr="00476FA6">
        <w:t xml:space="preserve"> a pedido de cualquiera de los propietarios colindantes a la misma. </w:t>
      </w:r>
      <w:r w:rsidR="00CD4793">
        <w:t xml:space="preserve"> </w:t>
      </w:r>
    </w:p>
    <w:p w14:paraId="0D6EF782" w14:textId="2061397D" w:rsidR="004F60E6" w:rsidRPr="00476FA6" w:rsidRDefault="004F60E6" w:rsidP="004F60E6">
      <w:pPr>
        <w:pStyle w:val="Sinespaciado"/>
        <w:jc w:val="both"/>
      </w:pPr>
    </w:p>
    <w:p w14:paraId="7F80608A" w14:textId="7D24EE6F" w:rsidR="00F44E0E" w:rsidRPr="00066CAF" w:rsidRDefault="00C470D5" w:rsidP="00C470D5">
      <w:pPr>
        <w:pStyle w:val="Sinespaciado"/>
        <w:jc w:val="both"/>
        <w:rPr>
          <w:strike/>
        </w:rPr>
      </w:pPr>
      <w:r w:rsidRPr="00476FA6">
        <w:rPr>
          <w:b/>
        </w:rPr>
        <w:t xml:space="preserve">Artículo </w:t>
      </w:r>
      <w:r w:rsidR="00476C17">
        <w:rPr>
          <w:b/>
        </w:rPr>
        <w:t>[…</w:t>
      </w:r>
      <w:r w:rsidR="00066CAF">
        <w:rPr>
          <w:b/>
        </w:rPr>
        <w:t>]</w:t>
      </w:r>
      <w:r w:rsidR="00066CAF" w:rsidRPr="00476FA6">
        <w:rPr>
          <w:b/>
        </w:rPr>
        <w:t>. -</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w:t>
      </w:r>
      <w:r w:rsidR="00C6468C" w:rsidRPr="00476FA6">
        <w:rPr>
          <w:b/>
        </w:rPr>
        <w:t>petición. -</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te del</w:t>
      </w:r>
      <w:r w:rsidR="00CD4793" w:rsidRPr="00476FA6">
        <w:t xml:space="preserve"> Municipio</w:t>
      </w:r>
      <w:r w:rsidR="00CD4793">
        <w:t xml:space="preserve"> del Distrito Metropolitano de </w:t>
      </w:r>
      <w:r w:rsidR="00066CAF">
        <w:t>Quito</w:t>
      </w:r>
      <w:r w:rsidR="00066CAF" w:rsidRPr="00476FA6" w:rsidDel="00CD4793">
        <w:t>,</w:t>
      </w:r>
      <w:r w:rsidR="00783E1C" w:rsidRPr="00476FA6">
        <w:t xml:space="preserve"> para lo cual </w:t>
      </w:r>
      <w:r w:rsidR="00C9785B" w:rsidRPr="00476FA6">
        <w:t>se dirigirá la</w:t>
      </w:r>
      <w:r w:rsidR="00783E1C" w:rsidRPr="00476FA6">
        <w:t xml:space="preserve"> petición a la Administración Zonal</w:t>
      </w:r>
      <w:r w:rsidR="00CD4793">
        <w:t xml:space="preserve"> competente</w:t>
      </w:r>
      <w:r w:rsidR="00F44E0E" w:rsidRPr="00476FA6">
        <w:t xml:space="preserve">, </w:t>
      </w:r>
      <w:r w:rsidR="00F51F1A" w:rsidRPr="00476FA6">
        <w:t>donde se encuentre ubicada la faja de terreno</w:t>
      </w:r>
      <w:r w:rsidR="003410E5">
        <w:t>.</w:t>
      </w:r>
    </w:p>
    <w:p w14:paraId="7B04923A" w14:textId="4417A8A6" w:rsidR="00F44E0E" w:rsidRDefault="00F44E0E" w:rsidP="00C470D5">
      <w:pPr>
        <w:pStyle w:val="Sinespaciado"/>
        <w:jc w:val="both"/>
      </w:pPr>
    </w:p>
    <w:p w14:paraId="44E31476" w14:textId="701A4E74" w:rsidR="009F1533" w:rsidRPr="00476FA6" w:rsidRDefault="009F1533" w:rsidP="009F1533">
      <w:pPr>
        <w:pStyle w:val="Sinespaciado"/>
        <w:jc w:val="both"/>
      </w:pPr>
      <w:r>
        <w:t>Requisitos para la adjudicación</w:t>
      </w:r>
      <w:r w:rsidRPr="00476FA6">
        <w:t>:</w:t>
      </w:r>
    </w:p>
    <w:p w14:paraId="5694BB8C" w14:textId="77777777" w:rsidR="009F1533" w:rsidRPr="00476FA6" w:rsidRDefault="009F1533" w:rsidP="009F1533">
      <w:pPr>
        <w:pStyle w:val="Sinespaciado"/>
        <w:jc w:val="both"/>
      </w:pPr>
    </w:p>
    <w:p w14:paraId="170CFAD3" w14:textId="01103125" w:rsidR="009F1533" w:rsidRDefault="009F1533" w:rsidP="009F1533">
      <w:pPr>
        <w:pStyle w:val="Sinespaciado"/>
        <w:numPr>
          <w:ilvl w:val="0"/>
          <w:numId w:val="11"/>
        </w:numPr>
        <w:jc w:val="both"/>
      </w:pPr>
      <w:r>
        <w:lastRenderedPageBreak/>
        <w:t>Formulario de enajenación de faja de terreno</w:t>
      </w:r>
      <w:r w:rsidR="00476C17">
        <w:t>.</w:t>
      </w:r>
    </w:p>
    <w:p w14:paraId="4AD92F06" w14:textId="77777777" w:rsidR="009F1533" w:rsidRDefault="009F1533" w:rsidP="009F1533">
      <w:pPr>
        <w:pStyle w:val="Sinespaciado"/>
        <w:numPr>
          <w:ilvl w:val="0"/>
          <w:numId w:val="11"/>
        </w:numPr>
        <w:jc w:val="both"/>
      </w:pPr>
      <w:r>
        <w:t>Certificado de gravámenes actualizado emitido por el Registro de la Propiedad del</w:t>
      </w:r>
    </w:p>
    <w:p w14:paraId="08EDE4B5" w14:textId="7F1D9318" w:rsidR="009F1533" w:rsidRPr="00476FA6" w:rsidRDefault="009F1533" w:rsidP="009F1533">
      <w:pPr>
        <w:pStyle w:val="Sinespaciado"/>
        <w:ind w:left="1440"/>
        <w:jc w:val="both"/>
      </w:pPr>
      <w:r>
        <w:t>Distrito Metropolitano de Quito</w:t>
      </w:r>
      <w:r w:rsidRPr="00476FA6">
        <w:t xml:space="preserve"> que acredite la propiedad del inmueble colindante a la faja de terreno</w:t>
      </w:r>
      <w:r>
        <w:t>;</w:t>
      </w:r>
    </w:p>
    <w:p w14:paraId="296B99F8" w14:textId="77777777" w:rsidR="009F1533" w:rsidRPr="00476FA6" w:rsidRDefault="009F1533" w:rsidP="009F1533">
      <w:pPr>
        <w:pStyle w:val="Sinespaciado"/>
        <w:numPr>
          <w:ilvl w:val="0"/>
          <w:numId w:val="11"/>
        </w:numPr>
        <w:jc w:val="both"/>
      </w:pPr>
      <w:r w:rsidRPr="00476FA6">
        <w:t xml:space="preserve">Copia del documento que acredite la existencia legal y de los estatutos en el caso que el solicitante sea una persona jurídica; y, </w:t>
      </w:r>
    </w:p>
    <w:p w14:paraId="1FFE8B00" w14:textId="3AE74038" w:rsidR="009F1533" w:rsidRDefault="000369AF" w:rsidP="009F1533">
      <w:pPr>
        <w:pStyle w:val="Sinespaciado"/>
        <w:numPr>
          <w:ilvl w:val="0"/>
          <w:numId w:val="11"/>
        </w:numPr>
        <w:jc w:val="both"/>
      </w:pPr>
      <w:r>
        <w:t>Copia del n</w:t>
      </w:r>
      <w:r w:rsidR="009F1533" w:rsidRPr="00476FA6">
        <w:t>ombramiento vigente del representante legal de la entidad pública o privada, emitido por la autoridad competente.</w:t>
      </w:r>
    </w:p>
    <w:p w14:paraId="0327328E" w14:textId="653A1821" w:rsidR="009F1533" w:rsidRDefault="009F1533" w:rsidP="009F1533">
      <w:pPr>
        <w:pStyle w:val="Sinespaciado"/>
        <w:numPr>
          <w:ilvl w:val="0"/>
          <w:numId w:val="11"/>
        </w:numPr>
        <w:jc w:val="both"/>
      </w:pPr>
      <w:r>
        <w:t>Levantamiento topográfico georreferenciado del predio colindante a la faja a ser adjudicada.</w:t>
      </w:r>
    </w:p>
    <w:p w14:paraId="00BC92F8" w14:textId="77777777" w:rsidR="00476C17" w:rsidRPr="00476FA6" w:rsidRDefault="00476C17" w:rsidP="00066CAF">
      <w:pPr>
        <w:pStyle w:val="Sinespaciado"/>
        <w:ind w:left="1440"/>
        <w:jc w:val="both"/>
      </w:pPr>
    </w:p>
    <w:p w14:paraId="49DD268F" w14:textId="6C7A4479" w:rsidR="009F1533" w:rsidRPr="00476FA6" w:rsidRDefault="00EE1A05" w:rsidP="00C470D5">
      <w:pPr>
        <w:pStyle w:val="Sinespaciado"/>
        <w:jc w:val="both"/>
      </w:pPr>
      <w:r>
        <w:t>En el caso de incumplimiento de estos requisitos el trámite será devuelto al peticionario a fin de que en el término de 15 días subsane las observaciones, en caso de que no existan contestación por parte del peticionario se procederá con el archivo de la solicitud.</w:t>
      </w:r>
    </w:p>
    <w:p w14:paraId="7978C8C8" w14:textId="77777777" w:rsidR="009A1383" w:rsidRPr="00476FA6" w:rsidRDefault="009A1383" w:rsidP="00C470D5">
      <w:pPr>
        <w:pStyle w:val="Sinespaciado"/>
        <w:jc w:val="both"/>
      </w:pPr>
    </w:p>
    <w:p w14:paraId="16E60147" w14:textId="7F836EDC" w:rsidR="00EE1A05" w:rsidRDefault="004A2A6A" w:rsidP="00172DA8">
      <w:pPr>
        <w:pStyle w:val="Sinespaciado"/>
        <w:jc w:val="both"/>
      </w:pPr>
      <w:r w:rsidRPr="00476FA6">
        <w:rPr>
          <w:b/>
        </w:rPr>
        <w:t xml:space="preserve">Artículo </w:t>
      </w:r>
      <w:r w:rsidR="000369AF">
        <w:rPr>
          <w:b/>
        </w:rPr>
        <w:t>[…]</w:t>
      </w:r>
      <w:r w:rsidR="001618E5" w:rsidRPr="00476FA6">
        <w:rPr>
          <w:b/>
        </w:rPr>
        <w:t>.</w:t>
      </w:r>
      <w:r w:rsidRPr="00476FA6">
        <w:rPr>
          <w:b/>
        </w:rPr>
        <w:t xml:space="preserve">- </w:t>
      </w:r>
      <w:r w:rsidR="00C6468C" w:rsidRPr="00476FA6">
        <w:rPr>
          <w:b/>
        </w:rPr>
        <w:t>Procedimiento. -</w:t>
      </w:r>
      <w:r w:rsidR="006C4FC3" w:rsidRPr="00476FA6">
        <w:rPr>
          <w:b/>
        </w:rPr>
        <w:t xml:space="preserve"> </w:t>
      </w:r>
      <w:r w:rsidR="00860663" w:rsidRPr="00476FA6">
        <w:t>El trámite para</w:t>
      </w:r>
      <w:r w:rsidR="007B4583">
        <w:t xml:space="preserve"> la</w:t>
      </w:r>
      <w:r w:rsidR="00860663" w:rsidRPr="00476FA6">
        <w:t xml:space="preserve"> </w:t>
      </w:r>
      <w:r w:rsidR="007B4583">
        <w:t xml:space="preserve">autorización de </w:t>
      </w:r>
      <w:r w:rsidR="00860663" w:rsidRPr="00476FA6">
        <w:t xml:space="preserve">la </w:t>
      </w:r>
      <w:r w:rsidR="00F072F3" w:rsidRPr="00476FA6">
        <w:t xml:space="preserve">venta directa o subasta pública de las fajas de </w:t>
      </w:r>
      <w:r w:rsidR="00C6468C" w:rsidRPr="00476FA6">
        <w:t>terreno, estará</w:t>
      </w:r>
      <w:r w:rsidR="00235C35" w:rsidRPr="00476FA6">
        <w:t xml:space="preserve"> a cargo de la Dirección Metropolitana de Gestión de Bi</w:t>
      </w:r>
      <w:r w:rsidR="00AF747F" w:rsidRPr="00476FA6">
        <w:t>e</w:t>
      </w:r>
      <w:r w:rsidR="00235C35" w:rsidRPr="00476FA6">
        <w:t>nes Inmuebles,</w:t>
      </w:r>
      <w:r w:rsidR="00EE1A05">
        <w:t xml:space="preserve"> el cual mantendrá el siguiente proceso:</w:t>
      </w:r>
    </w:p>
    <w:p w14:paraId="425C2CDC" w14:textId="77777777" w:rsidR="006554DA" w:rsidRDefault="006554DA" w:rsidP="00172DA8">
      <w:pPr>
        <w:pStyle w:val="Sinespaciado"/>
        <w:jc w:val="both"/>
      </w:pPr>
    </w:p>
    <w:p w14:paraId="4E92117D" w14:textId="6531C6CA" w:rsidR="00EE1A05" w:rsidRDefault="00EE1A05" w:rsidP="00066CAF">
      <w:pPr>
        <w:pStyle w:val="Sinespaciado"/>
        <w:numPr>
          <w:ilvl w:val="0"/>
          <w:numId w:val="23"/>
        </w:numPr>
        <w:jc w:val="both"/>
      </w:pPr>
      <w:r>
        <w:t xml:space="preserve">En el término </w:t>
      </w:r>
      <w:r w:rsidR="0088614E">
        <w:t xml:space="preserve">máximo </w:t>
      </w:r>
      <w:r>
        <w:t xml:space="preserve">de 30 días la Administración Zonal competente, revisará la petición y de ser procedente remitirá </w:t>
      </w:r>
      <w:r w:rsidR="0088614E">
        <w:t xml:space="preserve">el expediente junto con los informes establecidos en el presente Capitulo </w:t>
      </w:r>
      <w:r>
        <w:t>a la Dirección Metropolitana de G</w:t>
      </w:r>
      <w:r w:rsidR="0088614E">
        <w:t>estión de Bienes Inmuebles.</w:t>
      </w:r>
    </w:p>
    <w:p w14:paraId="41A42F8A" w14:textId="77777777" w:rsidR="006554DA" w:rsidRDefault="006554DA" w:rsidP="00066CAF">
      <w:pPr>
        <w:pStyle w:val="Sinespaciado"/>
        <w:ind w:left="720"/>
        <w:jc w:val="both"/>
      </w:pPr>
    </w:p>
    <w:p w14:paraId="2DDBC83A" w14:textId="7040F457" w:rsidR="00482C07" w:rsidRDefault="0088614E" w:rsidP="00066CAF">
      <w:pPr>
        <w:pStyle w:val="Sinespaciado"/>
        <w:numPr>
          <w:ilvl w:val="0"/>
          <w:numId w:val="23"/>
        </w:numPr>
        <w:jc w:val="both"/>
      </w:pPr>
      <w:r>
        <w:t xml:space="preserve">En el término de 5 días La Dirección Metropolitana de Gestión de Bienes Inmuebles, una vez revisado el expediente </w:t>
      </w:r>
      <w:r w:rsidR="00482C07">
        <w:t xml:space="preserve">convocará a las entidades municipales pertinentes a una mesa técnica de trabajo, para lo cual </w:t>
      </w:r>
      <w:r w:rsidR="00D56B4D" w:rsidRPr="00476FA6">
        <w:t xml:space="preserve">solicitará los </w:t>
      </w:r>
      <w:r>
        <w:t xml:space="preserve">siguientes </w:t>
      </w:r>
      <w:r w:rsidR="00D56B4D" w:rsidRPr="00476FA6">
        <w:t>informes</w:t>
      </w:r>
      <w:r w:rsidR="00482C07">
        <w:t>:</w:t>
      </w:r>
    </w:p>
    <w:p w14:paraId="1662B410" w14:textId="77777777" w:rsidR="00B84B37" w:rsidRDefault="00B84B37" w:rsidP="00066CAF">
      <w:pPr>
        <w:pStyle w:val="Sinespaciado"/>
        <w:ind w:left="720"/>
        <w:jc w:val="both"/>
      </w:pPr>
    </w:p>
    <w:p w14:paraId="6D316018" w14:textId="77777777" w:rsidR="00B84B37" w:rsidRPr="00476FA6" w:rsidRDefault="00B84B37" w:rsidP="00B84B37">
      <w:pPr>
        <w:pStyle w:val="Sinespaciado"/>
        <w:numPr>
          <w:ilvl w:val="0"/>
          <w:numId w:val="3"/>
        </w:numPr>
        <w:jc w:val="both"/>
      </w:pPr>
      <w:r w:rsidRPr="00476FA6">
        <w:t>Ficha de datos técnicos de la faja de terreno y de referencia del o los inmuebles colindantes de la Dirección Metropolitana de Catastros;</w:t>
      </w:r>
    </w:p>
    <w:p w14:paraId="1A406538" w14:textId="77777777" w:rsidR="00B84B37" w:rsidRPr="00476FA6" w:rsidRDefault="00B84B37" w:rsidP="00B84B37">
      <w:pPr>
        <w:pStyle w:val="Sinespaciado"/>
        <w:numPr>
          <w:ilvl w:val="0"/>
          <w:numId w:val="3"/>
        </w:numPr>
        <w:jc w:val="both"/>
      </w:pPr>
      <w:r w:rsidRPr="00476FA6">
        <w:t xml:space="preserve">Informe técnico de riesgos de la Dirección Metropolitana de Gestión de Riesgos, en los casos que ameriten; </w:t>
      </w:r>
    </w:p>
    <w:p w14:paraId="1576F0EE" w14:textId="2575849E" w:rsidR="00B84B37" w:rsidRDefault="00B84B37" w:rsidP="00066CAF">
      <w:pPr>
        <w:pStyle w:val="Sinespaciado"/>
        <w:numPr>
          <w:ilvl w:val="0"/>
          <w:numId w:val="3"/>
        </w:numPr>
        <w:jc w:val="both"/>
      </w:pPr>
      <w:r w:rsidRPr="00476FA6">
        <w:t>Informe de la Dir</w:t>
      </w:r>
      <w:r w:rsidR="003D068D">
        <w:t>ección Metropolitana Financiera</w:t>
      </w:r>
      <w:r w:rsidR="0088614E">
        <w:t>;</w:t>
      </w:r>
    </w:p>
    <w:p w14:paraId="022601D9" w14:textId="6BF38690" w:rsidR="0088614E" w:rsidRDefault="0088614E" w:rsidP="00066CAF">
      <w:pPr>
        <w:pStyle w:val="Sinespaciado"/>
        <w:numPr>
          <w:ilvl w:val="0"/>
          <w:numId w:val="3"/>
        </w:numPr>
        <w:jc w:val="both"/>
      </w:pPr>
      <w:r>
        <w:t>Demás informes técnicos que se consideren pertinentes.</w:t>
      </w:r>
    </w:p>
    <w:p w14:paraId="787E3F84" w14:textId="77777777" w:rsidR="00482C07" w:rsidRDefault="00482C07" w:rsidP="00066CAF">
      <w:pPr>
        <w:pStyle w:val="Sinespaciado"/>
        <w:ind w:left="1440"/>
        <w:jc w:val="both"/>
      </w:pPr>
    </w:p>
    <w:p w14:paraId="7456E99A" w14:textId="3631B67E" w:rsidR="009A1383" w:rsidRDefault="00482C07" w:rsidP="00066CAF">
      <w:pPr>
        <w:pStyle w:val="Sinespaciado"/>
        <w:ind w:left="708"/>
        <w:jc w:val="both"/>
      </w:pPr>
      <w:r>
        <w:t>La mesa técnica deberá efectuarse en el término máximo de 30 días contados desde él envió de la convocatoria, para lo cual las entidades convocadas deberán remitir</w:t>
      </w:r>
      <w:r w:rsidR="009A1383">
        <w:t xml:space="preserve"> obligatoriamente</w:t>
      </w:r>
      <w:r>
        <w:t xml:space="preserve"> a la </w:t>
      </w:r>
      <w:r w:rsidR="009A1383">
        <w:t>Dirección</w:t>
      </w:r>
      <w:r>
        <w:t xml:space="preserve"> Metropolitana de </w:t>
      </w:r>
      <w:r w:rsidR="009A1383">
        <w:t>Gestión</w:t>
      </w:r>
      <w:r>
        <w:t xml:space="preserve"> de Bienes Inmuebles los informes </w:t>
      </w:r>
      <w:r w:rsidR="009A1383">
        <w:t>solicitados con al menos 5 días de anticipación a la mesa.</w:t>
      </w:r>
    </w:p>
    <w:p w14:paraId="2C32C3F6" w14:textId="77777777" w:rsidR="000369AF" w:rsidRDefault="000369AF" w:rsidP="00066CAF">
      <w:pPr>
        <w:pStyle w:val="Sinespaciado"/>
        <w:ind w:left="708"/>
        <w:jc w:val="both"/>
      </w:pPr>
    </w:p>
    <w:p w14:paraId="1AD54F2D" w14:textId="52C09A26" w:rsidR="009A1383" w:rsidRDefault="009A1383" w:rsidP="00066CAF">
      <w:pPr>
        <w:pStyle w:val="Sinespaciado"/>
        <w:numPr>
          <w:ilvl w:val="0"/>
          <w:numId w:val="23"/>
        </w:numPr>
        <w:jc w:val="both"/>
      </w:pPr>
      <w:r>
        <w:t>En la mesa técnica se analizará la petición junto con los informes técnicos remitidos desde cada entidad municipal pudiendo:</w:t>
      </w:r>
    </w:p>
    <w:p w14:paraId="41E6758D" w14:textId="77777777" w:rsidR="006554DA" w:rsidRDefault="006554DA" w:rsidP="00066CAF">
      <w:pPr>
        <w:pStyle w:val="Sinespaciado"/>
        <w:ind w:left="720"/>
        <w:jc w:val="both"/>
      </w:pPr>
    </w:p>
    <w:p w14:paraId="439274C4" w14:textId="4BD76436" w:rsidR="009A1383" w:rsidRDefault="0008500E" w:rsidP="00066CAF">
      <w:pPr>
        <w:pStyle w:val="Sinespaciado"/>
        <w:numPr>
          <w:ilvl w:val="1"/>
          <w:numId w:val="23"/>
        </w:numPr>
        <w:jc w:val="both"/>
      </w:pPr>
      <w:r>
        <w:t>En el caso de existir observaciones, s</w:t>
      </w:r>
      <w:r w:rsidR="009A1383">
        <w:t>olicitar la emisión, aclaración o rectificación de los informes técnicos que fueren necesarios en el término de 5 días, para lo cual se volverá a convocar a una mesa técnica en el término máximo de 15 días</w:t>
      </w:r>
      <w:r>
        <w:t>, para la emisión del respectivo informe.</w:t>
      </w:r>
    </w:p>
    <w:p w14:paraId="212C38B8" w14:textId="77777777" w:rsidR="006554DA" w:rsidRDefault="006554DA" w:rsidP="00066CAF">
      <w:pPr>
        <w:pStyle w:val="Sinespaciado"/>
        <w:ind w:left="1440"/>
        <w:jc w:val="both"/>
      </w:pPr>
    </w:p>
    <w:p w14:paraId="325794AD" w14:textId="32947315" w:rsidR="0008500E" w:rsidRDefault="009A1383" w:rsidP="00066CAF">
      <w:pPr>
        <w:pStyle w:val="Sinespaciado"/>
        <w:numPr>
          <w:ilvl w:val="1"/>
          <w:numId w:val="23"/>
        </w:numPr>
        <w:jc w:val="both"/>
      </w:pPr>
      <w:r>
        <w:t>Emit</w:t>
      </w:r>
      <w:r w:rsidR="0008500E">
        <w:t>ir el Informe de Mesa favorable o desfavorable el cual deberá ser suscrito por todas las entidades convocadas.</w:t>
      </w:r>
    </w:p>
    <w:p w14:paraId="040FC7BF" w14:textId="77777777" w:rsidR="000369AF" w:rsidRDefault="000369AF" w:rsidP="00066CAF">
      <w:pPr>
        <w:pStyle w:val="Sinespaciado"/>
        <w:ind w:left="1440"/>
        <w:jc w:val="both"/>
      </w:pPr>
    </w:p>
    <w:p w14:paraId="6FA32031" w14:textId="6C6E9911" w:rsidR="00DF142A" w:rsidRDefault="0008500E" w:rsidP="00066CAF">
      <w:pPr>
        <w:pStyle w:val="Sinespaciado"/>
        <w:numPr>
          <w:ilvl w:val="0"/>
          <w:numId w:val="23"/>
        </w:numPr>
        <w:jc w:val="both"/>
      </w:pPr>
      <w:r>
        <w:lastRenderedPageBreak/>
        <w:t>Realizada la mesa técnica y suscrito el informe de mesa, la Dirección Metropolitana de Gestión de Bienes inmuebles enviará</w:t>
      </w:r>
      <w:r w:rsidR="00DF142A">
        <w:t xml:space="preserve"> el expediente completo en el término máximo de 5 días a la Procuraduría Metropolitana</w:t>
      </w:r>
      <w:r>
        <w:t xml:space="preserve"> </w:t>
      </w:r>
    </w:p>
    <w:p w14:paraId="69F3013B" w14:textId="77777777" w:rsidR="000369AF" w:rsidRDefault="000369AF" w:rsidP="00EE3E72">
      <w:pPr>
        <w:pStyle w:val="Sinespaciado"/>
        <w:ind w:left="720"/>
        <w:jc w:val="both"/>
      </w:pPr>
    </w:p>
    <w:p w14:paraId="21161BE1" w14:textId="4AD25B2A" w:rsidR="00DF142A" w:rsidRDefault="00DF142A" w:rsidP="00DF142A">
      <w:pPr>
        <w:pStyle w:val="Sinespaciado"/>
        <w:numPr>
          <w:ilvl w:val="0"/>
          <w:numId w:val="23"/>
        </w:numPr>
        <w:jc w:val="both"/>
      </w:pPr>
      <w:r>
        <w:t>La Procuraduría Metropolitana e</w:t>
      </w:r>
      <w:r w:rsidRPr="00DF142A">
        <w:t>n el término máximo de 15 días</w:t>
      </w:r>
      <w:r>
        <w:t xml:space="preserve"> remit</w:t>
      </w:r>
      <w:r w:rsidR="000369AF">
        <w:t>irá</w:t>
      </w:r>
      <w:r>
        <w:t xml:space="preserve"> su informe legal junto con el expediente completo a la Comisión de Propiedad y Espacio Público</w:t>
      </w:r>
      <w:r w:rsidR="000369AF">
        <w:t>.</w:t>
      </w:r>
      <w:r w:rsidR="00ED6DAA">
        <w:t xml:space="preserve"> </w:t>
      </w:r>
      <w:r w:rsidR="000369AF">
        <w:t>E</w:t>
      </w:r>
      <w:r w:rsidR="00ED6DAA">
        <w:t>n caso de existir observaciones a los informes presentados solicitará que estos sean aclarados o rectificados en el término máximo de 15 días.</w:t>
      </w:r>
    </w:p>
    <w:p w14:paraId="0AC6A7AF" w14:textId="789391A8" w:rsidR="000369AF" w:rsidRDefault="000369AF" w:rsidP="00066CAF">
      <w:pPr>
        <w:pStyle w:val="Sinespaciado"/>
        <w:jc w:val="both"/>
      </w:pPr>
    </w:p>
    <w:p w14:paraId="08193AC6" w14:textId="6A1EC491" w:rsidR="007B5EDA" w:rsidRDefault="007B5EDA" w:rsidP="00066CAF">
      <w:pPr>
        <w:pStyle w:val="Sinespaciado"/>
        <w:numPr>
          <w:ilvl w:val="0"/>
          <w:numId w:val="23"/>
        </w:numPr>
        <w:jc w:val="both"/>
      </w:pPr>
      <w:r>
        <w:t xml:space="preserve">Con los informes referidos </w:t>
      </w:r>
      <w:r w:rsidRPr="00066CAF">
        <w:rPr>
          <w:i/>
        </w:rPr>
        <w:t>up supra</w:t>
      </w:r>
      <w:r>
        <w:t xml:space="preserve">, </w:t>
      </w:r>
      <w:r w:rsidR="007B4583">
        <w:t xml:space="preserve">la </w:t>
      </w:r>
      <w:r w:rsidRPr="00476FA6">
        <w:t>Comisión competente en materia de propiedad municipal y espacio público</w:t>
      </w:r>
      <w:r w:rsidR="007B4583">
        <w:t xml:space="preserve"> analizará el expediente completo y </w:t>
      </w:r>
      <w:r w:rsidRPr="00476FA6">
        <w:t xml:space="preserve">emitirá dictamen para </w:t>
      </w:r>
      <w:r w:rsidR="006554DA">
        <w:t>que el Concejo Metropolitano: (i) D</w:t>
      </w:r>
      <w:r w:rsidR="000369AF">
        <w:t>e ser el caso a</w:t>
      </w:r>
      <w:r w:rsidR="006554DA">
        <w:t>utorice</w:t>
      </w:r>
      <w:r w:rsidR="000369AF">
        <w:t xml:space="preserve"> el cambio de categoría de </w:t>
      </w:r>
      <w:r w:rsidR="006554DA">
        <w:t xml:space="preserve">bienes de dominio </w:t>
      </w:r>
      <w:r w:rsidR="006554DA">
        <w:rPr>
          <w:rStyle w:val="hit"/>
        </w:rPr>
        <w:t>público</w:t>
      </w:r>
      <w:r w:rsidR="006554DA">
        <w:t xml:space="preserve"> de </w:t>
      </w:r>
      <w:r w:rsidR="006554DA">
        <w:rPr>
          <w:rStyle w:val="hit"/>
        </w:rPr>
        <w:t>uso</w:t>
      </w:r>
      <w:r w:rsidR="006554DA">
        <w:t xml:space="preserve"> </w:t>
      </w:r>
      <w:r w:rsidR="006554DA">
        <w:rPr>
          <w:rStyle w:val="hit"/>
        </w:rPr>
        <w:t xml:space="preserve">público </w:t>
      </w:r>
      <w:r w:rsidR="000369AF">
        <w:t>a bien de dominio privado</w:t>
      </w:r>
      <w:r w:rsidR="006554DA">
        <w:t>;</w:t>
      </w:r>
      <w:r w:rsidR="000369AF">
        <w:t xml:space="preserve"> y</w:t>
      </w:r>
      <w:r w:rsidR="006554DA">
        <w:t>,</w:t>
      </w:r>
      <w:r w:rsidR="000369AF">
        <w:t xml:space="preserve"> </w:t>
      </w:r>
      <w:r w:rsidR="006554DA">
        <w:t>(ii) autorice</w:t>
      </w:r>
      <w:r w:rsidR="000369AF">
        <w:t xml:space="preserve"> la </w:t>
      </w:r>
      <w:r w:rsidRPr="00476FA6">
        <w:t>enajenación de la faja de terreno, por venta directa o subasta pública.</w:t>
      </w:r>
    </w:p>
    <w:p w14:paraId="6D17C3C6" w14:textId="77777777" w:rsidR="000369AF" w:rsidRDefault="000369AF" w:rsidP="00066CAF">
      <w:pPr>
        <w:pStyle w:val="Sinespaciado"/>
        <w:ind w:left="720"/>
        <w:jc w:val="both"/>
      </w:pPr>
    </w:p>
    <w:p w14:paraId="29893EE9" w14:textId="62AE8622" w:rsidR="007B4583" w:rsidRPr="00476FA6" w:rsidRDefault="007B4583" w:rsidP="007B4583">
      <w:pPr>
        <w:pStyle w:val="Sinespaciado"/>
        <w:numPr>
          <w:ilvl w:val="0"/>
          <w:numId w:val="23"/>
        </w:numPr>
        <w:jc w:val="both"/>
      </w:pPr>
      <w:r>
        <w:t>El</w:t>
      </w:r>
      <w:r w:rsidRPr="00476FA6">
        <w:t xml:space="preserve"> Concejo Metropolitano de Quito, resolverá aprobar o negar la </w:t>
      </w:r>
      <w:r w:rsidR="000369AF">
        <w:t>autorización para</w:t>
      </w:r>
      <w:r w:rsidR="006554DA">
        <w:t>:</w:t>
      </w:r>
      <w:r w:rsidR="006554DA" w:rsidRPr="006554DA">
        <w:t xml:space="preserve"> </w:t>
      </w:r>
      <w:r w:rsidR="006554DA">
        <w:t xml:space="preserve">(i) De ser el caso a el cambio de categoría de bienes de dominio </w:t>
      </w:r>
      <w:r w:rsidR="006554DA">
        <w:rPr>
          <w:rStyle w:val="hit"/>
        </w:rPr>
        <w:t>público</w:t>
      </w:r>
      <w:r w:rsidR="006554DA">
        <w:t xml:space="preserve"> de </w:t>
      </w:r>
      <w:r w:rsidR="006554DA">
        <w:rPr>
          <w:rStyle w:val="hit"/>
        </w:rPr>
        <w:t>uso</w:t>
      </w:r>
      <w:r w:rsidR="006554DA">
        <w:t xml:space="preserve"> </w:t>
      </w:r>
      <w:r w:rsidR="006554DA">
        <w:rPr>
          <w:rStyle w:val="hit"/>
        </w:rPr>
        <w:t xml:space="preserve">público </w:t>
      </w:r>
      <w:r w:rsidR="006554DA">
        <w:t xml:space="preserve">a bien de dominio privado; y, (ii) la </w:t>
      </w:r>
      <w:r w:rsidR="006554DA" w:rsidRPr="00476FA6">
        <w:t>enajenación de la faja de terreno, por venta directa o subasta pública</w:t>
      </w:r>
      <w:r w:rsidR="006554DA">
        <w:t>.</w:t>
      </w:r>
    </w:p>
    <w:p w14:paraId="7E57659B" w14:textId="6BC76373" w:rsidR="0008500E" w:rsidRDefault="0008500E" w:rsidP="00066CAF">
      <w:pPr>
        <w:pStyle w:val="Sinespaciado"/>
        <w:ind w:firstLine="360"/>
        <w:jc w:val="both"/>
      </w:pPr>
    </w:p>
    <w:p w14:paraId="579E4112" w14:textId="5D5A83D5" w:rsidR="0008500E" w:rsidRDefault="0008500E" w:rsidP="00066CAF">
      <w:pPr>
        <w:pStyle w:val="Sinespaciado"/>
        <w:jc w:val="center"/>
        <w:rPr>
          <w:b/>
        </w:rPr>
      </w:pPr>
      <w:r>
        <w:rPr>
          <w:b/>
        </w:rPr>
        <w:t>SECCION IV</w:t>
      </w:r>
    </w:p>
    <w:p w14:paraId="74807AB6" w14:textId="75EAA9E0" w:rsidR="0008500E" w:rsidRPr="00066CAF" w:rsidRDefault="0008500E" w:rsidP="00066CAF">
      <w:pPr>
        <w:pStyle w:val="Sinespaciado"/>
        <w:jc w:val="center"/>
        <w:rPr>
          <w:b/>
        </w:rPr>
      </w:pPr>
      <w:r>
        <w:rPr>
          <w:b/>
        </w:rPr>
        <w:t>D</w:t>
      </w:r>
      <w:r w:rsidR="007B4583">
        <w:rPr>
          <w:b/>
        </w:rPr>
        <w:t>EL CONTENIDO DE</w:t>
      </w:r>
      <w:r>
        <w:rPr>
          <w:b/>
        </w:rPr>
        <w:t xml:space="preserve"> LOS INFORMES</w:t>
      </w:r>
    </w:p>
    <w:p w14:paraId="68A50E79" w14:textId="77777777" w:rsidR="0008500E" w:rsidRDefault="0008500E" w:rsidP="00B90F74">
      <w:pPr>
        <w:pStyle w:val="Sinespaciado"/>
        <w:jc w:val="both"/>
      </w:pPr>
    </w:p>
    <w:p w14:paraId="67BB2479" w14:textId="60B8A48C" w:rsidR="00B90F74" w:rsidRDefault="00B90F74" w:rsidP="00B90F74">
      <w:pPr>
        <w:pStyle w:val="Sinespaciado"/>
        <w:jc w:val="both"/>
      </w:pPr>
      <w:r w:rsidRPr="00476FA6">
        <w:rPr>
          <w:b/>
        </w:rPr>
        <w:t xml:space="preserve">Artículo </w:t>
      </w:r>
      <w:r w:rsidR="006554DA">
        <w:rPr>
          <w:b/>
        </w:rPr>
        <w:t>[…]</w:t>
      </w:r>
      <w:r w:rsidRPr="00476FA6">
        <w:rPr>
          <w:b/>
        </w:rPr>
        <w:t xml:space="preserve">.- Informes de la Administración </w:t>
      </w:r>
      <w:r w:rsidR="008D6D13" w:rsidRPr="00476FA6">
        <w:rPr>
          <w:b/>
        </w:rPr>
        <w:t>Zonal. -</w:t>
      </w:r>
      <w:r w:rsidRPr="00476FA6">
        <w:t xml:space="preserve"> La Administración Zonal correspondiente, emitirá un informe unificado que deberá contener:</w:t>
      </w:r>
    </w:p>
    <w:p w14:paraId="117314D2" w14:textId="77777777" w:rsidR="008D6D13" w:rsidRPr="00476FA6" w:rsidRDefault="008D6D13" w:rsidP="00B90F74">
      <w:pPr>
        <w:pStyle w:val="Sinespaciado"/>
        <w:jc w:val="both"/>
      </w:pPr>
    </w:p>
    <w:p w14:paraId="06F26E1F" w14:textId="268D8180" w:rsidR="00261B42" w:rsidRDefault="00B90F74">
      <w:pPr>
        <w:pStyle w:val="Sinespaciado"/>
        <w:numPr>
          <w:ilvl w:val="0"/>
          <w:numId w:val="6"/>
        </w:numPr>
        <w:jc w:val="both"/>
      </w:pPr>
      <w:r w:rsidRPr="00476FA6">
        <w:t xml:space="preserve">Información técnica en el que se </w:t>
      </w:r>
      <w:r w:rsidR="00261B42">
        <w:t>detallará si la adjudicación se trata sobre una faja de terreno o un lote.</w:t>
      </w:r>
    </w:p>
    <w:p w14:paraId="1D7746B9" w14:textId="32BFD23A" w:rsidR="008D6D13" w:rsidRDefault="00261B42">
      <w:pPr>
        <w:pStyle w:val="Sinespaciado"/>
        <w:numPr>
          <w:ilvl w:val="0"/>
          <w:numId w:val="6"/>
        </w:numPr>
        <w:jc w:val="both"/>
      </w:pPr>
      <w:r w:rsidRPr="00476FA6">
        <w:t xml:space="preserve">Información técnica e investigación de campo </w:t>
      </w:r>
      <w:r>
        <w:t xml:space="preserve">que </w:t>
      </w:r>
      <w:r w:rsidR="00B90F74" w:rsidRPr="00476FA6">
        <w:t xml:space="preserve">incluirá </w:t>
      </w:r>
      <w:r w:rsidR="00951773">
        <w:t>el levantamiento topográfico</w:t>
      </w:r>
      <w:r w:rsidR="001606E3">
        <w:t xml:space="preserve"> geo referencial</w:t>
      </w:r>
      <w:r w:rsidR="00951773">
        <w:t xml:space="preserve"> y </w:t>
      </w:r>
      <w:r w:rsidR="00B90F74" w:rsidRPr="00476FA6">
        <w:t>los datos técnicos de</w:t>
      </w:r>
      <w:r>
        <w:t xml:space="preserve"> la faja de terreno</w:t>
      </w:r>
      <w:r w:rsidR="00B90F74" w:rsidRPr="00476FA6">
        <w:t>,</w:t>
      </w:r>
      <w:r w:rsidR="00DB0341">
        <w:t xml:space="preserve"> categoría,</w:t>
      </w:r>
      <w:r w:rsidR="00B90F74" w:rsidRPr="00476FA6">
        <w:t xml:space="preserve"> superficie, cabida, linderos y </w:t>
      </w:r>
      <w:r>
        <w:t xml:space="preserve">nombres de </w:t>
      </w:r>
      <w:r w:rsidR="00B90F74" w:rsidRPr="00476FA6">
        <w:t>colindantes que consten en el Catastro Municipal, así como el señalamiento de si existe o no algún proyecto a ejecutarse que afecte a la faja de terreno</w:t>
      </w:r>
      <w:r w:rsidR="004E01D1" w:rsidRPr="00476FA6">
        <w:t>;</w:t>
      </w:r>
    </w:p>
    <w:p w14:paraId="6637A5F7" w14:textId="77777777" w:rsidR="004E01D1" w:rsidRPr="00476FA6" w:rsidRDefault="004E01D1" w:rsidP="004E01D1">
      <w:pPr>
        <w:pStyle w:val="Sinespaciado"/>
        <w:numPr>
          <w:ilvl w:val="0"/>
          <w:numId w:val="6"/>
        </w:numPr>
        <w:jc w:val="both"/>
      </w:pPr>
      <w:r w:rsidRPr="00476FA6">
        <w:t>Información legal, que contendrá un detalle de antecedentes conocidos de la faja de terreno cuya enajenación se solicita, y la conclusión de que el mismo es susceptible o no de venta o subasta pública; y,</w:t>
      </w:r>
    </w:p>
    <w:p w14:paraId="7FE6E798" w14:textId="03F0D237" w:rsidR="00DB0341" w:rsidRDefault="00261B42" w:rsidP="00DB0341">
      <w:pPr>
        <w:pStyle w:val="Sinespaciado"/>
        <w:numPr>
          <w:ilvl w:val="0"/>
          <w:numId w:val="6"/>
        </w:numPr>
        <w:jc w:val="both"/>
      </w:pPr>
      <w:r w:rsidRPr="00261B42">
        <w:t xml:space="preserve">El o la Administrador(a) Zonal en base </w:t>
      </w:r>
      <w:r w:rsidR="00DB0341">
        <w:t>e</w:t>
      </w:r>
      <w:r w:rsidR="00B90F74" w:rsidRPr="00476FA6">
        <w:t>n base de los informes señalados anteriormente, emitirá informe favorable o desfavorable para la enajenación de la faja de terreno</w:t>
      </w:r>
      <w:r w:rsidR="00DB0341">
        <w:t xml:space="preserve"> y cambio de categoría de bien de dominio público a dominio privado.</w:t>
      </w:r>
    </w:p>
    <w:p w14:paraId="584F9D84" w14:textId="77777777" w:rsidR="00DB0341" w:rsidRDefault="00DB0341" w:rsidP="00066CAF">
      <w:pPr>
        <w:pStyle w:val="Sinespaciado"/>
        <w:ind w:left="720"/>
        <w:jc w:val="both"/>
      </w:pPr>
    </w:p>
    <w:p w14:paraId="59F8AF23" w14:textId="79BFE149" w:rsidR="00BA6083" w:rsidRDefault="00EB5E11" w:rsidP="00172DA8">
      <w:pPr>
        <w:pStyle w:val="Sinespaciado"/>
        <w:jc w:val="both"/>
      </w:pPr>
      <w:r w:rsidRPr="00476FA6">
        <w:rPr>
          <w:b/>
        </w:rPr>
        <w:t xml:space="preserve">Artículo </w:t>
      </w:r>
      <w:r w:rsidR="006554DA">
        <w:rPr>
          <w:b/>
        </w:rPr>
        <w:t>[…]</w:t>
      </w:r>
      <w:r w:rsidRPr="00476FA6">
        <w:rPr>
          <w:b/>
        </w:rPr>
        <w:t>.-</w:t>
      </w:r>
      <w:r w:rsidR="001B39F9" w:rsidRPr="00476FA6">
        <w:rPr>
          <w:b/>
        </w:rPr>
        <w:t xml:space="preserve"> Ficha </w:t>
      </w:r>
      <w:r w:rsidR="00A71F38" w:rsidRPr="00476FA6">
        <w:rPr>
          <w:b/>
        </w:rPr>
        <w:t>de datos técnicos</w:t>
      </w:r>
      <w:r w:rsidR="00036E55" w:rsidRPr="00476FA6">
        <w:rPr>
          <w:b/>
        </w:rPr>
        <w:t xml:space="preserve"> de la faja de </w:t>
      </w:r>
      <w:r w:rsidR="00DB0341" w:rsidRPr="00476FA6">
        <w:rPr>
          <w:b/>
        </w:rPr>
        <w:t>terreno. -</w:t>
      </w:r>
      <w:r w:rsidR="00C57DD2" w:rsidRPr="00476FA6">
        <w:rPr>
          <w:b/>
        </w:rPr>
        <w:t xml:space="preserve"> </w:t>
      </w:r>
      <w:r w:rsidR="00C57DD2" w:rsidRPr="00476FA6">
        <w:t xml:space="preserve">La Dirección Metropolitana de Catastro,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14:paraId="3463C06C" w14:textId="77777777" w:rsidR="00DB0341" w:rsidRDefault="00DB0341" w:rsidP="00172DA8">
      <w:pPr>
        <w:pStyle w:val="Sinespaciado"/>
        <w:jc w:val="both"/>
      </w:pPr>
    </w:p>
    <w:p w14:paraId="7CD083A9" w14:textId="2E55CA66" w:rsidR="00A2181E" w:rsidRPr="00476FA6" w:rsidRDefault="005F31F9" w:rsidP="00066CAF">
      <w:pPr>
        <w:pStyle w:val="Sinespaciado"/>
        <w:numPr>
          <w:ilvl w:val="0"/>
          <w:numId w:val="26"/>
        </w:numPr>
        <w:jc w:val="both"/>
      </w:pPr>
      <w:r w:rsidRPr="00476FA6">
        <w:t xml:space="preserve">Datos técnicos </w:t>
      </w:r>
      <w:r w:rsidR="004E462B" w:rsidRPr="00476FA6">
        <w:t xml:space="preserve">catastrales </w:t>
      </w:r>
      <w:r w:rsidRPr="00476FA6">
        <w:t>de la faja de terreno y referenciales del inmueble colindante</w:t>
      </w:r>
      <w:r w:rsidR="00DB0341">
        <w:t>, que contendrá:</w:t>
      </w:r>
      <w:r w:rsidR="00DB0341" w:rsidRPr="00DB0341">
        <w:t xml:space="preserve"> área, dimensiones, linderos, gráfico de ubicación, razón del bien</w:t>
      </w:r>
      <w:r w:rsidR="007B4583">
        <w:t>;</w:t>
      </w:r>
    </w:p>
    <w:p w14:paraId="6657D71D" w14:textId="5F44CB82" w:rsidR="00E95A8F" w:rsidRPr="00476FA6" w:rsidRDefault="00ED5D08" w:rsidP="00066CAF">
      <w:pPr>
        <w:pStyle w:val="Sinespaciado"/>
        <w:numPr>
          <w:ilvl w:val="0"/>
          <w:numId w:val="26"/>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14:paraId="52E462F4" w14:textId="77777777" w:rsidR="004E462B" w:rsidRPr="00476FA6" w:rsidRDefault="00C3316A" w:rsidP="00066CAF">
      <w:pPr>
        <w:pStyle w:val="Sinespaciado"/>
        <w:numPr>
          <w:ilvl w:val="0"/>
          <w:numId w:val="26"/>
        </w:numPr>
        <w:jc w:val="both"/>
      </w:pPr>
      <w:r w:rsidRPr="00476FA6">
        <w:t>Observ</w:t>
      </w:r>
      <w:r w:rsidR="00ED5D08" w:rsidRPr="00476FA6">
        <w:t>a</w:t>
      </w:r>
      <w:r w:rsidRPr="00476FA6">
        <w:t>ciones;</w:t>
      </w:r>
    </w:p>
    <w:p w14:paraId="1EB5084E" w14:textId="77777777" w:rsidR="004E462B" w:rsidRPr="00476FA6" w:rsidRDefault="004E462B" w:rsidP="00066CAF">
      <w:pPr>
        <w:pStyle w:val="Sinespaciado"/>
        <w:numPr>
          <w:ilvl w:val="0"/>
          <w:numId w:val="26"/>
        </w:numPr>
        <w:jc w:val="both"/>
      </w:pPr>
      <w:r w:rsidRPr="00476FA6">
        <w:t>Datos del trámite; y,</w:t>
      </w:r>
    </w:p>
    <w:p w14:paraId="220C4DC3" w14:textId="77777777" w:rsidR="00CB1B2B" w:rsidRPr="00476FA6" w:rsidRDefault="00CB1B2B" w:rsidP="00066CAF">
      <w:pPr>
        <w:pStyle w:val="Sinespaciado"/>
        <w:numPr>
          <w:ilvl w:val="0"/>
          <w:numId w:val="26"/>
        </w:numPr>
        <w:jc w:val="both"/>
      </w:pPr>
      <w:r w:rsidRPr="00476FA6">
        <w:t>Firmas de responsabilidad.</w:t>
      </w:r>
    </w:p>
    <w:p w14:paraId="4D0FF8DF" w14:textId="77777777" w:rsidR="001808A3" w:rsidRPr="00476FA6" w:rsidRDefault="001808A3" w:rsidP="001808A3">
      <w:pPr>
        <w:pStyle w:val="Sinespaciado"/>
        <w:jc w:val="both"/>
      </w:pPr>
    </w:p>
    <w:p w14:paraId="78CB6457" w14:textId="73F5719C" w:rsidR="002F43FD" w:rsidRPr="00476FA6" w:rsidRDefault="00265719" w:rsidP="001808A3">
      <w:pPr>
        <w:pStyle w:val="Sinespaciado"/>
        <w:jc w:val="both"/>
      </w:pPr>
      <w:r w:rsidRPr="00476FA6">
        <w:rPr>
          <w:b/>
        </w:rPr>
        <w:lastRenderedPageBreak/>
        <w:t xml:space="preserve">Artículo </w:t>
      </w:r>
      <w:r w:rsidR="006554DA">
        <w:rPr>
          <w:b/>
        </w:rPr>
        <w:t>[…]</w:t>
      </w:r>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emitirá el informe técnico de evaluación de riesgos </w:t>
      </w:r>
      <w:r w:rsidR="00576E88" w:rsidRPr="00476FA6">
        <w:t xml:space="preserve">de la faja de terreno </w:t>
      </w:r>
      <w:r w:rsidR="002F43FD" w:rsidRPr="00476FA6">
        <w:t>el que contendrá lo siguiente:</w:t>
      </w:r>
    </w:p>
    <w:p w14:paraId="2DD55BF0" w14:textId="77777777" w:rsidR="00640A8C" w:rsidRPr="00476FA6" w:rsidRDefault="00640A8C" w:rsidP="001808A3">
      <w:pPr>
        <w:pStyle w:val="Sinespaciado"/>
        <w:jc w:val="both"/>
      </w:pPr>
    </w:p>
    <w:p w14:paraId="6D34C340" w14:textId="77777777" w:rsidR="00640A8C" w:rsidRPr="00476FA6" w:rsidRDefault="00640A8C" w:rsidP="00640A8C">
      <w:pPr>
        <w:pStyle w:val="Sinespaciado"/>
        <w:numPr>
          <w:ilvl w:val="0"/>
          <w:numId w:val="5"/>
        </w:numPr>
        <w:jc w:val="both"/>
      </w:pPr>
      <w:r w:rsidRPr="00476FA6">
        <w:t xml:space="preserve">Ubicación e </w:t>
      </w:r>
      <w:r w:rsidR="00787C5B" w:rsidRPr="00476FA6">
        <w:t>identificación</w:t>
      </w:r>
      <w:r w:rsidR="00AF7426" w:rsidRPr="00476FA6">
        <w:t xml:space="preserve"> de la faja de terreno y referencia del inmueble colindante</w:t>
      </w:r>
      <w:r w:rsidRPr="00476FA6">
        <w:t>;</w:t>
      </w:r>
      <w:r w:rsidR="00A367F9" w:rsidRPr="00476FA6">
        <w:rPr>
          <w:b/>
        </w:rPr>
        <w:t xml:space="preserve"> </w:t>
      </w:r>
    </w:p>
    <w:p w14:paraId="1C336FE1" w14:textId="77777777" w:rsidR="003E058F" w:rsidRPr="00476FA6" w:rsidRDefault="003E058F" w:rsidP="00640A8C">
      <w:pPr>
        <w:pStyle w:val="Sinespaciado"/>
        <w:numPr>
          <w:ilvl w:val="0"/>
          <w:numId w:val="5"/>
        </w:numPr>
        <w:jc w:val="both"/>
      </w:pPr>
      <w:r w:rsidRPr="00476FA6">
        <w:t>Descripción física del área evaluada;</w:t>
      </w:r>
    </w:p>
    <w:p w14:paraId="7C57C780" w14:textId="77777777" w:rsidR="003E058F" w:rsidRPr="00476FA6" w:rsidRDefault="003E058F" w:rsidP="00640A8C">
      <w:pPr>
        <w:pStyle w:val="Sinespaciado"/>
        <w:numPr>
          <w:ilvl w:val="0"/>
          <w:numId w:val="5"/>
        </w:numPr>
        <w:jc w:val="both"/>
      </w:pPr>
      <w:r w:rsidRPr="00476FA6">
        <w:t>Amenazas en el sector evaluado;</w:t>
      </w:r>
    </w:p>
    <w:p w14:paraId="4E8D859E" w14:textId="77777777" w:rsidR="00BD4BE5" w:rsidRPr="00476FA6" w:rsidRDefault="00BD4BE5" w:rsidP="00640A8C">
      <w:pPr>
        <w:pStyle w:val="Sinespaciado"/>
        <w:numPr>
          <w:ilvl w:val="0"/>
          <w:numId w:val="5"/>
        </w:numPr>
        <w:jc w:val="both"/>
      </w:pPr>
      <w:r w:rsidRPr="00476FA6">
        <w:t>Elementos expuestos y vulnerables;</w:t>
      </w:r>
    </w:p>
    <w:p w14:paraId="264BCBA7" w14:textId="77777777" w:rsidR="002C0454" w:rsidRPr="00476FA6" w:rsidRDefault="002C0454" w:rsidP="00640A8C">
      <w:pPr>
        <w:pStyle w:val="Sinespaciado"/>
        <w:numPr>
          <w:ilvl w:val="0"/>
          <w:numId w:val="5"/>
        </w:numPr>
        <w:jc w:val="both"/>
      </w:pPr>
      <w:r w:rsidRPr="00476FA6">
        <w:t>Calificación de riesgo;</w:t>
      </w:r>
    </w:p>
    <w:p w14:paraId="44D0838F" w14:textId="77777777" w:rsidR="00DB0341" w:rsidRDefault="00DB0341" w:rsidP="00DB0341">
      <w:pPr>
        <w:pStyle w:val="Sinespaciado"/>
        <w:numPr>
          <w:ilvl w:val="0"/>
          <w:numId w:val="5"/>
        </w:numPr>
        <w:jc w:val="both"/>
      </w:pPr>
      <w:r w:rsidRPr="00DB0341">
        <w:t>En caso de rellenos de quebradas existentes, determinará si está considerada como patrimonio natural, histórico, cultural y paisajístico</w:t>
      </w:r>
      <w:r>
        <w:t>.</w:t>
      </w:r>
    </w:p>
    <w:p w14:paraId="0E53E024" w14:textId="77777777" w:rsidR="002C0454" w:rsidRPr="00476FA6" w:rsidRDefault="002C0454" w:rsidP="00640A8C">
      <w:pPr>
        <w:pStyle w:val="Sinespaciado"/>
        <w:numPr>
          <w:ilvl w:val="0"/>
          <w:numId w:val="5"/>
        </w:numPr>
        <w:jc w:val="both"/>
      </w:pPr>
      <w:r w:rsidRPr="00476FA6">
        <w:t>Conclusiones</w:t>
      </w:r>
      <w:r w:rsidR="000C6DCF" w:rsidRPr="00476FA6">
        <w:t>,</w:t>
      </w:r>
      <w:r w:rsidRPr="00476FA6">
        <w:t xml:space="preserve"> </w:t>
      </w:r>
      <w:r w:rsidR="00A92C40" w:rsidRPr="00476FA6">
        <w:t>que contendrá el pronunciamiento</w:t>
      </w:r>
      <w:r w:rsidR="00F763EE" w:rsidRPr="00476FA6">
        <w:t xml:space="preserve"> claro</w:t>
      </w:r>
      <w:r w:rsidR="00A92C40" w:rsidRPr="00476FA6">
        <w:t xml:space="preserve"> sobre la factibilidad o no </w:t>
      </w:r>
      <w:r w:rsidR="000C6DCF" w:rsidRPr="00476FA6">
        <w:t xml:space="preserve">de la enajenación, </w:t>
      </w:r>
      <w:r w:rsidRPr="00476FA6">
        <w:t>y recomendaciones;</w:t>
      </w:r>
      <w:r w:rsidR="002C6970" w:rsidRPr="00476FA6">
        <w:t xml:space="preserve"> </w:t>
      </w:r>
    </w:p>
    <w:p w14:paraId="42CA7ABA" w14:textId="77777777" w:rsidR="009C0902" w:rsidRPr="00476FA6" w:rsidRDefault="009C0902" w:rsidP="00640A8C">
      <w:pPr>
        <w:pStyle w:val="Sinespaciado"/>
        <w:numPr>
          <w:ilvl w:val="0"/>
          <w:numId w:val="5"/>
        </w:numPr>
        <w:jc w:val="both"/>
      </w:pPr>
      <w:r w:rsidRPr="00476FA6">
        <w:t xml:space="preserve">Anexos y registros fotográficos; y, </w:t>
      </w:r>
    </w:p>
    <w:p w14:paraId="6CD30D81" w14:textId="77777777" w:rsidR="001808A3" w:rsidRPr="00476FA6" w:rsidRDefault="009C0902" w:rsidP="00640A8C">
      <w:pPr>
        <w:pStyle w:val="Sinespaciado"/>
        <w:numPr>
          <w:ilvl w:val="0"/>
          <w:numId w:val="5"/>
        </w:numPr>
        <w:jc w:val="both"/>
      </w:pPr>
      <w:r w:rsidRPr="00476FA6">
        <w:t>Firmas de responsabilidad.</w:t>
      </w:r>
      <w:r w:rsidR="002F43FD" w:rsidRPr="00476FA6">
        <w:t xml:space="preserve"> </w:t>
      </w:r>
    </w:p>
    <w:p w14:paraId="77BA0931" w14:textId="77777777" w:rsidR="009F74AF" w:rsidRPr="00476FA6" w:rsidRDefault="009F74AF" w:rsidP="001808A3">
      <w:pPr>
        <w:pStyle w:val="Sinespaciado"/>
        <w:jc w:val="both"/>
        <w:rPr>
          <w:b/>
        </w:rPr>
      </w:pPr>
    </w:p>
    <w:p w14:paraId="661478D7" w14:textId="13687D5C" w:rsidR="00437E00" w:rsidRDefault="00437E00" w:rsidP="00437E00">
      <w:pPr>
        <w:pStyle w:val="Sinespaciado"/>
        <w:jc w:val="both"/>
      </w:pPr>
      <w:r w:rsidRPr="00476FA6">
        <w:rPr>
          <w:b/>
        </w:rPr>
        <w:t>A</w:t>
      </w:r>
      <w:r w:rsidR="00AF4AF6" w:rsidRPr="00476FA6">
        <w:rPr>
          <w:b/>
        </w:rPr>
        <w:t xml:space="preserve">rtículo </w:t>
      </w:r>
      <w:r w:rsidR="006554DA">
        <w:rPr>
          <w:b/>
        </w:rPr>
        <w:t>[…</w:t>
      </w:r>
      <w:r w:rsidR="00066CAF">
        <w:rPr>
          <w:b/>
        </w:rPr>
        <w:t>]</w:t>
      </w:r>
      <w:r w:rsidR="00066CAF" w:rsidRPr="00476FA6">
        <w:rPr>
          <w:b/>
        </w:rPr>
        <w:t>. -</w:t>
      </w:r>
      <w:r w:rsidRPr="00476FA6">
        <w:rPr>
          <w:b/>
        </w:rPr>
        <w:t xml:space="preserve"> Informes de la Dirección Metropolitana </w:t>
      </w:r>
      <w:r w:rsidR="00066CAF" w:rsidRPr="00476FA6">
        <w:rPr>
          <w:b/>
        </w:rPr>
        <w:t>Financiera. -</w:t>
      </w:r>
      <w:r w:rsidRPr="00476FA6">
        <w:rPr>
          <w:b/>
        </w:rPr>
        <w:t xml:space="preserve"> </w:t>
      </w:r>
      <w:r w:rsidRPr="00476FA6">
        <w:t>La Dirección Metropolitana Financiera, emitirá el informe financiero respecto si la faja de terreno motivo del trámite reporta o no provecho a las finanzas del Municipio del Distrito Metropolitano de Quito, o si el provecho, de haberlo, es inferior o no al que podría obtenerse con otro destino.</w:t>
      </w:r>
      <w:r w:rsidR="00395290">
        <w:t xml:space="preserve"> </w:t>
      </w:r>
      <w:r w:rsidRPr="00476FA6">
        <w:t xml:space="preserve">El informe </w:t>
      </w:r>
      <w:r w:rsidR="00395290" w:rsidRPr="00476FA6">
        <w:t>deb</w:t>
      </w:r>
      <w:r w:rsidR="00395290">
        <w:t>erá encontrarse</w:t>
      </w:r>
      <w:r w:rsidRPr="00476FA6">
        <w:t xml:space="preserve"> </w:t>
      </w:r>
      <w:r w:rsidR="00395290">
        <w:t xml:space="preserve">debidamente </w:t>
      </w:r>
      <w:r w:rsidRPr="00476FA6">
        <w:t>motivado e indicando si es favorable o desfavorable</w:t>
      </w:r>
      <w:r w:rsidR="00DA32B3">
        <w:t xml:space="preserve"> y certificará si se ha realizado algún pago por concepto de adjudicación de la faja de terreno.</w:t>
      </w:r>
    </w:p>
    <w:p w14:paraId="3A6CAAEB" w14:textId="77777777" w:rsidR="00B52552" w:rsidRDefault="00B52552" w:rsidP="00437E00">
      <w:pPr>
        <w:pStyle w:val="Sinespaciado"/>
        <w:jc w:val="both"/>
      </w:pPr>
    </w:p>
    <w:p w14:paraId="7467B01C" w14:textId="4F42A66C" w:rsidR="00BA4CA9" w:rsidRDefault="002E4037" w:rsidP="00C347B9">
      <w:pPr>
        <w:pStyle w:val="Sinespaciado"/>
        <w:jc w:val="both"/>
      </w:pPr>
      <w:r w:rsidRPr="00476FA6">
        <w:rPr>
          <w:b/>
        </w:rPr>
        <w:t xml:space="preserve">Artículo </w:t>
      </w:r>
      <w:r w:rsidR="006554DA">
        <w:rPr>
          <w:b/>
        </w:rPr>
        <w:t>[…]</w:t>
      </w:r>
      <w:r w:rsidRPr="00476FA6">
        <w:rPr>
          <w:b/>
        </w:rPr>
        <w:t xml:space="preserve">.- </w:t>
      </w:r>
      <w:r w:rsidR="0011465A" w:rsidRPr="00476FA6">
        <w:rPr>
          <w:b/>
        </w:rPr>
        <w:t xml:space="preserve">Informe de la </w:t>
      </w:r>
      <w:r w:rsidR="00BA4CA9">
        <w:rPr>
          <w:b/>
        </w:rPr>
        <w:t>Mesa Técnica</w:t>
      </w:r>
      <w:r w:rsidR="0011465A" w:rsidRPr="00476FA6">
        <w:rPr>
          <w:b/>
        </w:rPr>
        <w:t xml:space="preserve"> </w:t>
      </w:r>
      <w:r w:rsidR="00BA4CA9" w:rsidRPr="00476FA6">
        <w:t>. -</w:t>
      </w:r>
      <w:r w:rsidR="002C509D" w:rsidRPr="00476FA6">
        <w:t xml:space="preserve"> La </w:t>
      </w:r>
      <w:r w:rsidR="00BA4CA9">
        <w:t>Mesa Técnica</w:t>
      </w:r>
      <w:r w:rsidR="00207B4E" w:rsidRPr="00476FA6">
        <w:t xml:space="preserve"> </w:t>
      </w:r>
      <w:r w:rsidR="004224A4">
        <w:t>emitirá</w:t>
      </w:r>
      <w:r w:rsidR="004224A4" w:rsidRPr="00476FA6">
        <w:t xml:space="preserve"> </w:t>
      </w:r>
      <w:r w:rsidR="00A37F95" w:rsidRPr="00476FA6">
        <w:t>un informe téc</w:t>
      </w:r>
      <w:r w:rsidR="00207B4E" w:rsidRPr="00476FA6">
        <w:t>n</w:t>
      </w:r>
      <w:r w:rsidR="00A37F95" w:rsidRPr="00476FA6">
        <w:t>ico y</w:t>
      </w:r>
      <w:r w:rsidR="007B613C" w:rsidRPr="00476FA6">
        <w:t>,</w:t>
      </w:r>
      <w:r w:rsidR="00A6674F" w:rsidRPr="00476FA6">
        <w:t xml:space="preserve"> en</w:t>
      </w:r>
      <w:r w:rsidR="007B613C" w:rsidRPr="00476FA6">
        <w:t xml:space="preserve"> cuya</w:t>
      </w:r>
      <w:r w:rsidR="004224A4">
        <w:t>s</w:t>
      </w:r>
      <w:r w:rsidR="007B613C" w:rsidRPr="00476FA6">
        <w:t xml:space="preserve"> conclusiones, </w:t>
      </w:r>
      <w:r w:rsidR="009D2FB0" w:rsidRPr="00476FA6">
        <w:t xml:space="preserve">expresará </w:t>
      </w:r>
      <w:r w:rsidR="00BA4CA9">
        <w:t>lo siguiente:</w:t>
      </w:r>
    </w:p>
    <w:p w14:paraId="48DC1ACE" w14:textId="77777777" w:rsidR="00BA4CA9" w:rsidRDefault="00BA4CA9" w:rsidP="00C347B9">
      <w:pPr>
        <w:pStyle w:val="Sinespaciado"/>
        <w:jc w:val="both"/>
      </w:pPr>
    </w:p>
    <w:p w14:paraId="3EFD3BC2" w14:textId="77777777" w:rsidR="00BA4CA9" w:rsidRPr="00476FA6" w:rsidRDefault="00BA4CA9" w:rsidP="00BA4CA9">
      <w:pPr>
        <w:pStyle w:val="Sinespaciado"/>
        <w:numPr>
          <w:ilvl w:val="0"/>
          <w:numId w:val="14"/>
        </w:numPr>
        <w:jc w:val="both"/>
      </w:pPr>
      <w:r>
        <w:t>Si es necesario e</w:t>
      </w:r>
      <w:r w:rsidRPr="00476FA6">
        <w:t xml:space="preserve">l cambio de categoría de bien municipal de dominio público a bien municipal de dominio privado de la faja de terreno; </w:t>
      </w:r>
    </w:p>
    <w:p w14:paraId="13EA6309" w14:textId="77777777" w:rsidR="00BA4CA9" w:rsidRPr="00476FA6" w:rsidRDefault="00BA4CA9" w:rsidP="00BA4CA9">
      <w:pPr>
        <w:pStyle w:val="Sinespaciado"/>
        <w:numPr>
          <w:ilvl w:val="0"/>
          <w:numId w:val="14"/>
        </w:numPr>
        <w:jc w:val="both"/>
      </w:pPr>
      <w:r>
        <w:t xml:space="preserve">Si </w:t>
      </w:r>
      <w:r w:rsidRPr="00476FA6">
        <w:t xml:space="preserve">La </w:t>
      </w:r>
      <w:r w:rsidRPr="00476FA6">
        <w:rPr>
          <w:rFonts w:cs="Times New Roman"/>
        </w:rPr>
        <w:t xml:space="preserve">enajenación </w:t>
      </w:r>
      <w:r>
        <w:rPr>
          <w:rFonts w:cs="Times New Roman"/>
        </w:rPr>
        <w:t xml:space="preserve">es </w:t>
      </w:r>
      <w:r w:rsidRPr="00476FA6">
        <w:rPr>
          <w:rFonts w:cs="Times New Roman"/>
        </w:rPr>
        <w:t>directa o mediante subasta pública;</w:t>
      </w:r>
    </w:p>
    <w:p w14:paraId="21E616C7" w14:textId="77777777" w:rsidR="00BA4CA9" w:rsidRPr="00476FA6" w:rsidRDefault="00BA4CA9" w:rsidP="00BA4CA9">
      <w:pPr>
        <w:pStyle w:val="Sinespaciado"/>
        <w:numPr>
          <w:ilvl w:val="0"/>
          <w:numId w:val="14"/>
        </w:numPr>
        <w:jc w:val="both"/>
      </w:pPr>
      <w:r w:rsidRPr="00476FA6">
        <w:t xml:space="preserve">El o los beneficiarios o posibles beneficiarios, según el caso; y, </w:t>
      </w:r>
    </w:p>
    <w:p w14:paraId="1304A736" w14:textId="77777777" w:rsidR="00BA4CA9" w:rsidRPr="00476FA6" w:rsidRDefault="00BA4CA9" w:rsidP="00BA4CA9">
      <w:pPr>
        <w:pStyle w:val="Sinespaciado"/>
        <w:numPr>
          <w:ilvl w:val="0"/>
          <w:numId w:val="14"/>
        </w:numPr>
        <w:jc w:val="both"/>
      </w:pPr>
      <w:r w:rsidRPr="00476FA6">
        <w:t>Los demás asuntos propios del trámite.</w:t>
      </w:r>
    </w:p>
    <w:p w14:paraId="348F9111" w14:textId="77777777" w:rsidR="00BA4CA9" w:rsidRDefault="00BA4CA9" w:rsidP="00C347B9">
      <w:pPr>
        <w:pStyle w:val="Sinespaciado"/>
        <w:jc w:val="both"/>
      </w:pPr>
    </w:p>
    <w:p w14:paraId="3C389CC3" w14:textId="4AF75E31" w:rsidR="004224A4" w:rsidRDefault="004224A4" w:rsidP="00C347B9">
      <w:pPr>
        <w:pStyle w:val="Sinespaciado"/>
        <w:jc w:val="both"/>
      </w:pPr>
      <w:r>
        <w:t>Como anexo de este informe deberá adjuntarse el proyecto de resolución de Concejo Metropolitano respectivo, el cual deberá ser elaborado por la Dirección Metropolitana de Gestión de Bienes Inmuebles y aprobado por todos los integrantes de la mesa.</w:t>
      </w:r>
    </w:p>
    <w:p w14:paraId="0A561312" w14:textId="77777777" w:rsidR="00834902" w:rsidRPr="00476FA6" w:rsidRDefault="00834902" w:rsidP="00834902">
      <w:pPr>
        <w:pStyle w:val="Sinespaciado"/>
        <w:jc w:val="both"/>
        <w:rPr>
          <w:b/>
        </w:rPr>
      </w:pPr>
    </w:p>
    <w:p w14:paraId="430B05D2" w14:textId="1E9B0508" w:rsidR="00CF1FF8" w:rsidRPr="00476FA6" w:rsidRDefault="0082001F" w:rsidP="00066CAF">
      <w:pPr>
        <w:pStyle w:val="Sinespaciado"/>
        <w:jc w:val="both"/>
      </w:pPr>
      <w:r w:rsidRPr="00476FA6">
        <w:rPr>
          <w:b/>
        </w:rPr>
        <w:t xml:space="preserve">Artículo </w:t>
      </w:r>
      <w:r w:rsidR="006554DA">
        <w:rPr>
          <w:b/>
        </w:rPr>
        <w:t>[…]</w:t>
      </w:r>
      <w:r w:rsidRPr="00476FA6">
        <w:rPr>
          <w:b/>
        </w:rPr>
        <w:t xml:space="preserve">.- Informe </w:t>
      </w:r>
      <w:r w:rsidR="004224A4">
        <w:rPr>
          <w:b/>
        </w:rPr>
        <w:t>de Procuraduría Metropolitana</w:t>
      </w:r>
      <w:r w:rsidRPr="00476FA6">
        <w:rPr>
          <w:b/>
        </w:rPr>
        <w:t xml:space="preserve">.- </w:t>
      </w:r>
      <w:r w:rsidR="00B6558D" w:rsidRPr="00476FA6">
        <w:t>La Procuraduría Metropolitana</w:t>
      </w:r>
      <w:r w:rsidR="0028729F" w:rsidRPr="00476FA6">
        <w:t>, una vez rec</w:t>
      </w:r>
      <w:r w:rsidR="00DB6709" w:rsidRPr="00476FA6">
        <w:t>i</w:t>
      </w:r>
      <w:r w:rsidR="0028729F" w:rsidRPr="00476FA6">
        <w:t>bido el expedi</w:t>
      </w:r>
      <w:r w:rsidR="00DB6709" w:rsidRPr="00476FA6">
        <w:t>ente, ela</w:t>
      </w:r>
      <w:r w:rsidR="00A93151" w:rsidRPr="00476FA6">
        <w:t xml:space="preserve">borará </w:t>
      </w:r>
      <w:r w:rsidR="004224A4">
        <w:t>su</w:t>
      </w:r>
      <w:r w:rsidR="00A93151" w:rsidRPr="00476FA6">
        <w:t xml:space="preserve"> informe</w:t>
      </w:r>
      <w:r w:rsidR="004224A4">
        <w:t xml:space="preserve"> jurídico debidamente</w:t>
      </w:r>
      <w:r w:rsidR="00A93151" w:rsidRPr="00476FA6">
        <w:t xml:space="preserv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w:t>
      </w:r>
      <w:r w:rsidR="004224A4">
        <w:t>criterio favorable o desfavorable.</w:t>
      </w:r>
    </w:p>
    <w:p w14:paraId="58C73638" w14:textId="77777777" w:rsidR="00ED6DAA" w:rsidRDefault="00ED6DAA" w:rsidP="001E7F35">
      <w:pPr>
        <w:pStyle w:val="Sinespaciado"/>
        <w:jc w:val="both"/>
      </w:pPr>
    </w:p>
    <w:p w14:paraId="6D9AEAAC" w14:textId="221DA615" w:rsidR="00ED6DAA" w:rsidRDefault="00ED6DAA" w:rsidP="00066CAF">
      <w:pPr>
        <w:pStyle w:val="Sinespaciado"/>
        <w:jc w:val="center"/>
        <w:rPr>
          <w:b/>
        </w:rPr>
      </w:pPr>
      <w:r>
        <w:rPr>
          <w:b/>
        </w:rPr>
        <w:t>SECCION V</w:t>
      </w:r>
    </w:p>
    <w:p w14:paraId="3389C461" w14:textId="00CCC950" w:rsidR="00FA345E" w:rsidRPr="00476FA6" w:rsidRDefault="00FA345E" w:rsidP="00066CAF">
      <w:pPr>
        <w:pStyle w:val="Sinespaciado"/>
        <w:jc w:val="center"/>
        <w:rPr>
          <w:b/>
        </w:rPr>
      </w:pPr>
      <w:r w:rsidRPr="00476FA6">
        <w:rPr>
          <w:b/>
        </w:rPr>
        <w:t>DEL</w:t>
      </w:r>
      <w:r w:rsidR="005118C2" w:rsidRPr="00476FA6">
        <w:rPr>
          <w:b/>
        </w:rPr>
        <w:t xml:space="preserve"> TRAMITE DE LA SUBASTA PÚBLICA </w:t>
      </w:r>
    </w:p>
    <w:p w14:paraId="473F7C8E" w14:textId="48842D0E" w:rsidR="00EF0B6D" w:rsidRPr="00476FA6" w:rsidRDefault="00EF0B6D" w:rsidP="00EF0B6D">
      <w:pPr>
        <w:pStyle w:val="Sinespaciado"/>
        <w:jc w:val="both"/>
        <w:rPr>
          <w:b/>
        </w:rPr>
      </w:pPr>
      <w:r w:rsidRPr="00476FA6">
        <w:rPr>
          <w:b/>
        </w:rPr>
        <w:t xml:space="preserve">                                                                                                                                                                                                                                                                                                                                                                                                                                                                                                                                                                                                                                                                                                                                                                                                                                                                                                                                                                                                                                                                                                                                                                                                                                                                                                                                                                                                                                                                                                                                                                                                                                                                                                                                                                                                                                                                                                                                                                                                                                                                                                                                                                                                                                                                                                                                                                                                                                                                                                                                                                                                                                                                                                                                                                                                                                                                                                                                                                                                                                                                                                                                                                                                                                                                                                                                                                                                                                                                                                                                                              </w:t>
      </w:r>
    </w:p>
    <w:p w14:paraId="699A281A" w14:textId="01D13854" w:rsidR="008935F5" w:rsidRPr="00476FA6" w:rsidRDefault="00EF0B6D" w:rsidP="00EF0B6D">
      <w:pPr>
        <w:pStyle w:val="Sinespaciado"/>
        <w:jc w:val="both"/>
      </w:pPr>
      <w:r w:rsidRPr="00476FA6">
        <w:rPr>
          <w:b/>
        </w:rPr>
        <w:t xml:space="preserve">Artículo </w:t>
      </w:r>
      <w:r w:rsidR="005F4625">
        <w:rPr>
          <w:b/>
        </w:rPr>
        <w:t>[…]</w:t>
      </w:r>
      <w:r w:rsidR="00F1457F" w:rsidRPr="00476FA6">
        <w:rPr>
          <w:b/>
        </w:rPr>
        <w:t>.</w:t>
      </w:r>
      <w:r w:rsidRPr="00476FA6">
        <w:rPr>
          <w:b/>
        </w:rPr>
        <w:t xml:space="preserve">- Facultad exclusiva de la junta de </w:t>
      </w:r>
      <w:r w:rsidR="00EE3E72" w:rsidRPr="00476FA6">
        <w:rPr>
          <w:b/>
        </w:rPr>
        <w:t>remates. -</w:t>
      </w:r>
      <w:r w:rsidRPr="00476FA6">
        <w:rPr>
          <w:b/>
        </w:rPr>
        <w:t xml:space="preserve"> </w:t>
      </w:r>
      <w:r w:rsidRPr="00476FA6">
        <w:t>La Junta de Remates es la única facultad para la adjudicación de fajas de terreno al mejor postor.  En consecuencia, toda instancia previa debe abstene</w:t>
      </w:r>
      <w:r w:rsidR="00F0610F" w:rsidRPr="00476FA6">
        <w:t>rse de mencionar adjudicatarios</w:t>
      </w:r>
      <w:r w:rsidR="00444C64" w:rsidRPr="00476FA6">
        <w:t>.</w:t>
      </w:r>
    </w:p>
    <w:p w14:paraId="5A016973" w14:textId="4F679ECB" w:rsidR="008935F5" w:rsidRPr="00476FA6" w:rsidRDefault="008935F5" w:rsidP="00EF0B6D">
      <w:pPr>
        <w:pStyle w:val="Sinespaciado"/>
        <w:jc w:val="both"/>
      </w:pPr>
    </w:p>
    <w:p w14:paraId="03375239" w14:textId="61F78660" w:rsidR="008935F5" w:rsidRPr="00C70330" w:rsidRDefault="008935F5" w:rsidP="00EF0B6D">
      <w:pPr>
        <w:pStyle w:val="Sinespaciado"/>
        <w:jc w:val="both"/>
      </w:pPr>
      <w:r w:rsidRPr="00476FA6">
        <w:rPr>
          <w:b/>
        </w:rPr>
        <w:t xml:space="preserve">Artículo </w:t>
      </w:r>
      <w:r w:rsidR="005F4625">
        <w:rPr>
          <w:b/>
        </w:rPr>
        <w:t>[…]</w:t>
      </w:r>
      <w:r w:rsidR="00F1457F" w:rsidRPr="00476FA6">
        <w:rPr>
          <w:b/>
        </w:rPr>
        <w:t>.</w:t>
      </w:r>
      <w:r w:rsidRPr="00476FA6">
        <w:rPr>
          <w:b/>
        </w:rPr>
        <w:t xml:space="preserve">- Conformación de la Junta de </w:t>
      </w:r>
      <w:r w:rsidR="00EE3E72">
        <w:rPr>
          <w:b/>
        </w:rPr>
        <w:t>R</w:t>
      </w:r>
      <w:r w:rsidRPr="00476FA6">
        <w:rPr>
          <w:b/>
        </w:rPr>
        <w:t xml:space="preserve">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14:paraId="7C5A0854" w14:textId="201264BE" w:rsidR="00E5414D" w:rsidRPr="00C70330" w:rsidRDefault="00E5414D" w:rsidP="00EF0B6D">
      <w:pPr>
        <w:pStyle w:val="Sinespaciado"/>
        <w:jc w:val="both"/>
      </w:pPr>
    </w:p>
    <w:p w14:paraId="24FE847E" w14:textId="3945BFB8" w:rsidR="00A4380C" w:rsidRPr="00476FA6" w:rsidRDefault="00E5414D" w:rsidP="00E5414D">
      <w:pPr>
        <w:pStyle w:val="Sinespaciado"/>
        <w:numPr>
          <w:ilvl w:val="0"/>
          <w:numId w:val="21"/>
        </w:numPr>
        <w:jc w:val="both"/>
        <w:rPr>
          <w:b/>
        </w:rPr>
      </w:pPr>
      <w:r w:rsidRPr="00476FA6">
        <w:lastRenderedPageBreak/>
        <w:t>El Administrador</w:t>
      </w:r>
      <w:r w:rsidR="00A4380C" w:rsidRPr="00476FA6">
        <w:t xml:space="preserve"> (a)</w:t>
      </w:r>
      <w:r w:rsidRPr="00476FA6">
        <w:t xml:space="preserve"> General</w:t>
      </w:r>
      <w:r w:rsidR="00A4380C" w:rsidRPr="00476FA6">
        <w:rPr>
          <w:b/>
        </w:rPr>
        <w:t xml:space="preserve"> </w:t>
      </w:r>
      <w:r w:rsidR="002C415A" w:rsidRPr="00476FA6">
        <w:t>o</w:t>
      </w:r>
      <w:r w:rsidR="00787658" w:rsidRPr="00476FA6">
        <w:t xml:space="preserve"> su delegado quien la presidirá</w:t>
      </w:r>
      <w:r w:rsidR="00A4380C" w:rsidRPr="00476FA6">
        <w:rPr>
          <w:b/>
        </w:rPr>
        <w:t>;</w:t>
      </w:r>
    </w:p>
    <w:p w14:paraId="532D97A2" w14:textId="0C0B777D" w:rsidR="00787658" w:rsidRPr="00476FA6" w:rsidRDefault="006A2E35" w:rsidP="00E5414D">
      <w:pPr>
        <w:pStyle w:val="Sinespaciado"/>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14:paraId="171F1518" w14:textId="092095B0" w:rsidR="007F7147" w:rsidRPr="00476FA6" w:rsidRDefault="006E45C2" w:rsidP="00E5414D">
      <w:pPr>
        <w:pStyle w:val="Sinespaciado"/>
        <w:numPr>
          <w:ilvl w:val="0"/>
          <w:numId w:val="21"/>
        </w:numPr>
        <w:jc w:val="both"/>
        <w:rPr>
          <w:b/>
        </w:rPr>
      </w:pPr>
      <w:r>
        <w:t>El Director (a) de Gestión de Bienes Inmuebles</w:t>
      </w:r>
      <w:r w:rsidR="007F7147" w:rsidRPr="00476FA6">
        <w:t xml:space="preserve"> o su delegado; </w:t>
      </w:r>
    </w:p>
    <w:p w14:paraId="694304A2" w14:textId="3F3D3ED2" w:rsidR="006E45C2" w:rsidRDefault="006E45C2" w:rsidP="00E5414D">
      <w:pPr>
        <w:pStyle w:val="Sinespaciado"/>
        <w:numPr>
          <w:ilvl w:val="0"/>
          <w:numId w:val="21"/>
        </w:numPr>
        <w:jc w:val="both"/>
      </w:pPr>
      <w:r>
        <w:t>El Secretario (a) General de Coordinación Territorial o su delegado; y,</w:t>
      </w:r>
    </w:p>
    <w:p w14:paraId="1E78FB22" w14:textId="52F70336" w:rsidR="00327C79" w:rsidRPr="00476FA6" w:rsidRDefault="00481455" w:rsidP="00E5414D">
      <w:pPr>
        <w:pStyle w:val="Sinespaciado"/>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14:paraId="224710C9" w14:textId="52D88E58" w:rsidR="00327C79" w:rsidRPr="00476FA6" w:rsidRDefault="00327C79" w:rsidP="00327C79">
      <w:pPr>
        <w:pStyle w:val="Sinespaciado"/>
        <w:ind w:left="720"/>
        <w:jc w:val="both"/>
      </w:pPr>
    </w:p>
    <w:p w14:paraId="1B5BA2CC" w14:textId="30F9CCAE" w:rsidR="003774FA" w:rsidRPr="00476FA6" w:rsidRDefault="003A56F7" w:rsidP="00327C79">
      <w:pPr>
        <w:pStyle w:val="Sinespaciado"/>
        <w:jc w:val="both"/>
      </w:pPr>
      <w:r w:rsidRPr="00476FA6">
        <w:t>Los delegados serán funcionarios municipales del área correspondiente.</w:t>
      </w:r>
    </w:p>
    <w:p w14:paraId="2581334B" w14:textId="7A2E0A3F" w:rsidR="00695816" w:rsidRPr="00476FA6" w:rsidRDefault="00695816" w:rsidP="00327C79">
      <w:pPr>
        <w:pStyle w:val="Sinespaciado"/>
        <w:jc w:val="both"/>
      </w:pPr>
    </w:p>
    <w:p w14:paraId="68998D26" w14:textId="27608792" w:rsidR="00695816" w:rsidRPr="00476FA6" w:rsidRDefault="00815DB6" w:rsidP="00327C79">
      <w:pPr>
        <w:pStyle w:val="Sinespaciado"/>
        <w:jc w:val="both"/>
      </w:pPr>
      <w:r w:rsidRPr="00476FA6">
        <w:rPr>
          <w:b/>
        </w:rPr>
        <w:t xml:space="preserve">Artículo </w:t>
      </w:r>
      <w:r w:rsidR="005F4625">
        <w:rPr>
          <w:b/>
        </w:rPr>
        <w:t>[…]</w:t>
      </w:r>
      <w:r w:rsidRPr="00476FA6">
        <w:rPr>
          <w:b/>
        </w:rPr>
        <w:t>.</w:t>
      </w:r>
      <w:r w:rsidR="00695816" w:rsidRPr="00476FA6">
        <w:rPr>
          <w:b/>
        </w:rPr>
        <w:t>- Convocatoria a la primera sesión.-</w:t>
      </w:r>
      <w:r w:rsidR="00695816" w:rsidRPr="00476FA6">
        <w:t xml:space="preserve"> </w:t>
      </w:r>
      <w:r w:rsidR="005A6795" w:rsidRPr="00476FA6">
        <w:t>El P</w:t>
      </w:r>
      <w:r w:rsidR="0073413B" w:rsidRPr="00476FA6">
        <w:t>rocurador Metropolitano</w:t>
      </w:r>
      <w:r w:rsidR="006E45C2">
        <w:t xml:space="preserve"> o su delegado</w:t>
      </w:r>
      <w:r w:rsidR="0073413B" w:rsidRPr="00476FA6">
        <w:t xml:space="preserve">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w:t>
      </w:r>
      <w:r w:rsidR="00D80446">
        <w:t xml:space="preserve">el termino de 3 días </w:t>
      </w:r>
      <w:r w:rsidR="00760494" w:rsidRPr="00476FA6">
        <w:t>de anticipación a su realización.</w:t>
      </w:r>
      <w:r w:rsidR="005C4924" w:rsidRPr="00476FA6">
        <w:t xml:space="preserve"> </w:t>
      </w:r>
      <w:r w:rsidR="00A30044" w:rsidRPr="00476FA6">
        <w:t xml:space="preserve"> </w:t>
      </w:r>
    </w:p>
    <w:p w14:paraId="65C8E0E4" w14:textId="34A9019B" w:rsidR="00695816" w:rsidRPr="00476FA6" w:rsidRDefault="00695816" w:rsidP="00327C79">
      <w:pPr>
        <w:pStyle w:val="Sinespaciado"/>
        <w:jc w:val="both"/>
      </w:pPr>
    </w:p>
    <w:p w14:paraId="66686EDB" w14:textId="3D3DBD1D" w:rsidR="002F698B" w:rsidRPr="00476FA6" w:rsidRDefault="00CC5B9A" w:rsidP="00327C79">
      <w:pPr>
        <w:pStyle w:val="Sinespaciado"/>
        <w:jc w:val="both"/>
      </w:pPr>
      <w:r w:rsidRPr="00476FA6">
        <w:rPr>
          <w:b/>
        </w:rPr>
        <w:t xml:space="preserve">Artículo </w:t>
      </w:r>
      <w:r w:rsidR="005F4625">
        <w:rPr>
          <w:b/>
        </w:rPr>
        <w:t>[…]</w:t>
      </w:r>
      <w:r w:rsidRPr="00476FA6">
        <w:rPr>
          <w:b/>
        </w:rPr>
        <w:t>.</w:t>
      </w:r>
      <w:r w:rsidR="003774FA" w:rsidRPr="00476FA6">
        <w:rPr>
          <w:b/>
        </w:rPr>
        <w:t>-</w:t>
      </w:r>
      <w:r w:rsidR="003E1D28" w:rsidRPr="00476FA6">
        <w:rPr>
          <w:b/>
        </w:rPr>
        <w:t xml:space="preserve"> </w:t>
      </w:r>
      <w:r w:rsidR="00AD0A51" w:rsidRPr="00476FA6">
        <w:rPr>
          <w:b/>
        </w:rPr>
        <w:t>Señalamiento para subasta pública y</w:t>
      </w:r>
      <w:r w:rsidR="005A2D12" w:rsidRPr="00476FA6">
        <w:rPr>
          <w:b/>
        </w:rPr>
        <w:t xml:space="preserve"> convocatoria</w:t>
      </w:r>
      <w:r w:rsidR="00695816" w:rsidRPr="00476FA6">
        <w:rPr>
          <w:b/>
        </w:rPr>
        <w:t>.-</w:t>
      </w:r>
      <w:r w:rsidR="00695816" w:rsidRPr="00476FA6">
        <w:t xml:space="preserve"> La Junta de Remates </w:t>
      </w:r>
      <w:r w:rsidR="00324FC0" w:rsidRPr="00476FA6">
        <w:t xml:space="preserve">en la primera sesión </w:t>
      </w:r>
      <w:r w:rsidR="00695816" w:rsidRPr="00476FA6">
        <w:t xml:space="preserve">señalará el lugar, día y hora </w:t>
      </w:r>
      <w:r w:rsidR="00255BE7" w:rsidRPr="00476FA6">
        <w:t xml:space="preserve">en </w:t>
      </w:r>
      <w:r w:rsidR="00695816" w:rsidRPr="00476FA6">
        <w:t>que se rea</w:t>
      </w:r>
      <w:r w:rsidR="005A2D12" w:rsidRPr="00476FA6">
        <w:t xml:space="preserve">lizará la </w:t>
      </w:r>
      <w:r w:rsidR="00F72106" w:rsidRPr="00476FA6">
        <w:t xml:space="preserve">respectiva </w:t>
      </w:r>
      <w:r w:rsidR="005A2D12" w:rsidRPr="00476FA6">
        <w:t>diligencia, y a través de su Secretario convocará</w:t>
      </w:r>
      <w:r w:rsidR="008C7615" w:rsidRPr="00476FA6">
        <w:t xml:space="preserve"> a los propietarios </w:t>
      </w:r>
      <w:r w:rsidR="00F47B46" w:rsidRPr="00476FA6">
        <w:t>de los inmuebles colindantes</w:t>
      </w:r>
      <w:r w:rsidR="008142AC" w:rsidRPr="00476FA6">
        <w:t>.</w:t>
      </w:r>
    </w:p>
    <w:p w14:paraId="4F71B434" w14:textId="17CF1513" w:rsidR="002F698B" w:rsidRPr="00476FA6" w:rsidRDefault="002F698B" w:rsidP="00327C79">
      <w:pPr>
        <w:pStyle w:val="Sinespaciado"/>
        <w:jc w:val="both"/>
      </w:pPr>
    </w:p>
    <w:p w14:paraId="581B1744" w14:textId="351B7258" w:rsidR="00916B6B" w:rsidRDefault="009F6116" w:rsidP="00327C79">
      <w:pPr>
        <w:pStyle w:val="Sinespaciado"/>
        <w:jc w:val="both"/>
      </w:pPr>
      <w:r>
        <w:rPr>
          <w:b/>
        </w:rPr>
        <w:t xml:space="preserve">Artículo </w:t>
      </w:r>
      <w:r w:rsidR="005F4625">
        <w:rPr>
          <w:b/>
        </w:rPr>
        <w:t>[…]</w:t>
      </w:r>
      <w:r>
        <w:rPr>
          <w:b/>
        </w:rPr>
        <w:t>.</w:t>
      </w:r>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AC6A9D">
        <w:t xml:space="preserve"> y </w:t>
      </w:r>
      <w:r w:rsidR="00280DD3" w:rsidRPr="00476FA6">
        <w:t>por medio</w:t>
      </w:r>
      <w:r w:rsidR="00AC6A9D">
        <w:t xml:space="preserve">s electrónicos, </w:t>
      </w:r>
      <w:r w:rsidR="008536C2" w:rsidRPr="00476FA6">
        <w:t xml:space="preserve">para que asistan </w:t>
      </w:r>
      <w:r w:rsidR="005D0191" w:rsidRPr="00476FA6">
        <w:t>y presenten sus propuestas.</w:t>
      </w:r>
    </w:p>
    <w:p w14:paraId="62903F06" w14:textId="52CEC39D" w:rsidR="00D80446" w:rsidRDefault="00D80446" w:rsidP="00327C79">
      <w:pPr>
        <w:pStyle w:val="Sinespaciado"/>
        <w:jc w:val="both"/>
      </w:pPr>
    </w:p>
    <w:p w14:paraId="7490729E" w14:textId="2FC5F689" w:rsidR="00D80446" w:rsidRDefault="00D80446" w:rsidP="00066CAF">
      <w:pPr>
        <w:pStyle w:val="Sinespaciado"/>
        <w:jc w:val="both"/>
      </w:pPr>
      <w:r>
        <w:rPr>
          <w:b/>
        </w:rPr>
        <w:t>Artículo […</w:t>
      </w:r>
      <w:r>
        <w:rPr>
          <w:b/>
        </w:rPr>
        <w:t>].</w:t>
      </w:r>
      <w:r w:rsidRPr="00476FA6">
        <w:rPr>
          <w:b/>
        </w:rPr>
        <w:t xml:space="preserve"> -</w:t>
      </w:r>
      <w:r w:rsidRPr="00476FA6">
        <w:rPr>
          <w:b/>
        </w:rPr>
        <w:t xml:space="preserve"> </w:t>
      </w:r>
      <w:r>
        <w:rPr>
          <w:b/>
        </w:rPr>
        <w:t>Propuestas</w:t>
      </w:r>
      <w:r w:rsidRPr="00476FA6">
        <w:rPr>
          <w:b/>
        </w:rPr>
        <w:t>. -</w:t>
      </w:r>
      <w:r>
        <w:rPr>
          <w:b/>
        </w:rPr>
        <w:t xml:space="preserve"> </w:t>
      </w:r>
      <w:r>
        <w:t>Los interesados podrán registrar sus propuestas a través del portal electrónico para remates entre las 0</w:t>
      </w:r>
      <w:r w:rsidR="00AC6A9D">
        <w:t>8</w:t>
      </w:r>
      <w:r>
        <w:t xml:space="preserve">h00 y las </w:t>
      </w:r>
      <w:r w:rsidR="00AC6A9D">
        <w:t>12</w:t>
      </w:r>
      <w:r>
        <w:t>h00 del d</w:t>
      </w:r>
      <w:r w:rsidR="00AC6A9D">
        <w:t>ía de la subasta pública. Los requisitos mínimos que contendrá la propuesta serán los previstos por la Administración General emitidos mediante resolución.</w:t>
      </w:r>
    </w:p>
    <w:p w14:paraId="389A5418" w14:textId="1398F13E" w:rsidR="00AC6A9D" w:rsidRDefault="00AC6A9D" w:rsidP="00066CAF">
      <w:pPr>
        <w:pStyle w:val="Sinespaciado"/>
        <w:jc w:val="both"/>
      </w:pPr>
    </w:p>
    <w:p w14:paraId="3461B57D" w14:textId="0A1D83ED" w:rsidR="00BA338C" w:rsidRDefault="00CF680C" w:rsidP="00EF0B6D">
      <w:pPr>
        <w:pStyle w:val="Sinespaciado"/>
        <w:jc w:val="both"/>
      </w:pPr>
      <w:r w:rsidRPr="00476FA6">
        <w:rPr>
          <w:b/>
        </w:rPr>
        <w:t xml:space="preserve">Artículo </w:t>
      </w:r>
      <w:r w:rsidR="005F4625">
        <w:rPr>
          <w:b/>
        </w:rPr>
        <w:t>[…]</w:t>
      </w:r>
      <w:r w:rsidR="00DE175F" w:rsidRPr="00476FA6">
        <w:rPr>
          <w:b/>
        </w:rPr>
        <w:t>.</w:t>
      </w:r>
      <w:r w:rsidRPr="00476FA6">
        <w:rPr>
          <w:b/>
        </w:rPr>
        <w:t>-</w:t>
      </w:r>
      <w:r w:rsidR="00C14BFB" w:rsidRPr="00476FA6">
        <w:rPr>
          <w:b/>
        </w:rPr>
        <w:t xml:space="preserve"> </w:t>
      </w:r>
      <w:r w:rsidR="00C0647F" w:rsidRPr="00476FA6">
        <w:rPr>
          <w:b/>
        </w:rPr>
        <w:t>Subasta pública</w:t>
      </w:r>
      <w:r w:rsidR="00C14BFB" w:rsidRPr="00476FA6">
        <w:rPr>
          <w:b/>
        </w:rPr>
        <w:t>.-</w:t>
      </w:r>
      <w:r w:rsidR="00C14BFB" w:rsidRPr="00476FA6">
        <w:t xml:space="preserve"> La Junta de Remates se reunirá en el día y hora fijados para la subasta pública y </w:t>
      </w:r>
      <w:r w:rsidR="00681304">
        <w:t>a</w:t>
      </w:r>
      <w:r w:rsidR="006C1653" w:rsidRPr="00476FA6">
        <w:t xml:space="preserve"> las </w:t>
      </w:r>
      <w:r w:rsidR="00AC6A9D">
        <w:t xml:space="preserve">16h00 </w:t>
      </w:r>
      <w:r w:rsidR="00C14BFB" w:rsidRPr="00476FA6">
        <w:t xml:space="preserve">horas </w:t>
      </w:r>
      <w:r w:rsidR="006C1653" w:rsidRPr="00476FA6">
        <w:t xml:space="preserve">conocerá las ofertas </w:t>
      </w:r>
      <w:r w:rsidR="00681304">
        <w:t xml:space="preserve">presentadas y </w:t>
      </w:r>
      <w:r w:rsidR="006C1653" w:rsidRPr="00476FA6">
        <w:t xml:space="preserve">procederá a resolver en el mismo </w:t>
      </w:r>
      <w:r w:rsidR="00AD0A51" w:rsidRPr="00476FA6">
        <w:t>acto la adjudicación.</w:t>
      </w:r>
    </w:p>
    <w:p w14:paraId="08F2EA33" w14:textId="6A0F4971" w:rsidR="00C97569" w:rsidRDefault="00C97569" w:rsidP="00EF0B6D">
      <w:pPr>
        <w:pStyle w:val="Sinespaciado"/>
        <w:jc w:val="both"/>
      </w:pPr>
    </w:p>
    <w:p w14:paraId="6A4A8AD2" w14:textId="6DC6A7CF" w:rsidR="00C97569" w:rsidRPr="00476FA6" w:rsidRDefault="00C97569" w:rsidP="00C97569">
      <w:pPr>
        <w:pStyle w:val="Sinespaciado"/>
        <w:jc w:val="both"/>
      </w:pPr>
      <w:r w:rsidRPr="00476FA6">
        <w:rPr>
          <w:b/>
        </w:rPr>
        <w:t xml:space="preserve">Artículo </w:t>
      </w:r>
      <w:r>
        <w:rPr>
          <w:b/>
        </w:rPr>
        <w:t>[…</w:t>
      </w:r>
      <w:r>
        <w:rPr>
          <w:b/>
        </w:rPr>
        <w:t>]</w:t>
      </w:r>
      <w:r w:rsidRPr="00476FA6">
        <w:rPr>
          <w:b/>
        </w:rPr>
        <w:t>. -</w:t>
      </w:r>
      <w:r w:rsidRPr="00476FA6">
        <w:rPr>
          <w:b/>
        </w:rPr>
        <w:t xml:space="preserve"> </w:t>
      </w:r>
      <w:r w:rsidRPr="00476FA6">
        <w:rPr>
          <w:b/>
        </w:rPr>
        <w:t>Adjudicación. -</w:t>
      </w:r>
      <w:r w:rsidRPr="00476FA6">
        <w:rPr>
          <w:b/>
        </w:rPr>
        <w:t xml:space="preserve"> </w:t>
      </w:r>
      <w:r w:rsidRPr="00476FA6">
        <w:t xml:space="preserve">La Junta de Remates conocerá cada caso de adjudicación </w:t>
      </w:r>
      <w:r>
        <w:t>a</w:t>
      </w:r>
      <w:r w:rsidRPr="00476FA6">
        <w:t xml:space="preserve"> </w:t>
      </w:r>
      <w:r w:rsidRPr="00476FA6">
        <w:t xml:space="preserve">las </w:t>
      </w:r>
      <w:r>
        <w:t>16h00</w:t>
      </w:r>
      <w:r w:rsidRPr="00476FA6">
        <w:t xml:space="preserve"> del día señalado y resolverá lo más conveniente dentro de los siguientes lineamientos generales:</w:t>
      </w:r>
    </w:p>
    <w:p w14:paraId="48BC88CF" w14:textId="77777777" w:rsidR="00C97569" w:rsidRPr="00476FA6" w:rsidRDefault="00C97569" w:rsidP="00C97569">
      <w:pPr>
        <w:pStyle w:val="Sinespaciado"/>
        <w:jc w:val="both"/>
      </w:pPr>
    </w:p>
    <w:p w14:paraId="03D943F8" w14:textId="71494183" w:rsidR="00C97569" w:rsidRPr="00476FA6" w:rsidRDefault="00C97569" w:rsidP="00C97569">
      <w:pPr>
        <w:pStyle w:val="Sinespaciado"/>
        <w:numPr>
          <w:ilvl w:val="0"/>
          <w:numId w:val="18"/>
        </w:numPr>
        <w:jc w:val="both"/>
      </w:pPr>
      <w:r w:rsidRPr="00476FA6">
        <w:t xml:space="preserve">Si ninguno de los propietarios colindantes comparece, pese a haber sido notificado de la realización de la subasta, la Junta de Remates procederá a adjudicar forzosamente la faja de terreno de ser posible en partes iguales para los propietarios colindantes. Para ello, la Junta </w:t>
      </w:r>
      <w:r w:rsidR="00D9306A">
        <w:t>solicitará un</w:t>
      </w:r>
      <w:r w:rsidRPr="00476FA6">
        <w:t xml:space="preserve"> informe técnico</w:t>
      </w:r>
      <w:r w:rsidR="00D9306A">
        <w:t xml:space="preserve"> a la administración zonal competente</w:t>
      </w:r>
      <w:r w:rsidRPr="00476FA6">
        <w:t xml:space="preserve"> </w:t>
      </w:r>
      <w:r w:rsidR="00D9306A">
        <w:t xml:space="preserve">en el cual, se </w:t>
      </w:r>
      <w:r w:rsidRPr="00476FA6">
        <w:t xml:space="preserve">establezca </w:t>
      </w:r>
      <w:r w:rsidR="00D9306A">
        <w:t>la viabilidad para la adjudicación de la faja en partes iguales o a un solo colindante</w:t>
      </w:r>
      <w:r w:rsidRPr="00476FA6">
        <w:t xml:space="preserve">.  </w:t>
      </w:r>
      <w:r w:rsidR="00D9306A">
        <w:t>La Junta de Remates en una nueva sesión analizará el informe técnico y resolverá sobre la adjudicación forzosa a fin de que continúe con el tramite respectivo</w:t>
      </w:r>
      <w:r w:rsidRPr="00476FA6">
        <w:t>;</w:t>
      </w:r>
    </w:p>
    <w:p w14:paraId="4111419B" w14:textId="77777777" w:rsidR="00C97569" w:rsidRPr="00476FA6" w:rsidRDefault="00C97569" w:rsidP="00C97569">
      <w:pPr>
        <w:pStyle w:val="Sinespaciado"/>
        <w:numPr>
          <w:ilvl w:val="0"/>
          <w:numId w:val="18"/>
        </w:numPr>
        <w:jc w:val="both"/>
      </w:pPr>
      <w:r w:rsidRPr="00476FA6">
        <w:t xml:space="preserve">Si comparece solamente uno de los propietarios colindantes y presenta su oferta sobre el avalúo técnico que será la base del remate la Junta de Remates procederá a adjudicar la faja a su favor sin lugar a reclamo posterior de los propietarios colindantes que no han comparecido; y, </w:t>
      </w:r>
    </w:p>
    <w:p w14:paraId="4E0EC035" w14:textId="3CB7DE6A" w:rsidR="00C97569" w:rsidRPr="00476FA6" w:rsidRDefault="00C97569" w:rsidP="00C97569">
      <w:pPr>
        <w:pStyle w:val="Sinespaciado"/>
        <w:numPr>
          <w:ilvl w:val="0"/>
          <w:numId w:val="18"/>
        </w:numPr>
        <w:jc w:val="both"/>
      </w:pPr>
      <w:r w:rsidRPr="00476FA6">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14:paraId="6781669D" w14:textId="77777777" w:rsidR="00C97569" w:rsidRPr="00476FA6" w:rsidRDefault="00C97569" w:rsidP="00EF0B6D">
      <w:pPr>
        <w:pStyle w:val="Sinespaciado"/>
        <w:jc w:val="both"/>
      </w:pPr>
    </w:p>
    <w:p w14:paraId="237C4697" w14:textId="2A890401" w:rsidR="00BA338C" w:rsidRPr="00476FA6" w:rsidRDefault="00BA338C" w:rsidP="00EF0B6D">
      <w:pPr>
        <w:pStyle w:val="Sinespaciado"/>
        <w:jc w:val="both"/>
      </w:pPr>
    </w:p>
    <w:p w14:paraId="71ACE1F3" w14:textId="7F756086" w:rsidR="00BA338C" w:rsidRPr="00476FA6" w:rsidRDefault="007C4666" w:rsidP="00EF0B6D">
      <w:pPr>
        <w:pStyle w:val="Sinespaciado"/>
        <w:jc w:val="both"/>
      </w:pPr>
      <w:r w:rsidRPr="00476FA6">
        <w:rPr>
          <w:b/>
        </w:rPr>
        <w:t xml:space="preserve">Artículo </w:t>
      </w:r>
      <w:r w:rsidR="005F4625">
        <w:rPr>
          <w:b/>
        </w:rPr>
        <w:t>[…]</w:t>
      </w:r>
      <w:r w:rsidR="00915A21" w:rsidRPr="00476FA6">
        <w:rPr>
          <w:b/>
        </w:rPr>
        <w:t>.</w:t>
      </w:r>
      <w:r w:rsidRPr="00476FA6">
        <w:rPr>
          <w:b/>
        </w:rPr>
        <w:t>-</w:t>
      </w:r>
      <w:r w:rsidR="00C47609" w:rsidRPr="00476FA6">
        <w:rPr>
          <w:b/>
        </w:rPr>
        <w:t xml:space="preserve"> Acta de adjudicación.-</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w:t>
      </w:r>
      <w:r w:rsidR="00052EF2" w:rsidRPr="00476FA6">
        <w:lastRenderedPageBreak/>
        <w:t xml:space="preserve">la forma de pago y, de ser el caso, la constitución </w:t>
      </w:r>
      <w:r w:rsidR="00A668E3" w:rsidRPr="00476FA6">
        <w:t>de hipoteca para garantizar el pago del pre</w:t>
      </w:r>
      <w:r w:rsidR="009679E6" w:rsidRPr="00476FA6">
        <w:t>cio que será cancelado a plazo</w:t>
      </w:r>
      <w:r w:rsidR="00C97569">
        <w:t>s</w:t>
      </w:r>
      <w:r w:rsidR="00681304">
        <w:t>.</w:t>
      </w:r>
    </w:p>
    <w:p w14:paraId="106511FA" w14:textId="0725A2D4" w:rsidR="004846F0" w:rsidRPr="00476FA6" w:rsidRDefault="004846F0" w:rsidP="00EF0B6D">
      <w:pPr>
        <w:pStyle w:val="Sinespaciado"/>
        <w:jc w:val="both"/>
      </w:pPr>
    </w:p>
    <w:p w14:paraId="106F707A" w14:textId="171BFB09" w:rsidR="004846F0" w:rsidRPr="00476FA6" w:rsidRDefault="004846F0" w:rsidP="00EF0B6D">
      <w:pPr>
        <w:pStyle w:val="Sinespaciado"/>
        <w:jc w:val="both"/>
      </w:pPr>
      <w:r w:rsidRPr="00476FA6">
        <w:t xml:space="preserve">El acta de adjudicación suscrita por todos </w:t>
      </w:r>
      <w:r w:rsidR="00681304">
        <w:t>sus miembros o sus delegados</w:t>
      </w:r>
      <w:r w:rsidRPr="00476FA6">
        <w:t>, con los documentos habilitantes correspondientes,</w:t>
      </w:r>
      <w:r w:rsidR="00C97569">
        <w:t xml:space="preserve"> previo el pago que consta en el acta, </w:t>
      </w:r>
      <w:r w:rsidRPr="00476FA6">
        <w:t>será protocolizada e inscrita en el Registro de la Propiedad y servirá de título de dominio del adjudicatari</w:t>
      </w:r>
      <w:r w:rsidR="00C97569">
        <w:t>o.</w:t>
      </w:r>
    </w:p>
    <w:p w14:paraId="1E3AA4D5" w14:textId="7B3A9DFE" w:rsidR="003B4118" w:rsidRPr="00476FA6" w:rsidRDefault="003B4118" w:rsidP="00EF0B6D">
      <w:pPr>
        <w:pStyle w:val="Sinespaciado"/>
        <w:jc w:val="both"/>
      </w:pPr>
    </w:p>
    <w:p w14:paraId="0E6B8802" w14:textId="0A42BAA8" w:rsidR="005D4B08" w:rsidRPr="00066CAF" w:rsidRDefault="005D4B08" w:rsidP="005D4B08">
      <w:pPr>
        <w:pStyle w:val="Sinespaciado"/>
        <w:ind w:left="720"/>
        <w:jc w:val="center"/>
        <w:rPr>
          <w:b/>
        </w:rPr>
      </w:pPr>
      <w:r w:rsidRPr="00066CAF">
        <w:rPr>
          <w:b/>
        </w:rPr>
        <w:t>SECCION V</w:t>
      </w:r>
      <w:r w:rsidR="00D9306A" w:rsidRPr="00066CAF">
        <w:rPr>
          <w:b/>
        </w:rPr>
        <w:t>I</w:t>
      </w:r>
    </w:p>
    <w:p w14:paraId="4E4D6042" w14:textId="0ECEE66F" w:rsidR="005D4B08" w:rsidRPr="00476FA6" w:rsidRDefault="005D4B08" w:rsidP="005D4B08">
      <w:pPr>
        <w:pStyle w:val="Sinespaciado"/>
        <w:ind w:left="720"/>
        <w:jc w:val="center"/>
        <w:rPr>
          <w:b/>
        </w:rPr>
      </w:pPr>
      <w:r w:rsidRPr="00476FA6">
        <w:rPr>
          <w:b/>
        </w:rPr>
        <w:t>DISPOSICIONES COMUNES A LA ENAJENACIÓN POR VENTA DIRECTA O MEDIANTE SUBASTA PÚBLICA</w:t>
      </w:r>
      <w:r w:rsidR="002E5018">
        <w:rPr>
          <w:b/>
        </w:rPr>
        <w:t xml:space="preserve"> </w:t>
      </w:r>
    </w:p>
    <w:p w14:paraId="0972B246" w14:textId="326ADCE8" w:rsidR="005D4B08" w:rsidRPr="00476FA6" w:rsidRDefault="005D4B08" w:rsidP="005D4B08">
      <w:pPr>
        <w:pStyle w:val="Sinespaciado"/>
        <w:ind w:left="720"/>
        <w:jc w:val="center"/>
      </w:pPr>
    </w:p>
    <w:p w14:paraId="102DE94B" w14:textId="48A98D0B" w:rsidR="00B1302D" w:rsidRPr="00476FA6" w:rsidRDefault="00B1302D" w:rsidP="00B1302D">
      <w:pPr>
        <w:pStyle w:val="Sinespaciado"/>
        <w:jc w:val="center"/>
      </w:pPr>
    </w:p>
    <w:p w14:paraId="27F003C0" w14:textId="16525F86" w:rsidR="00177DAC" w:rsidRDefault="00177DAC" w:rsidP="00177DAC">
      <w:pPr>
        <w:pStyle w:val="Sinespaciado"/>
        <w:jc w:val="both"/>
      </w:pPr>
      <w:r w:rsidRPr="00476FA6">
        <w:rPr>
          <w:b/>
        </w:rPr>
        <w:t xml:space="preserve">Artículo </w:t>
      </w:r>
      <w:r>
        <w:rPr>
          <w:b/>
        </w:rPr>
        <w:t>[…]</w:t>
      </w:r>
      <w:r w:rsidRPr="00476FA6">
        <w:rPr>
          <w:b/>
        </w:rPr>
        <w:t xml:space="preserve">. </w:t>
      </w:r>
      <w:r>
        <w:rPr>
          <w:b/>
        </w:rPr>
        <w:t>–</w:t>
      </w:r>
      <w:r w:rsidRPr="00476FA6">
        <w:rPr>
          <w:b/>
        </w:rPr>
        <w:t xml:space="preserve"> </w:t>
      </w:r>
      <w:r>
        <w:rPr>
          <w:b/>
        </w:rPr>
        <w:t>Emisión de títulos de crédito</w:t>
      </w:r>
      <w:r w:rsidRPr="00476FA6">
        <w:rPr>
          <w:b/>
        </w:rPr>
        <w:t>. -</w:t>
      </w:r>
      <w:r w:rsidRPr="00177DAC">
        <w:t xml:space="preserve"> </w:t>
      </w:r>
      <w:r w:rsidRPr="00476FA6">
        <w:t xml:space="preserve">La </w:t>
      </w:r>
      <w:r>
        <w:t>Dirección Metropolitana</w:t>
      </w:r>
      <w:r w:rsidRPr="00476FA6">
        <w:t>, una vez recibida la documentación con la aprobación del Concejo Metropolitano</w:t>
      </w:r>
      <w:r w:rsidR="00D9306A">
        <w:t xml:space="preserve"> por venta directa o el A</w:t>
      </w:r>
      <w:r>
        <w:t xml:space="preserve">cta de </w:t>
      </w:r>
      <w:r w:rsidR="00D9306A">
        <w:t>A</w:t>
      </w:r>
      <w:r>
        <w:t xml:space="preserve">djudicación </w:t>
      </w:r>
      <w:r w:rsidR="00D9306A">
        <w:t>por</w:t>
      </w:r>
      <w:r>
        <w:t xml:space="preserve"> subasta pública emitirá los títulos de crédito correspondiente.</w:t>
      </w:r>
    </w:p>
    <w:p w14:paraId="3DCCB0D0" w14:textId="77777777" w:rsidR="00177DAC" w:rsidRDefault="00177DAC" w:rsidP="00177DAC">
      <w:pPr>
        <w:pStyle w:val="Sinespaciado"/>
        <w:jc w:val="both"/>
      </w:pPr>
    </w:p>
    <w:p w14:paraId="70A7DE82" w14:textId="591E4DC9" w:rsidR="00177DAC" w:rsidRPr="00BF75FA" w:rsidRDefault="00177DAC" w:rsidP="00177DAC">
      <w:pPr>
        <w:pStyle w:val="Sinespaciado"/>
        <w:jc w:val="both"/>
      </w:pPr>
      <w:r w:rsidRPr="00BF75FA">
        <w:t>Una vez realizado el pago, la Tesorería Metropolitana remitirá todo el expediente, con su constancia a la Procuraduría Metropolitana, par</w:t>
      </w:r>
      <w:r w:rsidR="00D9306A">
        <w:t>a continuar con los trámites pertinentes.</w:t>
      </w:r>
    </w:p>
    <w:p w14:paraId="7310198F" w14:textId="77777777" w:rsidR="00177DAC" w:rsidRPr="00BF75FA" w:rsidRDefault="00177DAC" w:rsidP="00177DAC">
      <w:pPr>
        <w:pStyle w:val="Sinespaciado"/>
        <w:jc w:val="both"/>
      </w:pPr>
    </w:p>
    <w:p w14:paraId="4BB1785D" w14:textId="40303C16" w:rsidR="00177DAC" w:rsidRDefault="00177DAC" w:rsidP="00177DAC">
      <w:pPr>
        <w:pStyle w:val="Sinespaciado"/>
        <w:jc w:val="both"/>
      </w:pPr>
      <w:r w:rsidRPr="00BF75FA">
        <w:t>En caso de que no se verifiquen los pagos en el plazo legal, la Tesorería Metropolitana procederá al cobro por la vía coactiva.</w:t>
      </w:r>
    </w:p>
    <w:p w14:paraId="157DEF83" w14:textId="1B5A2E10" w:rsidR="006E45C2" w:rsidRDefault="006E45C2" w:rsidP="00177DAC">
      <w:pPr>
        <w:pStyle w:val="Sinespaciado"/>
        <w:jc w:val="both"/>
      </w:pPr>
    </w:p>
    <w:p w14:paraId="0EE2A67A" w14:textId="27600F98" w:rsidR="006E45C2" w:rsidRPr="002E5018" w:rsidRDefault="006E45C2" w:rsidP="006E45C2">
      <w:pPr>
        <w:pStyle w:val="Sinespaciado"/>
        <w:jc w:val="both"/>
      </w:pPr>
      <w:r w:rsidRPr="00476FA6">
        <w:rPr>
          <w:b/>
        </w:rPr>
        <w:t xml:space="preserve">Artículo </w:t>
      </w:r>
      <w:r>
        <w:rPr>
          <w:b/>
        </w:rPr>
        <w:t>[…</w:t>
      </w:r>
      <w:r>
        <w:rPr>
          <w:b/>
        </w:rPr>
        <w:t>]</w:t>
      </w:r>
      <w:r w:rsidRPr="00476FA6">
        <w:rPr>
          <w:b/>
        </w:rPr>
        <w:t>. -</w:t>
      </w:r>
      <w:r>
        <w:rPr>
          <w:b/>
        </w:rPr>
        <w:t xml:space="preserve"> Facilidades de </w:t>
      </w:r>
      <w:r>
        <w:rPr>
          <w:b/>
        </w:rPr>
        <w:t>pago. -</w:t>
      </w:r>
      <w:r w:rsidRPr="002E5018">
        <w:t xml:space="preserve"> En los casos de </w:t>
      </w:r>
      <w:r w:rsidR="00D9306A">
        <w:t>subasta pública</w:t>
      </w:r>
      <w:r w:rsidRPr="002E5018">
        <w:t xml:space="preserve"> o venta directa de una faja de terreno de propiedad municipal, se podrán otorgar facilidades de pago de hasta </w:t>
      </w:r>
      <w:r w:rsidR="00D9306A">
        <w:t>dos</w:t>
      </w:r>
      <w:r w:rsidRPr="002E5018">
        <w:t xml:space="preserve"> años, cuando con posterioridad al acta de adjudicación o resolución de venta directa, el adjudicatario o comprador los solicite.</w:t>
      </w:r>
    </w:p>
    <w:p w14:paraId="28195C3B" w14:textId="77777777" w:rsidR="006E45C2" w:rsidRPr="00476FA6" w:rsidRDefault="006E45C2" w:rsidP="006E45C2">
      <w:pPr>
        <w:pStyle w:val="Sinespaciado"/>
        <w:jc w:val="both"/>
        <w:rPr>
          <w:b/>
        </w:rPr>
      </w:pPr>
    </w:p>
    <w:p w14:paraId="6FF408F7" w14:textId="1F2A9FC7" w:rsidR="006E45C2" w:rsidRPr="00CC022A" w:rsidRDefault="006E45C2" w:rsidP="006E45C2">
      <w:pPr>
        <w:pStyle w:val="Sinespaciado"/>
        <w:jc w:val="both"/>
      </w:pPr>
      <w:r w:rsidRPr="00476FA6">
        <w:rPr>
          <w:b/>
        </w:rPr>
        <w:t xml:space="preserve">Artículo </w:t>
      </w:r>
      <w:r>
        <w:rPr>
          <w:b/>
        </w:rPr>
        <w:t>[…</w:t>
      </w:r>
      <w:r w:rsidR="00D9306A">
        <w:rPr>
          <w:b/>
        </w:rPr>
        <w:t>].</w:t>
      </w:r>
      <w:r w:rsidR="00D9306A" w:rsidRPr="00476FA6">
        <w:rPr>
          <w:b/>
        </w:rPr>
        <w:t xml:space="preserve"> -</w:t>
      </w:r>
      <w:r>
        <w:rPr>
          <w:b/>
        </w:rPr>
        <w:t xml:space="preserve"> Solicitud y requisitos para las facilidades de </w:t>
      </w:r>
      <w:r w:rsidR="00D9306A">
        <w:rPr>
          <w:b/>
        </w:rPr>
        <w:t>pago. -</w:t>
      </w:r>
      <w:r>
        <w:rPr>
          <w:b/>
        </w:rPr>
        <w:t xml:space="preserve"> </w:t>
      </w:r>
      <w:r w:rsidRPr="00CC022A">
        <w:t>Para la concesión de facilidades de pago, el interesado cumplirá con los siguientes requisitos:</w:t>
      </w:r>
    </w:p>
    <w:p w14:paraId="0008DB27" w14:textId="77777777" w:rsidR="006E45C2" w:rsidRPr="00CC022A" w:rsidRDefault="006E45C2" w:rsidP="006E45C2">
      <w:pPr>
        <w:pStyle w:val="Sinespaciado"/>
        <w:jc w:val="both"/>
      </w:pPr>
    </w:p>
    <w:p w14:paraId="6ECC1E8A" w14:textId="77777777" w:rsidR="006E45C2" w:rsidRPr="00CC022A" w:rsidRDefault="006E45C2" w:rsidP="006E45C2">
      <w:pPr>
        <w:pStyle w:val="Sinespaciado"/>
        <w:numPr>
          <w:ilvl w:val="0"/>
          <w:numId w:val="19"/>
        </w:numPr>
        <w:jc w:val="both"/>
      </w:pPr>
      <w:r w:rsidRPr="00CC022A">
        <w:t>Solicitud en la que se indique en forma clara y precisa la obligación respecto de la cual se piden facilidades de pago;</w:t>
      </w:r>
    </w:p>
    <w:p w14:paraId="27BC76E4" w14:textId="77777777" w:rsidR="006E45C2" w:rsidRPr="00CC022A" w:rsidRDefault="006E45C2" w:rsidP="006E45C2">
      <w:pPr>
        <w:pStyle w:val="Sinespaciado"/>
        <w:numPr>
          <w:ilvl w:val="0"/>
          <w:numId w:val="19"/>
        </w:numPr>
        <w:jc w:val="both"/>
      </w:pPr>
      <w:r w:rsidRPr="00CC022A">
        <w:t>Razón o motivos fundamentados que impidan realizar el pago de contado;</w:t>
      </w:r>
    </w:p>
    <w:p w14:paraId="0429D988" w14:textId="77777777" w:rsidR="006E45C2" w:rsidRPr="00CC022A" w:rsidRDefault="006E45C2" w:rsidP="006E45C2">
      <w:pPr>
        <w:pStyle w:val="Sinespaciado"/>
        <w:numPr>
          <w:ilvl w:val="0"/>
          <w:numId w:val="19"/>
        </w:numPr>
        <w:jc w:val="both"/>
      </w:pPr>
      <w:r w:rsidRPr="00CC022A">
        <w:t>Oferta de pago inmediato no menor al 20% de la obligación y forma en que se pagaría el saldo adeudado;</w:t>
      </w:r>
    </w:p>
    <w:p w14:paraId="548ADB92" w14:textId="77777777" w:rsidR="006E45C2" w:rsidRPr="00CC022A" w:rsidRDefault="006E45C2" w:rsidP="006E45C2">
      <w:pPr>
        <w:pStyle w:val="Sinespaciado"/>
        <w:numPr>
          <w:ilvl w:val="0"/>
          <w:numId w:val="19"/>
        </w:numPr>
        <w:jc w:val="both"/>
      </w:pPr>
      <w:r w:rsidRPr="00CC022A">
        <w:t xml:space="preserve">Indicación de la garantía a rendirse por la diferencia de la obligación adeudada, cuando el plazo sea superior a seis meses. La garantía será una de las determinadas en la Ley Orgánica del Sistema Nacional de Contratación Pública; </w:t>
      </w:r>
    </w:p>
    <w:p w14:paraId="6E164D79" w14:textId="77777777" w:rsidR="006E45C2" w:rsidRPr="00CC022A" w:rsidRDefault="006E45C2" w:rsidP="006E45C2">
      <w:pPr>
        <w:pStyle w:val="Sinespaciado"/>
        <w:numPr>
          <w:ilvl w:val="0"/>
          <w:numId w:val="19"/>
        </w:numPr>
        <w:jc w:val="both"/>
      </w:pPr>
      <w:r w:rsidRPr="00CC022A">
        <w:t>Las fajas de terreno rematadas o vendidas, con oferta de pago del precio, superior a los dos años, quedarán hipotecados a favor del Municipio de Quito, hasta la cancelación total de la deuda, de conformidad con lo previsto en el artículo 461 del Código Orgánico de Organización Territorial, Autonomía y Descentralización –COOTAD.</w:t>
      </w:r>
    </w:p>
    <w:p w14:paraId="68A70833" w14:textId="77777777" w:rsidR="006E45C2" w:rsidRPr="00476FA6" w:rsidRDefault="006E45C2" w:rsidP="006E45C2">
      <w:pPr>
        <w:pStyle w:val="Sinespaciado"/>
        <w:jc w:val="both"/>
      </w:pPr>
    </w:p>
    <w:p w14:paraId="33A17906" w14:textId="5FC01980" w:rsidR="006E45C2" w:rsidRPr="00CC022A" w:rsidRDefault="00D9306A" w:rsidP="00066CAF">
      <w:pPr>
        <w:pStyle w:val="Sinespaciado"/>
        <w:jc w:val="both"/>
      </w:pPr>
      <w:r w:rsidRPr="00476FA6">
        <w:rPr>
          <w:b/>
        </w:rPr>
        <w:t xml:space="preserve">Artículo </w:t>
      </w:r>
      <w:r>
        <w:rPr>
          <w:b/>
        </w:rPr>
        <w:t>[…</w:t>
      </w:r>
      <w:r>
        <w:rPr>
          <w:b/>
        </w:rPr>
        <w:t>]</w:t>
      </w:r>
      <w:r w:rsidRPr="00476FA6">
        <w:rPr>
          <w:b/>
        </w:rPr>
        <w:t>. -</w:t>
      </w:r>
      <w:r w:rsidR="006E45C2" w:rsidRPr="00476FA6">
        <w:rPr>
          <w:b/>
        </w:rPr>
        <w:t xml:space="preserve"> Competencia y plazos para el </w:t>
      </w:r>
      <w:r w:rsidRPr="00476FA6">
        <w:rPr>
          <w:b/>
        </w:rPr>
        <w:t>pago. -</w:t>
      </w:r>
      <w:r w:rsidR="006E45C2">
        <w:rPr>
          <w:b/>
        </w:rPr>
        <w:t xml:space="preserve"> </w:t>
      </w:r>
      <w:r w:rsidR="006E45C2" w:rsidRPr="00CC022A">
        <w:t>Para la concesión</w:t>
      </w:r>
      <w:r w:rsidR="00353FB1">
        <w:t xml:space="preserve"> de las facilidades de pago se tomará en cuenta el reglamento que para el efecto emitirá la Administración General.</w:t>
      </w:r>
    </w:p>
    <w:p w14:paraId="54ACA848" w14:textId="77777777" w:rsidR="006E45C2" w:rsidRPr="00CC022A" w:rsidRDefault="006E45C2" w:rsidP="006E45C2">
      <w:pPr>
        <w:pStyle w:val="Sinespaciado"/>
        <w:jc w:val="both"/>
      </w:pPr>
    </w:p>
    <w:p w14:paraId="7EC0A878" w14:textId="77777777" w:rsidR="006E45C2" w:rsidRPr="00CC022A" w:rsidRDefault="006E45C2" w:rsidP="006E45C2">
      <w:pPr>
        <w:pStyle w:val="Sinespaciado"/>
        <w:jc w:val="both"/>
      </w:pPr>
      <w:r w:rsidRPr="00CC022A">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 rendidas.</w:t>
      </w:r>
    </w:p>
    <w:p w14:paraId="400C0D63" w14:textId="77777777" w:rsidR="006E45C2" w:rsidRPr="00476FA6" w:rsidRDefault="006E45C2" w:rsidP="006E45C2">
      <w:pPr>
        <w:pStyle w:val="Sinespaciado"/>
        <w:jc w:val="both"/>
        <w:rPr>
          <w:b/>
        </w:rPr>
      </w:pPr>
    </w:p>
    <w:p w14:paraId="296A6A4E" w14:textId="2BFD3126" w:rsidR="006E45C2" w:rsidRPr="00041941" w:rsidRDefault="006E45C2" w:rsidP="006E45C2">
      <w:pPr>
        <w:pStyle w:val="Sinespaciado"/>
        <w:jc w:val="both"/>
      </w:pPr>
      <w:r>
        <w:rPr>
          <w:b/>
        </w:rPr>
        <w:lastRenderedPageBreak/>
        <w:t xml:space="preserve">Artículo </w:t>
      </w:r>
      <w:r w:rsidR="00353FB1">
        <w:rPr>
          <w:b/>
        </w:rPr>
        <w:t>[…</w:t>
      </w:r>
      <w:r w:rsidR="00353FB1">
        <w:rPr>
          <w:b/>
        </w:rPr>
        <w:t>]</w:t>
      </w:r>
      <w:r w:rsidR="00353FB1" w:rsidRPr="00476FA6">
        <w:rPr>
          <w:b/>
        </w:rPr>
        <w:t>. -</w:t>
      </w:r>
      <w:r w:rsidRPr="00476FA6">
        <w:rPr>
          <w:b/>
        </w:rPr>
        <w:t xml:space="preserve"> </w:t>
      </w:r>
      <w:r>
        <w:rPr>
          <w:b/>
        </w:rPr>
        <w:t xml:space="preserve">Control del </w:t>
      </w:r>
      <w:r w:rsidR="00353FB1">
        <w:rPr>
          <w:b/>
        </w:rPr>
        <w:t>pago. –</w:t>
      </w:r>
      <w:r>
        <w:rPr>
          <w:b/>
        </w:rPr>
        <w:t xml:space="preserve"> </w:t>
      </w:r>
      <w:r w:rsidR="00353FB1">
        <w:t>La Dirección Metropolitana Financiera</w:t>
      </w:r>
      <w:r w:rsidRPr="00041941">
        <w:t xml:space="preserve"> llevará un registro individualizado del control y cumplimiento de los convenios de pago suscritos, debiendo reportar </w:t>
      </w:r>
      <w:r w:rsidR="00353FB1" w:rsidRPr="00041941">
        <w:t>inmediatamente los</w:t>
      </w:r>
      <w:r w:rsidRPr="00041941">
        <w:t xml:space="preserve"> casos de incumplimiento de pagos de las cuotas parciales establecidas, a efecto de solicitar o disponer las acciones que correspondan, en defensa del interés institucional.</w:t>
      </w:r>
    </w:p>
    <w:p w14:paraId="72635389" w14:textId="5A155674" w:rsidR="00177DAC" w:rsidRDefault="00177DAC" w:rsidP="00177DAC">
      <w:pPr>
        <w:pStyle w:val="Sinespaciado"/>
        <w:jc w:val="both"/>
        <w:rPr>
          <w:b/>
        </w:rPr>
      </w:pPr>
    </w:p>
    <w:p w14:paraId="6788A11C" w14:textId="450A0124" w:rsidR="00177DAC" w:rsidRPr="00476FA6" w:rsidRDefault="00177DAC" w:rsidP="00177DAC">
      <w:pPr>
        <w:pStyle w:val="Sinespaciado"/>
        <w:jc w:val="both"/>
      </w:pPr>
      <w:r w:rsidRPr="00476FA6">
        <w:rPr>
          <w:b/>
        </w:rPr>
        <w:t xml:space="preserve">Artículo </w:t>
      </w:r>
      <w:r>
        <w:rPr>
          <w:b/>
        </w:rPr>
        <w:t>[…]</w:t>
      </w:r>
      <w:r w:rsidRPr="00476FA6">
        <w:rPr>
          <w:b/>
        </w:rPr>
        <w:t xml:space="preserve">. - Trámite en la Procuraduría Metropolitana. - </w:t>
      </w:r>
      <w:r w:rsidRPr="00476FA6">
        <w:t>La Procuraduría Metropolitana, una vez recibida la documentación con la aprobación del Concejo Metropolitano</w:t>
      </w:r>
      <w:r w:rsidR="00353FB1">
        <w:t xml:space="preserve"> o </w:t>
      </w:r>
      <w:r w:rsidR="00353FB1">
        <w:t xml:space="preserve">el Acta de Adjudicación por subasta pública </w:t>
      </w:r>
      <w:r>
        <w:t>junto con la certificación del pago</w:t>
      </w:r>
      <w:r w:rsidRPr="00476FA6">
        <w:t xml:space="preserve">, elaborará la minuta correspondiente </w:t>
      </w:r>
      <w:r>
        <w:t xml:space="preserve">y </w:t>
      </w:r>
      <w:r w:rsidRPr="005F4625">
        <w:t>conjuntamente</w:t>
      </w:r>
      <w:r>
        <w:t xml:space="preserve"> </w:t>
      </w:r>
      <w:r w:rsidRPr="005F4625">
        <w:t xml:space="preserve">con los </w:t>
      </w:r>
      <w:r>
        <w:t xml:space="preserve">demás documentos habilitantes, entregará </w:t>
      </w:r>
      <w:r w:rsidRPr="005F4625">
        <w:t>al o los beneficiarios de la enajenación, para que</w:t>
      </w:r>
      <w:r>
        <w:t xml:space="preserve"> </w:t>
      </w:r>
      <w:r w:rsidRPr="005F4625">
        <w:t>continúen con la   escrituración, suscripción e inscripción en el Registro de la Propiedad</w:t>
      </w:r>
      <w:r>
        <w:t>.</w:t>
      </w:r>
    </w:p>
    <w:p w14:paraId="7F999033" w14:textId="77777777" w:rsidR="00177DAC" w:rsidRPr="00476FA6" w:rsidRDefault="00177DAC" w:rsidP="00177DAC">
      <w:pPr>
        <w:pStyle w:val="Sinespaciado"/>
        <w:jc w:val="both"/>
      </w:pPr>
    </w:p>
    <w:p w14:paraId="413DFD59" w14:textId="77777777" w:rsidR="00177DAC" w:rsidRPr="00476FA6" w:rsidRDefault="00177DAC" w:rsidP="00177DAC">
      <w:pPr>
        <w:pStyle w:val="Sinespaciado"/>
        <w:jc w:val="both"/>
      </w:pPr>
      <w:r w:rsidRPr="00476FA6">
        <w:rPr>
          <w:b/>
        </w:rPr>
        <w:t xml:space="preserve">Artículo </w:t>
      </w:r>
      <w:r>
        <w:rPr>
          <w:b/>
        </w:rPr>
        <w:t>[…]</w:t>
      </w:r>
      <w:r w:rsidRPr="00476FA6">
        <w:rPr>
          <w:b/>
        </w:rPr>
        <w:t xml:space="preserve">. - Obligación de los beneficiarios de la enajenación por venta directa. - </w:t>
      </w:r>
      <w:r w:rsidRPr="00476FA6">
        <w:t xml:space="preserve">Una vez recibida la minuta y demás documentos, los beneficiarios realizarán los trámites para elevar a escritura pública la venta y la inscripción en el Registro de la Propiedad.   </w:t>
      </w:r>
    </w:p>
    <w:p w14:paraId="022D0CE3" w14:textId="77777777" w:rsidR="00177DAC" w:rsidRPr="00476FA6" w:rsidRDefault="00177DAC" w:rsidP="00177DAC">
      <w:pPr>
        <w:pStyle w:val="Sinespaciado"/>
        <w:jc w:val="both"/>
      </w:pPr>
    </w:p>
    <w:p w14:paraId="155413DE" w14:textId="77777777" w:rsidR="00177DAC" w:rsidRPr="00476FA6" w:rsidRDefault="00177DAC" w:rsidP="00177DAC">
      <w:pPr>
        <w:pStyle w:val="Sinespaciado"/>
        <w:jc w:val="both"/>
        <w:rPr>
          <w:b/>
        </w:rPr>
      </w:pPr>
      <w:r w:rsidRPr="00476FA6">
        <w:t>Una vez perfeccionada la enajenación, entregarán tres (3) copias certificadas de la escritura pública, para que sean archivadas en la Procuraduría Metropolitana, Dirección Metropolitana de Catastros y Dirección Metropolitana de Gestión de Bienes Inmuebles.</w:t>
      </w:r>
      <w:r>
        <w:t xml:space="preserve">  </w:t>
      </w:r>
    </w:p>
    <w:p w14:paraId="44698D1A" w14:textId="7EB21D9E" w:rsidR="003719BD" w:rsidRPr="00476FA6" w:rsidRDefault="003719BD" w:rsidP="00045DC0">
      <w:pPr>
        <w:pStyle w:val="Sinespaciado"/>
        <w:jc w:val="both"/>
        <w:rPr>
          <w:b/>
        </w:rPr>
      </w:pPr>
    </w:p>
    <w:p w14:paraId="4326BE33" w14:textId="4154D0AF" w:rsidR="00060F22" w:rsidRDefault="000F6038" w:rsidP="00066CAF">
      <w:pPr>
        <w:pStyle w:val="Sinespaciado"/>
        <w:jc w:val="both"/>
        <w:rPr>
          <w:b/>
        </w:rPr>
      </w:pPr>
      <w:r>
        <w:rPr>
          <w:b/>
        </w:rPr>
        <w:t xml:space="preserve">Art </w:t>
      </w:r>
      <w:r w:rsidR="00353FB1">
        <w:rPr>
          <w:b/>
        </w:rPr>
        <w:t>[…</w:t>
      </w:r>
      <w:r w:rsidR="00066CAF">
        <w:rPr>
          <w:b/>
        </w:rPr>
        <w:t>]</w:t>
      </w:r>
      <w:r w:rsidR="00066CAF" w:rsidRPr="00476FA6">
        <w:rPr>
          <w:b/>
        </w:rPr>
        <w:t>. -</w:t>
      </w:r>
      <w:r w:rsidR="00B11026" w:rsidRPr="00476FA6">
        <w:rPr>
          <w:b/>
        </w:rPr>
        <w:t xml:space="preserve"> </w:t>
      </w:r>
      <w:r w:rsidR="00066CAF" w:rsidRPr="00476FA6">
        <w:rPr>
          <w:b/>
        </w:rPr>
        <w:t>Supletoriedad. -</w:t>
      </w:r>
      <w:r w:rsidR="00B11026" w:rsidRPr="00476FA6">
        <w:rPr>
          <w:b/>
        </w:rPr>
        <w:t xml:space="preserve"> </w:t>
      </w:r>
      <w:r w:rsidR="00B11026" w:rsidRPr="00476FA6">
        <w:t xml:space="preserve">Todo lo que no estuviere contemplado en </w:t>
      </w:r>
      <w:r w:rsidR="005860CC" w:rsidRPr="00476FA6">
        <w:t>este C</w:t>
      </w:r>
      <w:r w:rsidR="0019278B" w:rsidRPr="00476FA6">
        <w:t>apítulo respecto a</w:t>
      </w:r>
      <w:r w:rsidR="00353FB1">
        <w:t xml:space="preserve"> la subasta pública o remate</w:t>
      </w:r>
      <w:r w:rsidR="0019278B" w:rsidRPr="00476FA6">
        <w:t xml:space="preserv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 xml:space="preserve">General Sustitutivo </w:t>
      </w:r>
      <w:r w:rsidR="00353FB1">
        <w:t>p</w:t>
      </w:r>
      <w:r w:rsidR="0019278B" w:rsidRPr="00476FA6">
        <w:t>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353FB1">
        <w:t xml:space="preserve"> o la norma que le sustituyera</w:t>
      </w:r>
      <w:r w:rsidR="00C9275D" w:rsidRPr="00476FA6">
        <w:t>.</w:t>
      </w:r>
      <w:r w:rsidR="00B11026" w:rsidRPr="00476FA6">
        <w:rPr>
          <w:b/>
        </w:rPr>
        <w:t xml:space="preserve">  </w:t>
      </w:r>
      <w:r w:rsidR="00751E61">
        <w:t xml:space="preserve"> </w:t>
      </w:r>
    </w:p>
    <w:p w14:paraId="7A5B8748" w14:textId="77777777" w:rsidR="00ED6DAA" w:rsidRPr="00476FA6" w:rsidRDefault="00ED6DAA" w:rsidP="00570C5F">
      <w:pPr>
        <w:pStyle w:val="Sinespaciado"/>
        <w:jc w:val="center"/>
        <w:rPr>
          <w:b/>
        </w:rPr>
      </w:pPr>
    </w:p>
    <w:p w14:paraId="44EDF3D6" w14:textId="71E5F86C" w:rsidR="00353FB1" w:rsidRDefault="00353FB1" w:rsidP="00EB13D5">
      <w:pPr>
        <w:pStyle w:val="Sinespaciado"/>
        <w:jc w:val="both"/>
        <w:rPr>
          <w:rFonts w:eastAsia="Times New Roman" w:cs="Arial"/>
          <w:b/>
          <w:lang w:eastAsia="es-EC"/>
        </w:rPr>
      </w:pPr>
      <w:r>
        <w:rPr>
          <w:b/>
        </w:rPr>
        <w:t>Disposiciones transitorias:</w:t>
      </w:r>
    </w:p>
    <w:p w14:paraId="1449625B" w14:textId="77777777" w:rsidR="00353FB1" w:rsidRDefault="00353FB1" w:rsidP="00EB13D5">
      <w:pPr>
        <w:pStyle w:val="Sinespaciado"/>
        <w:jc w:val="both"/>
        <w:rPr>
          <w:rFonts w:eastAsia="Times New Roman" w:cs="Arial"/>
          <w:b/>
          <w:lang w:eastAsia="es-EC"/>
        </w:rPr>
      </w:pPr>
    </w:p>
    <w:p w14:paraId="6BE9B7E5" w14:textId="4DDB7A6E" w:rsidR="00ED6DAA" w:rsidRDefault="00353FB1" w:rsidP="00EB13D5">
      <w:pPr>
        <w:pStyle w:val="Sinespaciado"/>
        <w:jc w:val="both"/>
        <w:rPr>
          <w:rFonts w:eastAsia="Times New Roman" w:cs="Arial"/>
          <w:lang w:eastAsia="es-EC"/>
        </w:rPr>
      </w:pPr>
      <w:r>
        <w:rPr>
          <w:rFonts w:eastAsia="Times New Roman" w:cs="Arial"/>
          <w:b/>
          <w:lang w:eastAsia="es-EC"/>
        </w:rPr>
        <w:t xml:space="preserve">Primera. - </w:t>
      </w:r>
      <w:r w:rsidR="00ED6DAA">
        <w:rPr>
          <w:rFonts w:eastAsia="Times New Roman" w:cs="Arial"/>
          <w:lang w:eastAsia="es-EC"/>
        </w:rPr>
        <w:t>La Secretaría General Coordinación Territorial y Participación Ciudadana en coordinación con la Dirección Metropolitana de Servicios Ciudadanos en el término máximo de</w:t>
      </w:r>
      <w:r>
        <w:rPr>
          <w:rFonts w:eastAsia="Times New Roman" w:cs="Arial"/>
          <w:lang w:eastAsia="es-EC"/>
        </w:rPr>
        <w:t xml:space="preserve"> treinta días</w:t>
      </w:r>
      <w:r w:rsidR="00ED6DAA">
        <w:rPr>
          <w:rFonts w:eastAsia="Times New Roman" w:cs="Arial"/>
          <w:lang w:eastAsia="es-EC"/>
        </w:rPr>
        <w:t xml:space="preserve"> contados a partir de la publicación de la presente ordenanza en el Registro Oficial elaborará y pondrá a disposición </w:t>
      </w:r>
      <w:r>
        <w:rPr>
          <w:rFonts w:eastAsia="Times New Roman" w:cs="Arial"/>
          <w:lang w:eastAsia="es-EC"/>
        </w:rPr>
        <w:t xml:space="preserve">de la ciudadanía </w:t>
      </w:r>
      <w:r w:rsidR="00ED6DAA">
        <w:rPr>
          <w:rFonts w:eastAsia="Times New Roman" w:cs="Arial"/>
          <w:lang w:eastAsia="es-EC"/>
        </w:rPr>
        <w:t>el “Formulario de Enajenación de fajas de terreno”</w:t>
      </w:r>
      <w:r>
        <w:rPr>
          <w:rFonts w:eastAsia="Times New Roman" w:cs="Arial"/>
          <w:lang w:eastAsia="es-EC"/>
        </w:rPr>
        <w:t>.</w:t>
      </w:r>
    </w:p>
    <w:p w14:paraId="77F4B429" w14:textId="01B07FCF" w:rsidR="00353FB1" w:rsidRDefault="00353FB1" w:rsidP="00EB13D5">
      <w:pPr>
        <w:pStyle w:val="Sinespaciado"/>
        <w:jc w:val="both"/>
        <w:rPr>
          <w:rFonts w:eastAsia="Times New Roman" w:cs="Arial"/>
          <w:lang w:eastAsia="es-EC"/>
        </w:rPr>
      </w:pPr>
    </w:p>
    <w:p w14:paraId="6B23E5DD" w14:textId="476A1047" w:rsidR="00353FB1" w:rsidRPr="00066CAF" w:rsidRDefault="00353FB1" w:rsidP="00EB13D5">
      <w:pPr>
        <w:pStyle w:val="Sinespaciado"/>
        <w:jc w:val="both"/>
        <w:rPr>
          <w:rFonts w:eastAsia="Times New Roman" w:cs="Arial"/>
          <w:lang w:eastAsia="es-EC"/>
        </w:rPr>
      </w:pPr>
      <w:r>
        <w:rPr>
          <w:rFonts w:eastAsia="Times New Roman" w:cs="Arial"/>
          <w:b/>
          <w:lang w:eastAsia="es-EC"/>
        </w:rPr>
        <w:t>Segunda</w:t>
      </w:r>
      <w:r>
        <w:rPr>
          <w:rFonts w:eastAsia="Times New Roman" w:cs="Arial"/>
          <w:b/>
          <w:lang w:eastAsia="es-EC"/>
        </w:rPr>
        <w:t xml:space="preserve">. </w:t>
      </w:r>
      <w:r>
        <w:rPr>
          <w:rFonts w:eastAsia="Times New Roman" w:cs="Arial"/>
          <w:b/>
          <w:lang w:eastAsia="es-EC"/>
        </w:rPr>
        <w:t xml:space="preserve">– </w:t>
      </w:r>
      <w:r>
        <w:rPr>
          <w:rFonts w:eastAsia="Times New Roman" w:cs="Arial"/>
          <w:lang w:eastAsia="es-EC"/>
        </w:rPr>
        <w:t xml:space="preserve">La Administración General en el </w:t>
      </w:r>
      <w:r w:rsidR="00066CAF">
        <w:rPr>
          <w:rFonts w:eastAsia="Times New Roman" w:cs="Arial"/>
          <w:lang w:eastAsia="es-EC"/>
        </w:rPr>
        <w:t>término</w:t>
      </w:r>
      <w:r>
        <w:rPr>
          <w:rFonts w:eastAsia="Times New Roman" w:cs="Arial"/>
          <w:lang w:eastAsia="es-EC"/>
        </w:rPr>
        <w:t xml:space="preserve"> máximo de treinta </w:t>
      </w:r>
      <w:r>
        <w:rPr>
          <w:rFonts w:eastAsia="Times New Roman" w:cs="Arial"/>
          <w:lang w:eastAsia="es-EC"/>
        </w:rPr>
        <w:t>de treinta días contados a partir de la publicación de la presente ordenanza en el Registro Oficial</w:t>
      </w:r>
      <w:r w:rsidR="00066CAF">
        <w:rPr>
          <w:rFonts w:eastAsia="Times New Roman" w:cs="Arial"/>
          <w:lang w:eastAsia="es-EC"/>
        </w:rPr>
        <w:t xml:space="preserve"> mediante resolución administrativa emitirá los lineamientos mínimos que deberán contener las propuestas para subasta pública.</w:t>
      </w:r>
    </w:p>
    <w:p w14:paraId="1735749F" w14:textId="78C7A816" w:rsidR="00353FB1" w:rsidRDefault="00353FB1" w:rsidP="00EB13D5">
      <w:pPr>
        <w:pStyle w:val="Sinespaciado"/>
        <w:jc w:val="both"/>
        <w:rPr>
          <w:rFonts w:eastAsia="Times New Roman" w:cs="Arial"/>
          <w:lang w:eastAsia="es-EC"/>
        </w:rPr>
      </w:pPr>
    </w:p>
    <w:p w14:paraId="3D604CDB" w14:textId="2DB4178C" w:rsidR="00EB13D5" w:rsidRPr="00476FA6" w:rsidRDefault="00EB13D5" w:rsidP="00EB13D5">
      <w:pPr>
        <w:pStyle w:val="Sinespaciado"/>
        <w:jc w:val="both"/>
      </w:pPr>
      <w:r w:rsidRPr="00476FA6">
        <w:rPr>
          <w:rFonts w:eastAsia="Times New Roman" w:cs="Arial"/>
          <w:b/>
          <w:bCs/>
          <w:lang w:eastAsia="es-EC"/>
        </w:rPr>
        <w:t>Disposición </w:t>
      </w:r>
      <w:r w:rsidR="00066CAF" w:rsidRPr="00476FA6">
        <w:rPr>
          <w:rFonts w:eastAsia="Times New Roman" w:cs="Arial"/>
          <w:b/>
          <w:bCs/>
          <w:lang w:eastAsia="es-EC"/>
        </w:rPr>
        <w:t>final. -</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14:paraId="3271527D" w14:textId="77777777" w:rsidR="00BB6B09" w:rsidRDefault="00BB6B09" w:rsidP="00EB13D5">
      <w:pPr>
        <w:pStyle w:val="Sinespaciado"/>
        <w:jc w:val="both"/>
      </w:pPr>
    </w:p>
    <w:p w14:paraId="164B21C8" w14:textId="77777777" w:rsidR="006B5912" w:rsidRPr="00476FA6" w:rsidRDefault="006B5912" w:rsidP="00EB13D5">
      <w:pPr>
        <w:pStyle w:val="Sinespaciado"/>
        <w:jc w:val="both"/>
      </w:pPr>
    </w:p>
    <w:sectPr w:rsidR="006B5912" w:rsidRPr="00476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3AA"/>
    <w:multiLevelType w:val="hybridMultilevel"/>
    <w:tmpl w:val="B5A4FD02"/>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 w15:restartNumberingAfterBreak="0">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E74221"/>
    <w:multiLevelType w:val="hybridMultilevel"/>
    <w:tmpl w:val="A5D4377E"/>
    <w:lvl w:ilvl="0" w:tplc="58B23B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02568F"/>
    <w:multiLevelType w:val="hybridMultilevel"/>
    <w:tmpl w:val="136A204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AF554AD"/>
    <w:multiLevelType w:val="hybridMultilevel"/>
    <w:tmpl w:val="3BE08D00"/>
    <w:lvl w:ilvl="0" w:tplc="6902FA8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625119B"/>
    <w:multiLevelType w:val="hybridMultilevel"/>
    <w:tmpl w:val="792648FA"/>
    <w:lvl w:ilvl="0" w:tplc="30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7C682F"/>
    <w:multiLevelType w:val="hybridMultilevel"/>
    <w:tmpl w:val="DA7EA40A"/>
    <w:lvl w:ilvl="0" w:tplc="9D5C4398">
      <w:start w:val="1"/>
      <w:numFmt w:val="decimal"/>
      <w:lvlText w:val="%1."/>
      <w:lvlJc w:val="left"/>
      <w:pPr>
        <w:ind w:left="720" w:hanging="360"/>
      </w:pPr>
      <w:rPr>
        <w:rFonts w:asciiTheme="minorHAnsi" w:eastAsiaTheme="minorHAnsi" w:hAnsiTheme="min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4891E5F"/>
    <w:multiLevelType w:val="hybridMultilevel"/>
    <w:tmpl w:val="A0380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4D730B0"/>
    <w:multiLevelType w:val="hybridMultilevel"/>
    <w:tmpl w:val="0CD21DE2"/>
    <w:lvl w:ilvl="0" w:tplc="58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7CA532F"/>
    <w:multiLevelType w:val="hybridMultilevel"/>
    <w:tmpl w:val="B130EDE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8"/>
  </w:num>
  <w:num w:numId="5">
    <w:abstractNumId w:val="13"/>
  </w:num>
  <w:num w:numId="6">
    <w:abstractNumId w:val="16"/>
  </w:num>
  <w:num w:numId="7">
    <w:abstractNumId w:val="3"/>
  </w:num>
  <w:num w:numId="8">
    <w:abstractNumId w:val="21"/>
  </w:num>
  <w:num w:numId="9">
    <w:abstractNumId w:val="17"/>
  </w:num>
  <w:num w:numId="10">
    <w:abstractNumId w:val="10"/>
  </w:num>
  <w:num w:numId="11">
    <w:abstractNumId w:val="19"/>
  </w:num>
  <w:num w:numId="12">
    <w:abstractNumId w:val="23"/>
  </w:num>
  <w:num w:numId="13">
    <w:abstractNumId w:val="1"/>
  </w:num>
  <w:num w:numId="14">
    <w:abstractNumId w:val="25"/>
  </w:num>
  <w:num w:numId="15">
    <w:abstractNumId w:val="18"/>
  </w:num>
  <w:num w:numId="16">
    <w:abstractNumId w:val="14"/>
  </w:num>
  <w:num w:numId="17">
    <w:abstractNumId w:val="12"/>
  </w:num>
  <w:num w:numId="18">
    <w:abstractNumId w:val="9"/>
  </w:num>
  <w:num w:numId="19">
    <w:abstractNumId w:val="15"/>
  </w:num>
  <w:num w:numId="20">
    <w:abstractNumId w:val="20"/>
  </w:num>
  <w:num w:numId="21">
    <w:abstractNumId w:val="2"/>
  </w:num>
  <w:num w:numId="22">
    <w:abstractNumId w:val="6"/>
  </w:num>
  <w:num w:numId="23">
    <w:abstractNumId w:val="26"/>
  </w:num>
  <w:num w:numId="24">
    <w:abstractNumId w:val="4"/>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17"/>
    <w:rsid w:val="00001186"/>
    <w:rsid w:val="000042B3"/>
    <w:rsid w:val="0000491B"/>
    <w:rsid w:val="00005A1C"/>
    <w:rsid w:val="000063AF"/>
    <w:rsid w:val="000063DF"/>
    <w:rsid w:val="00007E1F"/>
    <w:rsid w:val="00007F35"/>
    <w:rsid w:val="000131C5"/>
    <w:rsid w:val="000138C7"/>
    <w:rsid w:val="0001441F"/>
    <w:rsid w:val="0001507E"/>
    <w:rsid w:val="00022F0F"/>
    <w:rsid w:val="000303C4"/>
    <w:rsid w:val="000307F2"/>
    <w:rsid w:val="00031169"/>
    <w:rsid w:val="000325BD"/>
    <w:rsid w:val="0003275A"/>
    <w:rsid w:val="00035072"/>
    <w:rsid w:val="000369AF"/>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60891"/>
    <w:rsid w:val="00060F22"/>
    <w:rsid w:val="00062146"/>
    <w:rsid w:val="00063FB4"/>
    <w:rsid w:val="00066BFD"/>
    <w:rsid w:val="00066CAF"/>
    <w:rsid w:val="00071670"/>
    <w:rsid w:val="00076226"/>
    <w:rsid w:val="000775D3"/>
    <w:rsid w:val="00081FE3"/>
    <w:rsid w:val="000830AD"/>
    <w:rsid w:val="0008436A"/>
    <w:rsid w:val="0008500E"/>
    <w:rsid w:val="00085364"/>
    <w:rsid w:val="00092971"/>
    <w:rsid w:val="00093BAA"/>
    <w:rsid w:val="00094F37"/>
    <w:rsid w:val="00095036"/>
    <w:rsid w:val="0009767F"/>
    <w:rsid w:val="000A2CFD"/>
    <w:rsid w:val="000A66E6"/>
    <w:rsid w:val="000A6AE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1730"/>
    <w:rsid w:val="000E23F4"/>
    <w:rsid w:val="000E3DF8"/>
    <w:rsid w:val="000F006D"/>
    <w:rsid w:val="000F27F3"/>
    <w:rsid w:val="000F3152"/>
    <w:rsid w:val="000F48E0"/>
    <w:rsid w:val="000F6038"/>
    <w:rsid w:val="000F6DDA"/>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CB3"/>
    <w:rsid w:val="00130DFE"/>
    <w:rsid w:val="00130FB6"/>
    <w:rsid w:val="00131513"/>
    <w:rsid w:val="00135C61"/>
    <w:rsid w:val="00137FD5"/>
    <w:rsid w:val="001400B9"/>
    <w:rsid w:val="00141112"/>
    <w:rsid w:val="001435D0"/>
    <w:rsid w:val="00143AAA"/>
    <w:rsid w:val="001455E9"/>
    <w:rsid w:val="0014688F"/>
    <w:rsid w:val="00147A92"/>
    <w:rsid w:val="001500F8"/>
    <w:rsid w:val="00151FE9"/>
    <w:rsid w:val="00152CA5"/>
    <w:rsid w:val="00155E70"/>
    <w:rsid w:val="0015783A"/>
    <w:rsid w:val="001606E3"/>
    <w:rsid w:val="00161721"/>
    <w:rsid w:val="001618E5"/>
    <w:rsid w:val="001629CE"/>
    <w:rsid w:val="00164370"/>
    <w:rsid w:val="00166058"/>
    <w:rsid w:val="00167020"/>
    <w:rsid w:val="00167B77"/>
    <w:rsid w:val="00172DA8"/>
    <w:rsid w:val="001732CF"/>
    <w:rsid w:val="0017333F"/>
    <w:rsid w:val="0017546C"/>
    <w:rsid w:val="00176ED4"/>
    <w:rsid w:val="00177DAC"/>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D50F2"/>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CE0"/>
    <w:rsid w:val="002435E5"/>
    <w:rsid w:val="00243D8A"/>
    <w:rsid w:val="002445B9"/>
    <w:rsid w:val="00244B55"/>
    <w:rsid w:val="002450C6"/>
    <w:rsid w:val="00245CF8"/>
    <w:rsid w:val="00246DCA"/>
    <w:rsid w:val="0024703F"/>
    <w:rsid w:val="00247A91"/>
    <w:rsid w:val="00247DEE"/>
    <w:rsid w:val="00250DCE"/>
    <w:rsid w:val="0025255F"/>
    <w:rsid w:val="00252855"/>
    <w:rsid w:val="00253F7A"/>
    <w:rsid w:val="00254D0B"/>
    <w:rsid w:val="0025538F"/>
    <w:rsid w:val="00255BE4"/>
    <w:rsid w:val="00255BE7"/>
    <w:rsid w:val="00255ED1"/>
    <w:rsid w:val="00256BED"/>
    <w:rsid w:val="00257060"/>
    <w:rsid w:val="00257268"/>
    <w:rsid w:val="00261B42"/>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5A6D"/>
    <w:rsid w:val="00296622"/>
    <w:rsid w:val="002A011A"/>
    <w:rsid w:val="002A294D"/>
    <w:rsid w:val="002A309F"/>
    <w:rsid w:val="002A3570"/>
    <w:rsid w:val="002A44DB"/>
    <w:rsid w:val="002A4EAC"/>
    <w:rsid w:val="002A7530"/>
    <w:rsid w:val="002B380F"/>
    <w:rsid w:val="002B6951"/>
    <w:rsid w:val="002B6DEE"/>
    <w:rsid w:val="002B7775"/>
    <w:rsid w:val="002B7D97"/>
    <w:rsid w:val="002C0454"/>
    <w:rsid w:val="002C0569"/>
    <w:rsid w:val="002C23B4"/>
    <w:rsid w:val="002C415A"/>
    <w:rsid w:val="002C41B9"/>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698B"/>
    <w:rsid w:val="003015AA"/>
    <w:rsid w:val="00302696"/>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2713"/>
    <w:rsid w:val="00334159"/>
    <w:rsid w:val="0033520D"/>
    <w:rsid w:val="003354AD"/>
    <w:rsid w:val="003410E5"/>
    <w:rsid w:val="00341300"/>
    <w:rsid w:val="00341881"/>
    <w:rsid w:val="00342762"/>
    <w:rsid w:val="00343919"/>
    <w:rsid w:val="0034449D"/>
    <w:rsid w:val="003450BA"/>
    <w:rsid w:val="00346035"/>
    <w:rsid w:val="00350FC0"/>
    <w:rsid w:val="00351E29"/>
    <w:rsid w:val="00351ED7"/>
    <w:rsid w:val="003532EC"/>
    <w:rsid w:val="00353AB3"/>
    <w:rsid w:val="00353FB1"/>
    <w:rsid w:val="0035564B"/>
    <w:rsid w:val="00356138"/>
    <w:rsid w:val="00357C96"/>
    <w:rsid w:val="00362677"/>
    <w:rsid w:val="003642AE"/>
    <w:rsid w:val="003704BE"/>
    <w:rsid w:val="00371287"/>
    <w:rsid w:val="003719BD"/>
    <w:rsid w:val="00372777"/>
    <w:rsid w:val="00374360"/>
    <w:rsid w:val="003774FA"/>
    <w:rsid w:val="00386240"/>
    <w:rsid w:val="00391E9D"/>
    <w:rsid w:val="0039266F"/>
    <w:rsid w:val="003927AC"/>
    <w:rsid w:val="00395290"/>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68D"/>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24A4"/>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066F"/>
    <w:rsid w:val="00473AC5"/>
    <w:rsid w:val="00474164"/>
    <w:rsid w:val="00476C17"/>
    <w:rsid w:val="00476FA6"/>
    <w:rsid w:val="00481455"/>
    <w:rsid w:val="00481902"/>
    <w:rsid w:val="00482C07"/>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A41"/>
    <w:rsid w:val="005E6E24"/>
    <w:rsid w:val="005E6F45"/>
    <w:rsid w:val="005E7585"/>
    <w:rsid w:val="005F036E"/>
    <w:rsid w:val="005F31F9"/>
    <w:rsid w:val="005F4625"/>
    <w:rsid w:val="005F48D1"/>
    <w:rsid w:val="005F6D85"/>
    <w:rsid w:val="0060233A"/>
    <w:rsid w:val="0060301B"/>
    <w:rsid w:val="0060429B"/>
    <w:rsid w:val="006050B1"/>
    <w:rsid w:val="006056B5"/>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7028"/>
    <w:rsid w:val="00627C5F"/>
    <w:rsid w:val="00631989"/>
    <w:rsid w:val="00632D58"/>
    <w:rsid w:val="00635043"/>
    <w:rsid w:val="00635BBD"/>
    <w:rsid w:val="00636FDA"/>
    <w:rsid w:val="00637523"/>
    <w:rsid w:val="006409AC"/>
    <w:rsid w:val="00640A8C"/>
    <w:rsid w:val="00641381"/>
    <w:rsid w:val="0064281B"/>
    <w:rsid w:val="0064365C"/>
    <w:rsid w:val="00644545"/>
    <w:rsid w:val="00644980"/>
    <w:rsid w:val="00646153"/>
    <w:rsid w:val="00646C23"/>
    <w:rsid w:val="00646E4F"/>
    <w:rsid w:val="00650DF5"/>
    <w:rsid w:val="006517E9"/>
    <w:rsid w:val="0065188D"/>
    <w:rsid w:val="00653A80"/>
    <w:rsid w:val="006554DA"/>
    <w:rsid w:val="00655769"/>
    <w:rsid w:val="00655C92"/>
    <w:rsid w:val="0065608A"/>
    <w:rsid w:val="00660766"/>
    <w:rsid w:val="006619D5"/>
    <w:rsid w:val="00663CFC"/>
    <w:rsid w:val="00666833"/>
    <w:rsid w:val="00676D01"/>
    <w:rsid w:val="00677A33"/>
    <w:rsid w:val="00677C72"/>
    <w:rsid w:val="00681304"/>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FC3"/>
    <w:rsid w:val="006C6193"/>
    <w:rsid w:val="006C7930"/>
    <w:rsid w:val="006D2B3E"/>
    <w:rsid w:val="006E0CAE"/>
    <w:rsid w:val="006E0D91"/>
    <w:rsid w:val="006E0DF1"/>
    <w:rsid w:val="006E1108"/>
    <w:rsid w:val="006E123C"/>
    <w:rsid w:val="006E2890"/>
    <w:rsid w:val="006E29D2"/>
    <w:rsid w:val="006E351C"/>
    <w:rsid w:val="006E45C2"/>
    <w:rsid w:val="006E5639"/>
    <w:rsid w:val="006E572B"/>
    <w:rsid w:val="006E5797"/>
    <w:rsid w:val="006E57BD"/>
    <w:rsid w:val="006F10C8"/>
    <w:rsid w:val="006F1CC9"/>
    <w:rsid w:val="006F3423"/>
    <w:rsid w:val="006F35AE"/>
    <w:rsid w:val="006F3DDE"/>
    <w:rsid w:val="006F54D6"/>
    <w:rsid w:val="006F7557"/>
    <w:rsid w:val="007003A0"/>
    <w:rsid w:val="00701496"/>
    <w:rsid w:val="00701A23"/>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8D7"/>
    <w:rsid w:val="00732F1E"/>
    <w:rsid w:val="007333FA"/>
    <w:rsid w:val="0073413B"/>
    <w:rsid w:val="0073480B"/>
    <w:rsid w:val="007353A4"/>
    <w:rsid w:val="0073637D"/>
    <w:rsid w:val="00736986"/>
    <w:rsid w:val="00737F27"/>
    <w:rsid w:val="00741190"/>
    <w:rsid w:val="00741B1C"/>
    <w:rsid w:val="0074487F"/>
    <w:rsid w:val="00745E9B"/>
    <w:rsid w:val="00751E61"/>
    <w:rsid w:val="00752347"/>
    <w:rsid w:val="00752423"/>
    <w:rsid w:val="00760494"/>
    <w:rsid w:val="00761193"/>
    <w:rsid w:val="00762433"/>
    <w:rsid w:val="00762908"/>
    <w:rsid w:val="00763C14"/>
    <w:rsid w:val="00764CCF"/>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4583"/>
    <w:rsid w:val="007B596A"/>
    <w:rsid w:val="007B5EDA"/>
    <w:rsid w:val="007B613C"/>
    <w:rsid w:val="007B6B23"/>
    <w:rsid w:val="007B7C45"/>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5C9F"/>
    <w:rsid w:val="007F6044"/>
    <w:rsid w:val="007F630C"/>
    <w:rsid w:val="007F7147"/>
    <w:rsid w:val="007F7E84"/>
    <w:rsid w:val="0080407B"/>
    <w:rsid w:val="00804A33"/>
    <w:rsid w:val="008050CE"/>
    <w:rsid w:val="00810512"/>
    <w:rsid w:val="008117EA"/>
    <w:rsid w:val="00811EC6"/>
    <w:rsid w:val="008142AC"/>
    <w:rsid w:val="00814ACC"/>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14E"/>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6D13"/>
    <w:rsid w:val="008D77B2"/>
    <w:rsid w:val="008E0A80"/>
    <w:rsid w:val="008E3532"/>
    <w:rsid w:val="008E52C3"/>
    <w:rsid w:val="008F033E"/>
    <w:rsid w:val="008F0F32"/>
    <w:rsid w:val="008F13B1"/>
    <w:rsid w:val="008F2B43"/>
    <w:rsid w:val="008F32E3"/>
    <w:rsid w:val="008F4CCC"/>
    <w:rsid w:val="008F675B"/>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1773"/>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383"/>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4EB"/>
    <w:rsid w:val="009C1A31"/>
    <w:rsid w:val="009C361F"/>
    <w:rsid w:val="009C4C5F"/>
    <w:rsid w:val="009C77E1"/>
    <w:rsid w:val="009C7EE1"/>
    <w:rsid w:val="009D0676"/>
    <w:rsid w:val="009D08AF"/>
    <w:rsid w:val="009D106E"/>
    <w:rsid w:val="009D2FB0"/>
    <w:rsid w:val="009D4485"/>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1533"/>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D79"/>
    <w:rsid w:val="00A62DBD"/>
    <w:rsid w:val="00A62E87"/>
    <w:rsid w:val="00A64442"/>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007"/>
    <w:rsid w:val="00A92493"/>
    <w:rsid w:val="00A92C40"/>
    <w:rsid w:val="00A93151"/>
    <w:rsid w:val="00A9384C"/>
    <w:rsid w:val="00A95AC1"/>
    <w:rsid w:val="00A96332"/>
    <w:rsid w:val="00A966E6"/>
    <w:rsid w:val="00A96BB4"/>
    <w:rsid w:val="00AA0424"/>
    <w:rsid w:val="00AA0E36"/>
    <w:rsid w:val="00AA25E3"/>
    <w:rsid w:val="00AB1E5F"/>
    <w:rsid w:val="00AB4E9D"/>
    <w:rsid w:val="00AB55A4"/>
    <w:rsid w:val="00AB56D4"/>
    <w:rsid w:val="00AB60F3"/>
    <w:rsid w:val="00AB67E4"/>
    <w:rsid w:val="00AB7443"/>
    <w:rsid w:val="00AC2F1B"/>
    <w:rsid w:val="00AC3D7A"/>
    <w:rsid w:val="00AC64B1"/>
    <w:rsid w:val="00AC6A9D"/>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8CC"/>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11D1"/>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2552"/>
    <w:rsid w:val="00B54E94"/>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B37"/>
    <w:rsid w:val="00B84E5A"/>
    <w:rsid w:val="00B8529C"/>
    <w:rsid w:val="00B901DC"/>
    <w:rsid w:val="00B90F74"/>
    <w:rsid w:val="00B91708"/>
    <w:rsid w:val="00B94929"/>
    <w:rsid w:val="00B950F6"/>
    <w:rsid w:val="00B95377"/>
    <w:rsid w:val="00B96EB4"/>
    <w:rsid w:val="00B97739"/>
    <w:rsid w:val="00B977C6"/>
    <w:rsid w:val="00B97881"/>
    <w:rsid w:val="00BA25D9"/>
    <w:rsid w:val="00BA338C"/>
    <w:rsid w:val="00BA3DC5"/>
    <w:rsid w:val="00BA3F30"/>
    <w:rsid w:val="00BA4CA9"/>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50EB"/>
    <w:rsid w:val="00BE1371"/>
    <w:rsid w:val="00BE1665"/>
    <w:rsid w:val="00BE19BB"/>
    <w:rsid w:val="00BE2305"/>
    <w:rsid w:val="00BE377B"/>
    <w:rsid w:val="00BE6AAE"/>
    <w:rsid w:val="00BF08F1"/>
    <w:rsid w:val="00BF11CE"/>
    <w:rsid w:val="00BF1FA7"/>
    <w:rsid w:val="00BF3C32"/>
    <w:rsid w:val="00BF4EF0"/>
    <w:rsid w:val="00BF55D1"/>
    <w:rsid w:val="00BF61DE"/>
    <w:rsid w:val="00BF6D5C"/>
    <w:rsid w:val="00C00F83"/>
    <w:rsid w:val="00C01397"/>
    <w:rsid w:val="00C02D48"/>
    <w:rsid w:val="00C05657"/>
    <w:rsid w:val="00C0647F"/>
    <w:rsid w:val="00C104A6"/>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649"/>
    <w:rsid w:val="00C57DD2"/>
    <w:rsid w:val="00C601EA"/>
    <w:rsid w:val="00C60996"/>
    <w:rsid w:val="00C60AC5"/>
    <w:rsid w:val="00C620A6"/>
    <w:rsid w:val="00C6468C"/>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569"/>
    <w:rsid w:val="00C9785B"/>
    <w:rsid w:val="00CA164A"/>
    <w:rsid w:val="00CA52FC"/>
    <w:rsid w:val="00CB1B2B"/>
    <w:rsid w:val="00CB276C"/>
    <w:rsid w:val="00CB3220"/>
    <w:rsid w:val="00CB4BE1"/>
    <w:rsid w:val="00CB6E8A"/>
    <w:rsid w:val="00CB7C82"/>
    <w:rsid w:val="00CC01CA"/>
    <w:rsid w:val="00CC022A"/>
    <w:rsid w:val="00CC0364"/>
    <w:rsid w:val="00CC0685"/>
    <w:rsid w:val="00CC0A78"/>
    <w:rsid w:val="00CC23EA"/>
    <w:rsid w:val="00CC2C64"/>
    <w:rsid w:val="00CC4D10"/>
    <w:rsid w:val="00CC5B9A"/>
    <w:rsid w:val="00CC612A"/>
    <w:rsid w:val="00CD0A1C"/>
    <w:rsid w:val="00CD2301"/>
    <w:rsid w:val="00CD2BCF"/>
    <w:rsid w:val="00CD4793"/>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FDE"/>
    <w:rsid w:val="00D233C4"/>
    <w:rsid w:val="00D24714"/>
    <w:rsid w:val="00D247E8"/>
    <w:rsid w:val="00D255E8"/>
    <w:rsid w:val="00D27980"/>
    <w:rsid w:val="00D3069C"/>
    <w:rsid w:val="00D30FC3"/>
    <w:rsid w:val="00D31683"/>
    <w:rsid w:val="00D32381"/>
    <w:rsid w:val="00D32891"/>
    <w:rsid w:val="00D37B5C"/>
    <w:rsid w:val="00D409D5"/>
    <w:rsid w:val="00D415A3"/>
    <w:rsid w:val="00D41C8E"/>
    <w:rsid w:val="00D42023"/>
    <w:rsid w:val="00D436EF"/>
    <w:rsid w:val="00D4428A"/>
    <w:rsid w:val="00D45C38"/>
    <w:rsid w:val="00D5003B"/>
    <w:rsid w:val="00D503E6"/>
    <w:rsid w:val="00D50C26"/>
    <w:rsid w:val="00D52972"/>
    <w:rsid w:val="00D56B4D"/>
    <w:rsid w:val="00D56F4D"/>
    <w:rsid w:val="00D57A71"/>
    <w:rsid w:val="00D614FA"/>
    <w:rsid w:val="00D62BAF"/>
    <w:rsid w:val="00D64AFD"/>
    <w:rsid w:val="00D66C89"/>
    <w:rsid w:val="00D67765"/>
    <w:rsid w:val="00D702ED"/>
    <w:rsid w:val="00D70736"/>
    <w:rsid w:val="00D7291A"/>
    <w:rsid w:val="00D80446"/>
    <w:rsid w:val="00D8255C"/>
    <w:rsid w:val="00D855C2"/>
    <w:rsid w:val="00D85978"/>
    <w:rsid w:val="00D86024"/>
    <w:rsid w:val="00D9245E"/>
    <w:rsid w:val="00D9306A"/>
    <w:rsid w:val="00D94AE2"/>
    <w:rsid w:val="00D9793B"/>
    <w:rsid w:val="00DA09DE"/>
    <w:rsid w:val="00DA0E4E"/>
    <w:rsid w:val="00DA1A2B"/>
    <w:rsid w:val="00DA27E5"/>
    <w:rsid w:val="00DA32B3"/>
    <w:rsid w:val="00DA4224"/>
    <w:rsid w:val="00DB0177"/>
    <w:rsid w:val="00DB0341"/>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142A"/>
    <w:rsid w:val="00DF5A16"/>
    <w:rsid w:val="00E00003"/>
    <w:rsid w:val="00E004E1"/>
    <w:rsid w:val="00E01671"/>
    <w:rsid w:val="00E04831"/>
    <w:rsid w:val="00E05759"/>
    <w:rsid w:val="00E05B53"/>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A1F"/>
    <w:rsid w:val="00E90BCE"/>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DAA"/>
    <w:rsid w:val="00EB5E11"/>
    <w:rsid w:val="00EC07CF"/>
    <w:rsid w:val="00EC371A"/>
    <w:rsid w:val="00EC7BD6"/>
    <w:rsid w:val="00ED11CF"/>
    <w:rsid w:val="00ED5582"/>
    <w:rsid w:val="00ED5D08"/>
    <w:rsid w:val="00ED6BC4"/>
    <w:rsid w:val="00ED6DAA"/>
    <w:rsid w:val="00ED7991"/>
    <w:rsid w:val="00EE0F16"/>
    <w:rsid w:val="00EE1A05"/>
    <w:rsid w:val="00EE29DE"/>
    <w:rsid w:val="00EE3E72"/>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6395"/>
    <w:rsid w:val="00F36B33"/>
    <w:rsid w:val="00F4249E"/>
    <w:rsid w:val="00F44E0E"/>
    <w:rsid w:val="00F45218"/>
    <w:rsid w:val="00F47B46"/>
    <w:rsid w:val="00F47FB8"/>
    <w:rsid w:val="00F511AF"/>
    <w:rsid w:val="00F51F1A"/>
    <w:rsid w:val="00F527E1"/>
    <w:rsid w:val="00F53D63"/>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4BA0"/>
    <w:rsid w:val="00FB4C68"/>
    <w:rsid w:val="00FC0053"/>
    <w:rsid w:val="00FC019E"/>
    <w:rsid w:val="00FC0221"/>
    <w:rsid w:val="00FC05D2"/>
    <w:rsid w:val="00FC0D3D"/>
    <w:rsid w:val="00FC1D64"/>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189E"/>
  <w15:docId w15:val="{2C8E036E-4708-4D46-9CD7-8812EBC1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8AEE-3ECB-4CAD-B05E-2A6CF389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3</Words>
  <Characters>2983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aac Samuel Byun Olivo</cp:lastModifiedBy>
  <cp:revision>2</cp:revision>
  <dcterms:created xsi:type="dcterms:W3CDTF">2021-01-26T00:28:00Z</dcterms:created>
  <dcterms:modified xsi:type="dcterms:W3CDTF">2021-01-26T00:28:00Z</dcterms:modified>
</cp:coreProperties>
</file>